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5" w:rsidRDefault="00E47F95" w:rsidP="00642A41">
      <w:pPr>
        <w:tabs>
          <w:tab w:val="left" w:pos="3544"/>
        </w:tabs>
        <w:spacing w:after="0" w:line="360" w:lineRule="auto"/>
        <w:rPr>
          <w:sz w:val="28"/>
          <w:szCs w:val="28"/>
          <w:u w:val="single"/>
        </w:rPr>
      </w:pPr>
      <w:r w:rsidRPr="00E47F95">
        <w:rPr>
          <w:sz w:val="28"/>
          <w:szCs w:val="28"/>
        </w:rPr>
        <w:t xml:space="preserve">Sébastien </w:t>
      </w:r>
      <w:r w:rsidR="00A97B15" w:rsidRPr="00E47F95">
        <w:rPr>
          <w:sz w:val="28"/>
          <w:szCs w:val="28"/>
        </w:rPr>
        <w:t>LEMOINE</w:t>
      </w:r>
      <w:r w:rsidR="00642A41">
        <w:rPr>
          <w:sz w:val="28"/>
          <w:szCs w:val="28"/>
        </w:rPr>
        <w:tab/>
      </w:r>
      <w:hyperlink r:id="rId8" w:history="1">
        <w:r w:rsidR="00A97B15" w:rsidRPr="008F4E46">
          <w:rPr>
            <w:rStyle w:val="Lienhypertexte"/>
            <w:sz w:val="28"/>
            <w:szCs w:val="28"/>
          </w:rPr>
          <w:t>https://github.com/sebastien0/RPi.SuivitTRElec</w:t>
        </w:r>
      </w:hyperlink>
    </w:p>
    <w:p w:rsidR="00E47F95" w:rsidRDefault="00E47F95" w:rsidP="00E47F95">
      <w:pPr>
        <w:jc w:val="center"/>
        <w:rPr>
          <w:b/>
          <w:sz w:val="40"/>
          <w:szCs w:val="40"/>
        </w:rPr>
      </w:pPr>
    </w:p>
    <w:p w:rsidR="00D739FE" w:rsidRPr="00E47F95" w:rsidRDefault="00E47F95" w:rsidP="00E47F95">
      <w:pPr>
        <w:jc w:val="center"/>
        <w:rPr>
          <w:b/>
          <w:sz w:val="48"/>
          <w:szCs w:val="48"/>
        </w:rPr>
      </w:pPr>
      <w:bookmarkStart w:id="0" w:name="OLE_LINK1"/>
      <w:bookmarkStart w:id="1" w:name="OLE_LINK2"/>
      <w:r w:rsidRPr="00E47F95">
        <w:rPr>
          <w:b/>
          <w:sz w:val="48"/>
          <w:szCs w:val="48"/>
        </w:rPr>
        <w:t>SUPERVISION TEMPS-REEL DES CONSOMMATIONS ELECTRIQUES DOMESTIQUES</w:t>
      </w:r>
      <w:bookmarkEnd w:id="0"/>
      <w:bookmarkEnd w:id="1"/>
    </w:p>
    <w:p w:rsidR="00E47F95" w:rsidRDefault="00E47F95" w:rsidP="00E47F95">
      <w:pPr>
        <w:spacing w:line="72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82349</wp:posOffset>
            </wp:positionV>
            <wp:extent cx="5777593" cy="34290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93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/>
    <w:p w:rsidR="00E47F95" w:rsidRDefault="00E47F95" w:rsidP="00E47F95"/>
    <w:p w:rsidR="00E47F95" w:rsidRPr="00E47F95" w:rsidRDefault="00A97B15" w:rsidP="00CA3224">
      <w:pPr>
        <w:ind w:left="595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ate : </w:t>
      </w:r>
      <w:fldSimple w:instr=" DOCPROPERTY  DateRev  \* MERGEFORMAT ">
        <w:r w:rsidR="00FC32E5" w:rsidRPr="00FC32E5">
          <w:rPr>
            <w:rFonts w:asciiTheme="majorHAnsi" w:hAnsiTheme="majorHAnsi"/>
            <w:b/>
            <w:sz w:val="28"/>
            <w:szCs w:val="28"/>
          </w:rPr>
          <w:t>Décembre 2014</w:t>
        </w:r>
      </w:fldSimple>
    </w:p>
    <w:p w:rsidR="00E47F95" w:rsidRPr="008F34D5" w:rsidRDefault="00E47F95" w:rsidP="00CA3224">
      <w:pPr>
        <w:ind w:left="5954"/>
        <w:rPr>
          <w:rFonts w:asciiTheme="majorHAnsi" w:hAnsiTheme="majorHAnsi"/>
          <w:b/>
          <w:sz w:val="28"/>
          <w:szCs w:val="28"/>
        </w:rPr>
      </w:pPr>
      <w:r w:rsidRPr="00E47F95">
        <w:rPr>
          <w:rFonts w:asciiTheme="majorHAnsi" w:hAnsiTheme="majorHAnsi"/>
          <w:b/>
          <w:sz w:val="28"/>
          <w:szCs w:val="28"/>
        </w:rPr>
        <w:t>Révision :</w:t>
      </w:r>
      <w:r w:rsidR="00A97B15">
        <w:rPr>
          <w:rFonts w:asciiTheme="majorHAnsi" w:hAnsiTheme="majorHAnsi"/>
          <w:b/>
          <w:sz w:val="28"/>
          <w:szCs w:val="28"/>
        </w:rPr>
        <w:t xml:space="preserve"> </w:t>
      </w:r>
      <w:fldSimple w:instr=" DOCPROPERTY  Rev  \* MERGEFORMAT ">
        <w:r w:rsidR="00FC32E5" w:rsidRPr="00FC32E5">
          <w:rPr>
            <w:rFonts w:asciiTheme="majorHAnsi" w:hAnsiTheme="majorHAnsi"/>
            <w:b/>
            <w:sz w:val="28"/>
            <w:szCs w:val="28"/>
          </w:rPr>
          <w:t>A1</w:t>
        </w:r>
      </w:fldSimple>
    </w:p>
    <w:p w:rsidR="008A53CF" w:rsidRDefault="008A53CF" w:rsidP="008F4E46">
      <w:pPr>
        <w:pStyle w:val="Titre1"/>
      </w:pPr>
      <w:bookmarkStart w:id="2" w:name="_Toc405543527"/>
      <w:r>
        <w:lastRenderedPageBreak/>
        <w:t>HISTORIQUE</w:t>
      </w:r>
      <w:bookmarkEnd w:id="2"/>
    </w:p>
    <w:tbl>
      <w:tblPr>
        <w:tblStyle w:val="Grilledutableau"/>
        <w:tblW w:w="0" w:type="auto"/>
        <w:tblLook w:val="04A0"/>
      </w:tblPr>
      <w:tblGrid>
        <w:gridCol w:w="1005"/>
        <w:gridCol w:w="1088"/>
        <w:gridCol w:w="7166"/>
      </w:tblGrid>
      <w:tr w:rsidR="008A53CF" w:rsidRPr="008A53CF" w:rsidTr="008A53CF">
        <w:tc>
          <w:tcPr>
            <w:tcW w:w="1005" w:type="dxa"/>
          </w:tcPr>
          <w:p w:rsidR="008A53CF" w:rsidRPr="008A53CF" w:rsidRDefault="008A53CF" w:rsidP="008A53CF">
            <w:pPr>
              <w:jc w:val="center"/>
              <w:rPr>
                <w:b/>
              </w:rPr>
            </w:pPr>
            <w:r w:rsidRPr="008A53CF">
              <w:rPr>
                <w:b/>
              </w:rPr>
              <w:t>Version</w:t>
            </w:r>
          </w:p>
        </w:tc>
        <w:tc>
          <w:tcPr>
            <w:tcW w:w="1088" w:type="dxa"/>
          </w:tcPr>
          <w:p w:rsidR="008A53CF" w:rsidRPr="008A53CF" w:rsidRDefault="008A53CF" w:rsidP="008A53CF">
            <w:pPr>
              <w:jc w:val="center"/>
              <w:rPr>
                <w:b/>
              </w:rPr>
            </w:pPr>
            <w:r w:rsidRPr="008A53CF">
              <w:rPr>
                <w:b/>
              </w:rPr>
              <w:t>Date</w:t>
            </w:r>
          </w:p>
        </w:tc>
        <w:tc>
          <w:tcPr>
            <w:tcW w:w="7166" w:type="dxa"/>
          </w:tcPr>
          <w:p w:rsidR="008A53CF" w:rsidRPr="008A53CF" w:rsidRDefault="008A53CF" w:rsidP="008A53CF">
            <w:pPr>
              <w:jc w:val="center"/>
              <w:rPr>
                <w:b/>
              </w:rPr>
            </w:pPr>
            <w:r w:rsidRPr="008A53CF">
              <w:rPr>
                <w:b/>
              </w:rPr>
              <w:t>Description</w:t>
            </w:r>
          </w:p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  <w:r>
              <w:t>A0</w:t>
            </w: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  <w:r>
              <w:t>08/2014</w:t>
            </w:r>
          </w:p>
        </w:tc>
        <w:tc>
          <w:tcPr>
            <w:tcW w:w="7166" w:type="dxa"/>
          </w:tcPr>
          <w:p w:rsidR="008A53CF" w:rsidRDefault="008A53CF" w:rsidP="008A53CF">
            <w:r>
              <w:t>Création</w:t>
            </w:r>
          </w:p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  <w:r>
              <w:t>A1</w:t>
            </w: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  <w:r>
              <w:t>12/2014</w:t>
            </w:r>
          </w:p>
        </w:tc>
        <w:tc>
          <w:tcPr>
            <w:tcW w:w="7166" w:type="dxa"/>
          </w:tcPr>
          <w:p w:rsidR="008A53CF" w:rsidRDefault="008A53CF" w:rsidP="008A53CF">
            <w:r>
              <w:t xml:space="preserve">Correction schémas </w:t>
            </w:r>
            <w:r w:rsidRPr="00DD519D">
              <w:rPr>
                <w:i/>
              </w:rPr>
              <w:t>A2 - Schéma électrique</w:t>
            </w:r>
            <w:r>
              <w:t xml:space="preserve"> et </w:t>
            </w:r>
            <w:r w:rsidRPr="00DD519D">
              <w:rPr>
                <w:i/>
              </w:rPr>
              <w:t>A31 – Algorithme</w:t>
            </w:r>
          </w:p>
          <w:p w:rsidR="00C41376" w:rsidRPr="00C41376" w:rsidRDefault="00DD519D" w:rsidP="008A53CF">
            <w:pPr>
              <w:rPr>
                <w:i/>
              </w:rPr>
            </w:pPr>
            <w:r>
              <w:t xml:space="preserve">Ajout </w:t>
            </w:r>
            <w:r>
              <w:rPr>
                <w:i/>
              </w:rPr>
              <w:t>Documentation des sources</w:t>
            </w:r>
            <w:bookmarkStart w:id="3" w:name="_GoBack"/>
            <w:bookmarkEnd w:id="3"/>
          </w:p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7166" w:type="dxa"/>
          </w:tcPr>
          <w:p w:rsidR="008A53CF" w:rsidRDefault="008A53CF" w:rsidP="008A53CF"/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7166" w:type="dxa"/>
          </w:tcPr>
          <w:p w:rsidR="008A53CF" w:rsidRDefault="008A53CF" w:rsidP="008A53CF"/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7166" w:type="dxa"/>
          </w:tcPr>
          <w:p w:rsidR="008A53CF" w:rsidRDefault="008A53CF" w:rsidP="008A53CF"/>
        </w:tc>
      </w:tr>
    </w:tbl>
    <w:p w:rsidR="008A53CF" w:rsidRDefault="008A53CF" w:rsidP="008A53CF"/>
    <w:p w:rsidR="008A53CF" w:rsidRPr="008A53CF" w:rsidRDefault="008A53CF" w:rsidP="008A53CF"/>
    <w:p w:rsidR="00E47F95" w:rsidRDefault="008F34D5" w:rsidP="008F4E46">
      <w:pPr>
        <w:pStyle w:val="Titre1"/>
      </w:pPr>
      <w:bookmarkStart w:id="4" w:name="_Toc405543528"/>
      <w:r w:rsidRPr="00E47F95">
        <w:lastRenderedPageBreak/>
        <w:t>SOMMAIRE</w:t>
      </w:r>
      <w:bookmarkEnd w:id="4"/>
    </w:p>
    <w:p w:rsidR="00FC32E5" w:rsidRDefault="00DE74E4" w:rsidP="00FC32E5">
      <w:pPr>
        <w:pStyle w:val="TM1"/>
        <w:tabs>
          <w:tab w:val="left" w:pos="44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DE74E4">
        <w:fldChar w:fldCharType="begin"/>
      </w:r>
      <w:r w:rsidR="00A97B15">
        <w:instrText xml:space="preserve"> TOC \o "1-4" \h \z \u </w:instrText>
      </w:r>
      <w:r w:rsidRPr="00DE74E4">
        <w:fldChar w:fldCharType="separate"/>
      </w:r>
      <w:hyperlink w:anchor="_Toc405543527" w:history="1">
        <w:r w:rsidR="00FC32E5" w:rsidRPr="00B63FED">
          <w:rPr>
            <w:rStyle w:val="Lienhypertexte"/>
            <w:noProof/>
          </w:rPr>
          <w:t>I.</w:t>
        </w:r>
        <w:r w:rsidR="00FC32E5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HISTORIQU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1"/>
        <w:tabs>
          <w:tab w:val="left" w:pos="44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05543528" w:history="1">
        <w:r w:rsidR="00FC32E5" w:rsidRPr="00B63FED">
          <w:rPr>
            <w:rStyle w:val="Lienhypertexte"/>
            <w:noProof/>
          </w:rPr>
          <w:t>II.</w:t>
        </w:r>
        <w:r w:rsidR="00FC32E5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SOMMAIR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1"/>
        <w:tabs>
          <w:tab w:val="left" w:pos="66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05543529" w:history="1">
        <w:r w:rsidR="00FC32E5" w:rsidRPr="00B63FED">
          <w:rPr>
            <w:rStyle w:val="Lienhypertexte"/>
            <w:noProof/>
          </w:rPr>
          <w:t>III.</w:t>
        </w:r>
        <w:r w:rsidR="00FC32E5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ILLUSTRATIONS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30" w:history="1">
        <w:r w:rsidR="00FC32E5" w:rsidRPr="00B63FED">
          <w:rPr>
            <w:rStyle w:val="Lienhypertexte"/>
            <w:noProof/>
          </w:rPr>
          <w:t>III.1.</w:t>
        </w:r>
        <w:r w:rsidR="00FC32E5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Liste des figures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31" w:history="1">
        <w:r w:rsidR="00FC32E5" w:rsidRPr="00B63FED">
          <w:rPr>
            <w:rStyle w:val="Lienhypertexte"/>
            <w:noProof/>
          </w:rPr>
          <w:t>III.2.</w:t>
        </w:r>
        <w:r w:rsidR="00FC32E5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Liste des tableaux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1"/>
        <w:tabs>
          <w:tab w:val="left" w:pos="66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05543532" w:history="1">
        <w:r w:rsidR="00FC32E5" w:rsidRPr="00B63FED">
          <w:rPr>
            <w:rStyle w:val="Lienhypertexte"/>
            <w:noProof/>
          </w:rPr>
          <w:t>IV.</w:t>
        </w:r>
        <w:r w:rsidR="00FC32E5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LEXIQU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1"/>
        <w:tabs>
          <w:tab w:val="left" w:pos="44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05543533" w:history="1">
        <w:r w:rsidR="00FC32E5" w:rsidRPr="00B63FED">
          <w:rPr>
            <w:rStyle w:val="Lienhypertexte"/>
            <w:noProof/>
          </w:rPr>
          <w:t>V.</w:t>
        </w:r>
        <w:r w:rsidR="00FC32E5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DESCRIPTION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1"/>
        <w:tabs>
          <w:tab w:val="left" w:pos="66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05543534" w:history="1">
        <w:r w:rsidR="00FC32E5" w:rsidRPr="00B63FED">
          <w:rPr>
            <w:rStyle w:val="Lienhypertexte"/>
            <w:noProof/>
          </w:rPr>
          <w:t>VI.</w:t>
        </w:r>
        <w:r w:rsidR="00FC32E5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CONFIGURATION DE LA R-PI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1"/>
        <w:tabs>
          <w:tab w:val="left" w:pos="66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05543535" w:history="1">
        <w:r w:rsidR="00FC32E5" w:rsidRPr="00B63FED">
          <w:rPr>
            <w:rStyle w:val="Lienhypertexte"/>
            <w:noProof/>
          </w:rPr>
          <w:t>VII.</w:t>
        </w:r>
        <w:r w:rsidR="00FC32E5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ARCHITECTUR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36" w:history="1">
        <w:r w:rsidR="00FC32E5" w:rsidRPr="00B63FED">
          <w:rPr>
            <w:rStyle w:val="Lienhypertexte"/>
            <w:noProof/>
          </w:rPr>
          <w:t>VII.1.</w:t>
        </w:r>
        <w:r w:rsidR="00FC32E5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A-0 - Architecture Général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37" w:history="1">
        <w:r w:rsidR="00FC32E5" w:rsidRPr="00B63FED">
          <w:rPr>
            <w:rStyle w:val="Lienhypertexte"/>
            <w:noProof/>
          </w:rPr>
          <w:t>VII.1.1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Schéma de princip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38" w:history="1">
        <w:r w:rsidR="00FC32E5" w:rsidRPr="00B63FED">
          <w:rPr>
            <w:rStyle w:val="Lienhypertexte"/>
            <w:noProof/>
          </w:rPr>
          <w:t>VII.2.</w:t>
        </w:r>
        <w:r w:rsidR="00FC32E5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A1 - Compteur ERDF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39" w:history="1">
        <w:r w:rsidR="00FC32E5" w:rsidRPr="00B63FED">
          <w:rPr>
            <w:rStyle w:val="Lienhypertexte"/>
            <w:noProof/>
          </w:rPr>
          <w:t>VII.3.</w:t>
        </w:r>
        <w:r w:rsidR="00FC32E5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A2 – Conditionnement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40" w:history="1">
        <w:r w:rsidR="00FC32E5" w:rsidRPr="00B63FED">
          <w:rPr>
            <w:rStyle w:val="Lienhypertexte"/>
            <w:noProof/>
          </w:rPr>
          <w:t>VII.3.1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Schéma de princip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41" w:history="1">
        <w:r w:rsidR="00FC32E5" w:rsidRPr="00B63FED">
          <w:rPr>
            <w:rStyle w:val="Lienhypertexte"/>
            <w:noProof/>
          </w:rPr>
          <w:t>VII.4.</w:t>
        </w:r>
        <w:r w:rsidR="00FC32E5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A3 - Acquisition – Stockag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42" w:history="1">
        <w:r w:rsidR="00FC32E5" w:rsidRPr="00B63FED">
          <w:rPr>
            <w:rStyle w:val="Lienhypertexte"/>
            <w:noProof/>
          </w:rPr>
          <w:t>VII.4.1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Schéma de princip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43" w:history="1">
        <w:r w:rsidR="00FC32E5" w:rsidRPr="00B63FED">
          <w:rPr>
            <w:rStyle w:val="Lienhypertexte"/>
            <w:noProof/>
          </w:rPr>
          <w:t>VII.4.2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A31 –Programme en C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44" w:history="1">
        <w:r w:rsidR="00FC32E5" w:rsidRPr="00B63FED">
          <w:rPr>
            <w:rStyle w:val="Lienhypertexte"/>
            <w:noProof/>
          </w:rPr>
          <w:t>VII.4.2.1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Synoptique d’une tram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45" w:history="1">
        <w:r w:rsidR="00FC32E5" w:rsidRPr="00B63FED">
          <w:rPr>
            <w:rStyle w:val="Lienhypertexte"/>
            <w:noProof/>
          </w:rPr>
          <w:t>VII.4.2.2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Algorithm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46" w:history="1">
        <w:r w:rsidR="00FC32E5" w:rsidRPr="00B63FED">
          <w:rPr>
            <w:rStyle w:val="Lienhypertexte"/>
            <w:noProof/>
          </w:rPr>
          <w:t>VII.5.</w:t>
        </w:r>
        <w:r w:rsidR="00FC32E5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A4 – Transfert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47" w:history="1">
        <w:r w:rsidR="00FC32E5" w:rsidRPr="00B63FED">
          <w:rPr>
            <w:rStyle w:val="Lienhypertexte"/>
            <w:noProof/>
          </w:rPr>
          <w:t>VII.5.1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Schéma de princip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48" w:history="1">
        <w:r w:rsidR="00FC32E5" w:rsidRPr="00B63FED">
          <w:rPr>
            <w:rStyle w:val="Lienhypertexte"/>
            <w:noProof/>
          </w:rPr>
          <w:t>VII.5.2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A41 – Fichier csv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49" w:history="1">
        <w:r w:rsidR="00FC32E5" w:rsidRPr="00B63FED">
          <w:rPr>
            <w:rStyle w:val="Lienhypertexte"/>
            <w:noProof/>
          </w:rPr>
          <w:t>VII.6.</w:t>
        </w:r>
        <w:r w:rsidR="00FC32E5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A5 – Exploitation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50" w:history="1">
        <w:r w:rsidR="00FC32E5" w:rsidRPr="00B63FED">
          <w:rPr>
            <w:rStyle w:val="Lienhypertexte"/>
            <w:noProof/>
          </w:rPr>
          <w:t>VII.6.1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Schéma de princip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51" w:history="1">
        <w:r w:rsidR="00FC32E5" w:rsidRPr="00B63FED">
          <w:rPr>
            <w:rStyle w:val="Lienhypertexte"/>
            <w:noProof/>
          </w:rPr>
          <w:t>VII.6.2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Programme sous Scilab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52" w:history="1">
        <w:r w:rsidR="00FC32E5" w:rsidRPr="00B63FED">
          <w:rPr>
            <w:rStyle w:val="Lienhypertexte"/>
            <w:noProof/>
          </w:rPr>
          <w:t>VII.6.3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Schéma de princip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53" w:history="1">
        <w:r w:rsidR="00FC32E5" w:rsidRPr="00B63FED">
          <w:rPr>
            <w:rStyle w:val="Lienhypertexte"/>
            <w:noProof/>
          </w:rPr>
          <w:t>VII.6.3.1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Algorithm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54" w:history="1">
        <w:r w:rsidR="00FC32E5" w:rsidRPr="00B63FED">
          <w:rPr>
            <w:rStyle w:val="Lienhypertexte"/>
            <w:noProof/>
          </w:rPr>
          <w:t>VII.6.3.2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Liste des fonctions disponibles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55" w:history="1">
        <w:r w:rsidR="00FC32E5" w:rsidRPr="00B63FED">
          <w:rPr>
            <w:rStyle w:val="Lienhypertexte"/>
            <w:noProof/>
          </w:rPr>
          <w:t>VII.7.</w:t>
        </w:r>
        <w:r w:rsidR="00FC32E5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A6 – Affichag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56" w:history="1">
        <w:r w:rsidR="00FC32E5" w:rsidRPr="00B63FED">
          <w:rPr>
            <w:rStyle w:val="Lienhypertexte"/>
            <w:noProof/>
          </w:rPr>
          <w:t>VII.7.1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Schéma de princip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1"/>
        <w:tabs>
          <w:tab w:val="left" w:pos="66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05543557" w:history="1">
        <w:r w:rsidR="00FC32E5" w:rsidRPr="00B63FED">
          <w:rPr>
            <w:rStyle w:val="Lienhypertexte"/>
            <w:noProof/>
          </w:rPr>
          <w:t>VIII.</w:t>
        </w:r>
        <w:r w:rsidR="00FC32E5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ANNEXES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58" w:history="1">
        <w:r w:rsidR="00FC32E5" w:rsidRPr="00B63FED">
          <w:rPr>
            <w:rStyle w:val="Lienhypertexte"/>
            <w:noProof/>
          </w:rPr>
          <w:t>VIII.1.</w:t>
        </w:r>
        <w:r w:rsidR="00FC32E5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Bibliographi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59" w:history="1">
        <w:r w:rsidR="00FC32E5" w:rsidRPr="00B63FED">
          <w:rPr>
            <w:rStyle w:val="Lienhypertexte"/>
            <w:noProof/>
          </w:rPr>
          <w:t>VIII.2.</w:t>
        </w:r>
        <w:r w:rsidR="00FC32E5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Compteurs Testés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60" w:history="1">
        <w:r w:rsidR="00FC32E5" w:rsidRPr="00B63FED">
          <w:rPr>
            <w:rStyle w:val="Lienhypertexte"/>
            <w:noProof/>
            <w:highlight w:val="yellow"/>
          </w:rPr>
          <w:t>VIII.3.</w:t>
        </w:r>
        <w:r w:rsidR="00FC32E5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FC32E5" w:rsidRPr="00B63FED">
          <w:rPr>
            <w:rStyle w:val="Lienhypertexte"/>
            <w:noProof/>
            <w:highlight w:val="yellow"/>
          </w:rPr>
          <w:t>BOM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61" w:history="1">
        <w:r w:rsidR="00FC32E5" w:rsidRPr="00B63FED">
          <w:rPr>
            <w:rStyle w:val="Lienhypertexte"/>
            <w:noProof/>
            <w:highlight w:val="yellow"/>
          </w:rPr>
          <w:t>VIII.4.</w:t>
        </w:r>
        <w:r w:rsidR="00FC32E5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FC32E5" w:rsidRPr="00B63FED">
          <w:rPr>
            <w:rStyle w:val="Lienhypertexte"/>
            <w:noProof/>
            <w:highlight w:val="yellow"/>
          </w:rPr>
          <w:t>Fichiers générés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62" w:history="1">
        <w:r w:rsidR="00FC32E5" w:rsidRPr="00B63FED">
          <w:rPr>
            <w:rStyle w:val="Lienhypertexte"/>
            <w:noProof/>
          </w:rPr>
          <w:t>VIII.5.</w:t>
        </w:r>
        <w:r w:rsidR="00FC32E5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Documentations des sources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63" w:history="1">
        <w:r w:rsidR="00FC32E5" w:rsidRPr="00B63FED">
          <w:rPr>
            <w:rStyle w:val="Lienhypertexte"/>
            <w:noProof/>
          </w:rPr>
          <w:t>VIII.5.1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Code C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32E5" w:rsidRDefault="00DE74E4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64" w:history="1">
        <w:r w:rsidR="00FC32E5" w:rsidRPr="00B63FED">
          <w:rPr>
            <w:rStyle w:val="Lienhypertexte"/>
            <w:noProof/>
          </w:rPr>
          <w:t>VIII.5.2.</w:t>
        </w:r>
        <w:r w:rsidR="00FC32E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Scripts Scilab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47F95" w:rsidRPr="00E47F95" w:rsidRDefault="00DE74E4" w:rsidP="00FC32E5">
      <w:r>
        <w:fldChar w:fldCharType="end"/>
      </w:r>
    </w:p>
    <w:p w:rsidR="002D383F" w:rsidRDefault="002D383F" w:rsidP="00E47F95">
      <w:pPr>
        <w:pStyle w:val="Titre1"/>
      </w:pPr>
      <w:bookmarkStart w:id="5" w:name="_Toc405543529"/>
      <w:r>
        <w:lastRenderedPageBreak/>
        <w:t>ILLUSTRATIONS</w:t>
      </w:r>
      <w:bookmarkEnd w:id="5"/>
    </w:p>
    <w:p w:rsidR="00804A8E" w:rsidRPr="00804A8E" w:rsidRDefault="00804A8E" w:rsidP="0085606D">
      <w:pPr>
        <w:pStyle w:val="Titre2"/>
      </w:pPr>
      <w:bookmarkStart w:id="6" w:name="_Toc405543530"/>
      <w:r>
        <w:t>Liste des figures</w:t>
      </w:r>
      <w:bookmarkEnd w:id="6"/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r w:rsidRPr="00DE74E4">
        <w:rPr>
          <w:sz w:val="24"/>
          <w:szCs w:val="24"/>
        </w:rPr>
        <w:fldChar w:fldCharType="begin"/>
      </w:r>
      <w:r w:rsidR="002D383F" w:rsidRPr="002D383F">
        <w:rPr>
          <w:sz w:val="24"/>
          <w:szCs w:val="24"/>
        </w:rPr>
        <w:instrText xml:space="preserve"> TOC \h \z \c "Figure" </w:instrText>
      </w:r>
      <w:r w:rsidRPr="00DE74E4">
        <w:rPr>
          <w:sz w:val="24"/>
          <w:szCs w:val="24"/>
        </w:rPr>
        <w:fldChar w:fldCharType="separate"/>
      </w:r>
      <w:hyperlink w:anchor="_Toc405543565" w:history="1">
        <w:r w:rsidR="00FC32E5" w:rsidRPr="00FB2A15">
          <w:rPr>
            <w:rStyle w:val="Lienhypertexte"/>
            <w:noProof/>
          </w:rPr>
          <w:t>Figure 1 - A-0 - Schéma de princip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66" w:history="1">
        <w:r w:rsidR="00FC32E5" w:rsidRPr="00FB2A15">
          <w:rPr>
            <w:rStyle w:val="Lienhypertexte"/>
            <w:noProof/>
          </w:rPr>
          <w:t>Figure 2 - A2 - Schéma de princip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67" w:history="1">
        <w:r w:rsidR="00FC32E5" w:rsidRPr="00FB2A15">
          <w:rPr>
            <w:rStyle w:val="Lienhypertexte"/>
            <w:noProof/>
          </w:rPr>
          <w:t>Figure 3 - A2 - Schéma électriqu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68" w:history="1">
        <w:r w:rsidR="00FC32E5" w:rsidRPr="00FB2A15">
          <w:rPr>
            <w:rStyle w:val="Lienhypertexte"/>
            <w:noProof/>
          </w:rPr>
          <w:t>Figure 4 - A3 - Schéma de princip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69" w:history="1">
        <w:r w:rsidR="00FC32E5" w:rsidRPr="00FB2A15">
          <w:rPr>
            <w:rStyle w:val="Lienhypertexte"/>
            <w:noProof/>
          </w:rPr>
          <w:t>Figure 5 – A31 - Constitution d’une tram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0" w:history="1">
        <w:r w:rsidR="00FC32E5" w:rsidRPr="00FB2A15">
          <w:rPr>
            <w:rStyle w:val="Lienhypertexte"/>
            <w:noProof/>
          </w:rPr>
          <w:t>Figure 6 – A31 - Algorithm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1" w:history="1">
        <w:r w:rsidR="00FC32E5" w:rsidRPr="00FB2A15">
          <w:rPr>
            <w:rStyle w:val="Lienhypertexte"/>
            <w:noProof/>
          </w:rPr>
          <w:t>Figure 7 - A4 - Schéma de princip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2" w:history="1">
        <w:r w:rsidR="00FC32E5" w:rsidRPr="00FB2A15">
          <w:rPr>
            <w:rStyle w:val="Lienhypertexte"/>
            <w:noProof/>
          </w:rPr>
          <w:t>Figure 8 – A41 - Fichier csv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3" w:history="1">
        <w:r w:rsidR="00FC32E5" w:rsidRPr="00FB2A15">
          <w:rPr>
            <w:rStyle w:val="Lienhypertexte"/>
            <w:noProof/>
          </w:rPr>
          <w:t>Figure 9 – Extrait du fichier csv pour une configuration Bas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4" w:history="1">
        <w:r w:rsidR="00FC32E5" w:rsidRPr="00FB2A15">
          <w:rPr>
            <w:rStyle w:val="Lienhypertexte"/>
            <w:noProof/>
          </w:rPr>
          <w:t>Figure 10 – Extrait du fichier texte pour une configuration Bas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5" w:history="1">
        <w:r w:rsidR="00FC32E5" w:rsidRPr="00FB2A15">
          <w:rPr>
            <w:rStyle w:val="Lienhypertexte"/>
            <w:noProof/>
          </w:rPr>
          <w:t>Figure 11 – Extrait du fichier texte pour une configuration HCHP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6" w:history="1">
        <w:r w:rsidR="00FC32E5" w:rsidRPr="00FB2A15">
          <w:rPr>
            <w:rStyle w:val="Lienhypertexte"/>
            <w:noProof/>
          </w:rPr>
          <w:t>Figure 12 - A5 - Schéma de princip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7" w:history="1">
        <w:r w:rsidR="00FC32E5" w:rsidRPr="00FB2A15">
          <w:rPr>
            <w:rStyle w:val="Lienhypertexte"/>
            <w:noProof/>
          </w:rPr>
          <w:t>Figure 13 - A6 - Schéma de principe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8" w:history="1">
        <w:r w:rsidR="00FC32E5" w:rsidRPr="00FB2A15">
          <w:rPr>
            <w:rStyle w:val="Lienhypertexte"/>
            <w:noProof/>
          </w:rPr>
          <w:t>Figure 14 – Documentation, configuration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9" w:history="1">
        <w:r w:rsidR="00FC32E5" w:rsidRPr="00FB2A15">
          <w:rPr>
            <w:rStyle w:val="Lienhypertexte"/>
            <w:noProof/>
          </w:rPr>
          <w:t>Figure 14 – Configuration, exemple de balises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D383F" w:rsidRDefault="00DE74E4" w:rsidP="002D383F">
      <w:pPr>
        <w:spacing w:line="360" w:lineRule="auto"/>
        <w:rPr>
          <w:szCs w:val="24"/>
        </w:rPr>
      </w:pPr>
      <w:r w:rsidRPr="002D383F">
        <w:rPr>
          <w:szCs w:val="24"/>
        </w:rPr>
        <w:fldChar w:fldCharType="end"/>
      </w:r>
    </w:p>
    <w:p w:rsidR="008F4E46" w:rsidRDefault="008F4E46" w:rsidP="002D383F">
      <w:pPr>
        <w:spacing w:line="360" w:lineRule="auto"/>
        <w:rPr>
          <w:szCs w:val="24"/>
        </w:rPr>
      </w:pPr>
    </w:p>
    <w:p w:rsidR="00804A8E" w:rsidRDefault="00804A8E" w:rsidP="0085606D">
      <w:pPr>
        <w:pStyle w:val="Titre2"/>
      </w:pPr>
      <w:bookmarkStart w:id="7" w:name="_Toc405543531"/>
      <w:r>
        <w:t>Liste des tableaux</w:t>
      </w:r>
      <w:bookmarkEnd w:id="7"/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r w:rsidRPr="00DE74E4">
        <w:fldChar w:fldCharType="begin"/>
      </w:r>
      <w:r w:rsidR="00804A8E">
        <w:instrText xml:space="preserve"> TOC \h \z \c "Tableau" </w:instrText>
      </w:r>
      <w:r w:rsidRPr="00DE74E4">
        <w:fldChar w:fldCharType="separate"/>
      </w:r>
      <w:hyperlink w:anchor="_Toc405543580" w:history="1">
        <w:r w:rsidR="00FC32E5" w:rsidRPr="00EE7C5C">
          <w:rPr>
            <w:rStyle w:val="Lienhypertexte"/>
            <w:noProof/>
          </w:rPr>
          <w:t>Tableau 1 – Configuration FTP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81" w:history="1">
        <w:r w:rsidR="00FC32E5" w:rsidRPr="00EE7C5C">
          <w:rPr>
            <w:rStyle w:val="Lienhypertexte"/>
            <w:noProof/>
          </w:rPr>
          <w:t>Tableau 2 – Liste des fonctions disponibles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2E5" w:rsidRDefault="00DE74E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82" w:history="1">
        <w:r w:rsidR="00FC32E5" w:rsidRPr="00EE7C5C">
          <w:rPr>
            <w:rStyle w:val="Lienhypertexte"/>
            <w:noProof/>
          </w:rPr>
          <w:t>Tableau 3 – Documentation, liste des balises</w:t>
        </w:r>
        <w:r w:rsidR="00FC3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4A8E" w:rsidRPr="002D383F" w:rsidRDefault="00DE74E4" w:rsidP="002D383F">
      <w:pPr>
        <w:spacing w:line="360" w:lineRule="auto"/>
      </w:pPr>
      <w:r>
        <w:fldChar w:fldCharType="end"/>
      </w:r>
    </w:p>
    <w:p w:rsidR="00E47F95" w:rsidRDefault="008F34D5" w:rsidP="00E47F95">
      <w:pPr>
        <w:pStyle w:val="Titre1"/>
      </w:pPr>
      <w:bookmarkStart w:id="8" w:name="_Toc405543532"/>
      <w:r>
        <w:lastRenderedPageBreak/>
        <w:t>LEXIQUE</w:t>
      </w:r>
      <w:bookmarkEnd w:id="8"/>
    </w:p>
    <w:p w:rsidR="00FC32E5" w:rsidRPr="00FC32E5" w:rsidRDefault="00FC32E5" w:rsidP="00FC32E5"/>
    <w:tbl>
      <w:tblPr>
        <w:tblStyle w:val="Grilledutableau"/>
        <w:tblW w:w="5000" w:type="pct"/>
        <w:jc w:val="center"/>
        <w:tblLayout w:type="fixed"/>
        <w:tblLook w:val="04A0"/>
      </w:tblPr>
      <w:tblGrid>
        <w:gridCol w:w="1345"/>
        <w:gridCol w:w="7943"/>
      </w:tblGrid>
      <w:tr w:rsidR="00FC32E5" w:rsidRPr="00BC79C2" w:rsidTr="00FC32E5">
        <w:trPr>
          <w:cantSplit/>
          <w:trHeight w:val="419"/>
          <w:tblHeader/>
          <w:jc w:val="center"/>
        </w:trPr>
        <w:tc>
          <w:tcPr>
            <w:tcW w:w="724" w:type="pct"/>
            <w:shd w:val="clear" w:color="auto" w:fill="4F81BD" w:themeFill="accent1"/>
            <w:vAlign w:val="center"/>
          </w:tcPr>
          <w:p w:rsidR="00FC32E5" w:rsidRPr="00473366" w:rsidRDefault="00FC32E5" w:rsidP="00FC32E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Acronyme</w:t>
            </w:r>
          </w:p>
        </w:tc>
        <w:tc>
          <w:tcPr>
            <w:tcW w:w="4276" w:type="pct"/>
            <w:shd w:val="clear" w:color="auto" w:fill="4F81BD" w:themeFill="accent1"/>
            <w:vAlign w:val="center"/>
          </w:tcPr>
          <w:p w:rsidR="00FC32E5" w:rsidRPr="00FC32E5" w:rsidRDefault="00FC32E5" w:rsidP="00FC32E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C32E5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szCs w:val="24"/>
                <w:lang w:val="pt-BR"/>
              </w:rPr>
              <w:t>BOM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pt-BR"/>
              </w:rPr>
            </w:pPr>
            <w:r w:rsidRPr="00FC32E5">
              <w:rPr>
                <w:b/>
                <w:szCs w:val="24"/>
                <w:lang w:val="pt-BR"/>
              </w:rPr>
              <w:t>B</w:t>
            </w:r>
            <w:r w:rsidRPr="00FC32E5">
              <w:rPr>
                <w:szCs w:val="24"/>
                <w:lang w:val="pt-BR"/>
              </w:rPr>
              <w:t xml:space="preserve">ill </w:t>
            </w:r>
            <w:r w:rsidRPr="00FC32E5">
              <w:rPr>
                <w:b/>
                <w:szCs w:val="24"/>
                <w:lang w:val="pt-BR"/>
              </w:rPr>
              <w:t>O</w:t>
            </w:r>
            <w:r w:rsidRPr="00FC32E5">
              <w:rPr>
                <w:szCs w:val="24"/>
                <w:lang w:val="pt-BR"/>
              </w:rPr>
              <w:t xml:space="preserve">f </w:t>
            </w:r>
            <w:r w:rsidRPr="00FC32E5">
              <w:rPr>
                <w:b/>
                <w:szCs w:val="24"/>
                <w:lang w:val="pt-BR"/>
              </w:rPr>
              <w:t>M</w:t>
            </w:r>
            <w:r w:rsidRPr="00FC32E5">
              <w:rPr>
                <w:szCs w:val="24"/>
                <w:lang w:val="pt-BR"/>
              </w:rPr>
              <w:t>aterials, nomenclature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b/>
                <w:szCs w:val="24"/>
                <w:lang w:val="pt-BR"/>
              </w:rPr>
            </w:pPr>
            <w:r w:rsidRPr="00FC32E5">
              <w:rPr>
                <w:b/>
                <w:szCs w:val="24"/>
                <w:lang w:val="pt-BR"/>
              </w:rPr>
              <w:t>Checksum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pt-BR"/>
              </w:rPr>
            </w:pPr>
            <w:r w:rsidRPr="00FC32E5">
              <w:rPr>
                <w:szCs w:val="24"/>
                <w:lang w:val="pt-BR"/>
              </w:rPr>
              <w:t>Somme de contrôle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ERDF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É</w:t>
            </w:r>
            <w:r w:rsidRPr="00FC32E5">
              <w:rPr>
                <w:szCs w:val="24"/>
                <w:lang w:val="pt-BR"/>
              </w:rPr>
              <w:t xml:space="preserve">lectricité </w:t>
            </w:r>
            <w:r w:rsidRPr="00FC32E5">
              <w:rPr>
                <w:b/>
                <w:bCs/>
                <w:szCs w:val="24"/>
                <w:lang w:val="pt-BR"/>
              </w:rPr>
              <w:t>R</w:t>
            </w:r>
            <w:r w:rsidRPr="00FC32E5">
              <w:rPr>
                <w:szCs w:val="24"/>
                <w:lang w:val="pt-BR"/>
              </w:rPr>
              <w:t xml:space="preserve">éseau </w:t>
            </w:r>
            <w:r w:rsidRPr="00FC32E5">
              <w:rPr>
                <w:b/>
                <w:bCs/>
                <w:szCs w:val="24"/>
                <w:lang w:val="pt-BR"/>
              </w:rPr>
              <w:t>D</w:t>
            </w:r>
            <w:r w:rsidRPr="00FC32E5">
              <w:rPr>
                <w:szCs w:val="24"/>
                <w:lang w:val="pt-BR"/>
              </w:rPr>
              <w:t xml:space="preserve">istribution </w:t>
            </w:r>
            <w:r w:rsidRPr="00FC32E5">
              <w:rPr>
                <w:b/>
                <w:bCs/>
                <w:szCs w:val="24"/>
                <w:lang w:val="pt-BR"/>
              </w:rPr>
              <w:t>F</w:t>
            </w:r>
            <w:r w:rsidRPr="00FC32E5">
              <w:rPr>
                <w:szCs w:val="24"/>
                <w:lang w:val="pt-BR"/>
              </w:rPr>
              <w:t>rance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b/>
                <w:szCs w:val="24"/>
                <w:lang w:val="pt-BR"/>
              </w:rPr>
            </w:pPr>
            <w:r w:rsidRPr="00FC32E5">
              <w:rPr>
                <w:b/>
                <w:szCs w:val="24"/>
                <w:lang w:val="pt-BR"/>
              </w:rPr>
              <w:t>Fc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en-US"/>
              </w:rPr>
            </w:pPr>
            <w:r w:rsidRPr="00FC32E5">
              <w:rPr>
                <w:b/>
                <w:szCs w:val="24"/>
                <w:lang w:val="pt-BR"/>
              </w:rPr>
              <w:t>F</w:t>
            </w:r>
            <w:r w:rsidRPr="00FC32E5">
              <w:rPr>
                <w:szCs w:val="24"/>
                <w:lang w:val="pt-BR"/>
              </w:rPr>
              <w:t xml:space="preserve">réquence de </w:t>
            </w:r>
            <w:r w:rsidRPr="00FC32E5">
              <w:rPr>
                <w:b/>
                <w:szCs w:val="24"/>
                <w:lang w:val="pt-BR"/>
              </w:rPr>
              <w:t>C</w:t>
            </w:r>
            <w:r w:rsidRPr="00FC32E5">
              <w:rPr>
                <w:szCs w:val="24"/>
                <w:lang w:val="pt-BR"/>
              </w:rPr>
              <w:t>oupure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FTP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r w:rsidRPr="00FC32E5">
              <w:rPr>
                <w:b/>
                <w:bCs/>
                <w:szCs w:val="24"/>
                <w:lang w:val="pt-BR"/>
              </w:rPr>
              <w:t>F</w:t>
            </w:r>
            <w:r w:rsidRPr="00FC32E5">
              <w:rPr>
                <w:szCs w:val="24"/>
                <w:lang w:val="pt-BR"/>
              </w:rPr>
              <w:t xml:space="preserve">ile </w:t>
            </w:r>
            <w:r w:rsidRPr="00FC32E5">
              <w:rPr>
                <w:b/>
                <w:bCs/>
                <w:szCs w:val="24"/>
                <w:lang w:val="pt-BR"/>
              </w:rPr>
              <w:t>T</w:t>
            </w:r>
            <w:r w:rsidRPr="00FC32E5">
              <w:rPr>
                <w:szCs w:val="24"/>
                <w:lang w:val="pt-BR"/>
              </w:rPr>
              <w:t xml:space="preserve">ransfert </w:t>
            </w:r>
            <w:r w:rsidRPr="00FC32E5">
              <w:rPr>
                <w:b/>
                <w:bCs/>
                <w:szCs w:val="24"/>
                <w:lang w:val="pt-BR"/>
              </w:rPr>
              <w:t>P</w:t>
            </w:r>
            <w:r w:rsidRPr="00FC32E5">
              <w:rPr>
                <w:szCs w:val="24"/>
                <w:lang w:val="pt-BR"/>
              </w:rPr>
              <w:t>rotocol, protocole de transfert de fichiers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OS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O</w:t>
            </w:r>
            <w:r w:rsidRPr="00FC32E5">
              <w:rPr>
                <w:szCs w:val="24"/>
                <w:lang w:val="pt-BR"/>
              </w:rPr>
              <w:t xml:space="preserve">perating </w:t>
            </w:r>
            <w:r w:rsidRPr="00FC32E5">
              <w:rPr>
                <w:b/>
                <w:bCs/>
                <w:szCs w:val="24"/>
                <w:lang w:val="pt-BR"/>
              </w:rPr>
              <w:t>S</w:t>
            </w:r>
            <w:r w:rsidRPr="00FC32E5">
              <w:rPr>
                <w:szCs w:val="24"/>
                <w:lang w:val="pt-BR"/>
              </w:rPr>
              <w:t>ystem, système d’exploitation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bCs/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R-Pi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en-US"/>
              </w:rPr>
            </w:pPr>
            <w:r w:rsidRPr="00FC32E5">
              <w:rPr>
                <w:b/>
                <w:lang w:val="en-US"/>
              </w:rPr>
              <w:t>R</w:t>
            </w:r>
            <w:r w:rsidRPr="00FC32E5">
              <w:rPr>
                <w:lang w:val="en-US"/>
              </w:rPr>
              <w:t>aspberry-</w:t>
            </w:r>
            <w:r w:rsidRPr="00FC32E5">
              <w:rPr>
                <w:b/>
                <w:lang w:val="en-US"/>
              </w:rPr>
              <w:t>Pi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SSH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r w:rsidRPr="00FC32E5">
              <w:rPr>
                <w:b/>
                <w:bCs/>
                <w:szCs w:val="24"/>
                <w:lang w:val="pt-BR"/>
              </w:rPr>
              <w:t>S</w:t>
            </w:r>
            <w:r w:rsidRPr="00FC32E5">
              <w:rPr>
                <w:szCs w:val="24"/>
                <w:lang w:val="pt-BR"/>
              </w:rPr>
              <w:t xml:space="preserve">ecure </w:t>
            </w:r>
            <w:r w:rsidRPr="00FC32E5">
              <w:rPr>
                <w:b/>
                <w:bCs/>
                <w:szCs w:val="24"/>
                <w:lang w:val="pt-BR"/>
              </w:rPr>
              <w:t>SH</w:t>
            </w:r>
            <w:r w:rsidRPr="00FC32E5">
              <w:rPr>
                <w:szCs w:val="24"/>
                <w:lang w:val="pt-BR"/>
              </w:rPr>
              <w:t>ell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b/>
                <w:bCs/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TR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bCs/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T</w:t>
            </w:r>
            <w:r w:rsidRPr="00FC32E5">
              <w:rPr>
                <w:bCs/>
                <w:szCs w:val="24"/>
                <w:lang w:val="pt-BR"/>
              </w:rPr>
              <w:t>emps</w:t>
            </w:r>
            <w:r w:rsidRPr="00FC32E5">
              <w:rPr>
                <w:b/>
                <w:bCs/>
                <w:szCs w:val="24"/>
                <w:lang w:val="pt-BR"/>
              </w:rPr>
              <w:t xml:space="preserve"> R</w:t>
            </w:r>
            <w:r w:rsidRPr="00FC32E5">
              <w:rPr>
                <w:bCs/>
                <w:szCs w:val="24"/>
                <w:lang w:val="pt-BR"/>
              </w:rPr>
              <w:t>éel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UART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r w:rsidRPr="00AF635B">
              <w:rPr>
                <w:b/>
                <w:bCs/>
                <w:szCs w:val="24"/>
              </w:rPr>
              <w:t>U</w:t>
            </w:r>
            <w:r w:rsidRPr="00AF635B">
              <w:rPr>
                <w:szCs w:val="24"/>
              </w:rPr>
              <w:t xml:space="preserve">niversal </w:t>
            </w:r>
            <w:r w:rsidRPr="00AF635B">
              <w:rPr>
                <w:b/>
                <w:bCs/>
                <w:szCs w:val="24"/>
              </w:rPr>
              <w:t>A</w:t>
            </w:r>
            <w:r w:rsidRPr="00AF635B">
              <w:rPr>
                <w:szCs w:val="24"/>
              </w:rPr>
              <w:t xml:space="preserve">synchronous </w:t>
            </w:r>
            <w:r w:rsidRPr="00AF635B">
              <w:rPr>
                <w:b/>
                <w:bCs/>
                <w:szCs w:val="24"/>
              </w:rPr>
              <w:t>R</w:t>
            </w:r>
            <w:r w:rsidRPr="00AF635B">
              <w:rPr>
                <w:szCs w:val="24"/>
              </w:rPr>
              <w:t xml:space="preserve">eceiver </w:t>
            </w:r>
            <w:r w:rsidRPr="00AF635B">
              <w:rPr>
                <w:b/>
                <w:bCs/>
                <w:szCs w:val="24"/>
              </w:rPr>
              <w:t>T</w:t>
            </w:r>
            <w:r w:rsidRPr="00AF635B">
              <w:rPr>
                <w:szCs w:val="24"/>
              </w:rPr>
              <w:t>ransmitter</w:t>
            </w:r>
            <w:r w:rsidRPr="00FC32E5">
              <w:rPr>
                <w:szCs w:val="24"/>
              </w:rPr>
              <w:t>, émetteur-récepteur asynchrone universel</w:t>
            </w:r>
            <w:r w:rsidRPr="00FC32E5">
              <w:rPr>
                <w:szCs w:val="24"/>
                <w:lang w:val="pt-BR"/>
              </w:rPr>
              <w:t xml:space="preserve"> 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VNC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r w:rsidRPr="00FC32E5">
              <w:rPr>
                <w:b/>
                <w:bCs/>
                <w:szCs w:val="24"/>
                <w:lang w:val="pt-BR"/>
              </w:rPr>
              <w:t>V</w:t>
            </w:r>
            <w:r w:rsidRPr="00FC32E5">
              <w:rPr>
                <w:szCs w:val="24"/>
                <w:lang w:val="pt-BR"/>
              </w:rPr>
              <w:t xml:space="preserve">irtual </w:t>
            </w:r>
            <w:r w:rsidRPr="00FC32E5">
              <w:rPr>
                <w:b/>
                <w:bCs/>
                <w:szCs w:val="24"/>
                <w:lang w:val="pt-BR"/>
              </w:rPr>
              <w:t>N</w:t>
            </w:r>
            <w:r w:rsidRPr="00FC32E5">
              <w:rPr>
                <w:szCs w:val="24"/>
                <w:lang w:val="pt-BR"/>
              </w:rPr>
              <w:t xml:space="preserve">etwork </w:t>
            </w:r>
            <w:r w:rsidRPr="00FC32E5">
              <w:rPr>
                <w:b/>
                <w:bCs/>
                <w:szCs w:val="24"/>
                <w:lang w:val="pt-BR"/>
              </w:rPr>
              <w:t>C</w:t>
            </w:r>
            <w:r w:rsidRPr="00FC32E5">
              <w:rPr>
                <w:szCs w:val="24"/>
                <w:lang w:val="pt-BR"/>
              </w:rPr>
              <w:t>omputing</w:t>
            </w:r>
          </w:p>
        </w:tc>
      </w:tr>
    </w:tbl>
    <w:p w:rsidR="00CD0BEF" w:rsidRDefault="00CD0BEF" w:rsidP="00CD0BEF"/>
    <w:p w:rsidR="00FC32E5" w:rsidRPr="00CD0BEF" w:rsidRDefault="00FC32E5" w:rsidP="00CD0BEF"/>
    <w:p w:rsidR="00E47F95" w:rsidRPr="00E47F95" w:rsidRDefault="00E47F95" w:rsidP="00E47F95"/>
    <w:p w:rsidR="00E47F95" w:rsidRDefault="008F34D5" w:rsidP="00E47F95">
      <w:pPr>
        <w:pStyle w:val="Titre1"/>
      </w:pPr>
      <w:bookmarkStart w:id="9" w:name="_Toc405543533"/>
      <w:r>
        <w:lastRenderedPageBreak/>
        <w:t>DESCRIPTION</w:t>
      </w:r>
      <w:bookmarkEnd w:id="9"/>
    </w:p>
    <w:p w:rsidR="00E47F95" w:rsidRDefault="00CD0BEF" w:rsidP="00E47F95">
      <w:r>
        <w:t>Ce projet permet de consulter les consommations électriques en temps réel</w:t>
      </w:r>
      <w:r w:rsidR="001B6189">
        <w:t xml:space="preserve"> depu</w:t>
      </w:r>
      <w:r w:rsidR="007C77A0">
        <w:t>is un terminal connecté (ex.</w:t>
      </w:r>
      <w:r w:rsidR="001B6189">
        <w:t xml:space="preserve"> : ordinateur, </w:t>
      </w:r>
      <w:r w:rsidR="004C4053">
        <w:t>Smartphone ou</w:t>
      </w:r>
      <w:r w:rsidR="001B6189">
        <w:t xml:space="preserve"> tablette).</w:t>
      </w:r>
      <w:r w:rsidR="004C4053">
        <w:t xml:space="preserve"> Une extension permet d’accéder aux fichiers de point et de réaliser des analyses</w:t>
      </w:r>
      <w:r w:rsidR="003D269A">
        <w:t xml:space="preserve"> approfondies</w:t>
      </w:r>
      <w:r w:rsidR="0050355D">
        <w:t xml:space="preserve"> avec Scilab (</w:t>
      </w:r>
      <w:hyperlink r:id="rId10" w:history="1">
        <w:r w:rsidR="0050355D" w:rsidRPr="000E51B5">
          <w:rPr>
            <w:rStyle w:val="Lienhypertexte"/>
          </w:rPr>
          <w:t>www.scilab.org/fr</w:t>
        </w:r>
      </w:hyperlink>
      <w:r w:rsidR="0050355D">
        <w:t>)</w:t>
      </w:r>
      <w:r w:rsidR="004C4053">
        <w:t>.</w:t>
      </w:r>
    </w:p>
    <w:p w:rsidR="007C77A0" w:rsidRDefault="007C77A0" w:rsidP="00E47F95"/>
    <w:p w:rsidR="00CD0BEF" w:rsidRDefault="00CD0BEF" w:rsidP="00E47F95">
      <w:pPr>
        <w:rPr>
          <w:rStyle w:val="CitationHTML"/>
          <w:i w:val="0"/>
        </w:rPr>
      </w:pPr>
      <w:r>
        <w:t>Dans l’objectif d’avoir une nomenclature la plus économique possible, le projet se base sur le compteur électrique ERDF en tête d’installation</w:t>
      </w:r>
      <w:r w:rsidR="004C4053">
        <w:t xml:space="preserve"> électrique</w:t>
      </w:r>
      <w:r w:rsidR="00F1148D">
        <w:t>,</w:t>
      </w:r>
      <w:r>
        <w:t xml:space="preserve"> </w:t>
      </w:r>
      <w:r w:rsidR="004C4053">
        <w:t>d’</w:t>
      </w:r>
      <w:r>
        <w:t xml:space="preserve">une Raspberry-Pi </w:t>
      </w:r>
      <w:r w:rsidRPr="00CD0BEF">
        <w:t>(</w:t>
      </w:r>
      <w:hyperlink r:id="rId11" w:history="1">
        <w:r w:rsidRPr="00CD0BEF">
          <w:rPr>
            <w:rStyle w:val="Lienhypertexte"/>
          </w:rPr>
          <w:t>www.</w:t>
        </w:r>
        <w:r w:rsidRPr="00CD0BEF">
          <w:rPr>
            <w:rStyle w:val="Lienhypertexte"/>
            <w:bCs/>
          </w:rPr>
          <w:t>raspberrypi</w:t>
        </w:r>
        <w:r w:rsidRPr="00CD0BEF">
          <w:rPr>
            <w:rStyle w:val="Lienhypertexte"/>
          </w:rPr>
          <w:t>.org</w:t>
        </w:r>
      </w:hyperlink>
      <w:r w:rsidRPr="00CD0BEF">
        <w:rPr>
          <w:rStyle w:val="CitationHTML"/>
        </w:rPr>
        <w:t>)</w:t>
      </w:r>
      <w:r w:rsidR="00F1148D">
        <w:rPr>
          <w:rStyle w:val="CitationHTML"/>
          <w:i w:val="0"/>
        </w:rPr>
        <w:t xml:space="preserve"> et de quelques composants électroniques.</w:t>
      </w:r>
    </w:p>
    <w:p w:rsidR="001B6189" w:rsidRDefault="001B6189" w:rsidP="001B6189">
      <w:pPr>
        <w:jc w:val="center"/>
        <w:rPr>
          <w:rStyle w:val="CitationHTML"/>
          <w:i w:val="0"/>
        </w:rPr>
      </w:pPr>
      <w:r>
        <w:rPr>
          <w:iCs/>
          <w:noProof/>
          <w:lang w:eastAsia="fr-FR"/>
        </w:rPr>
        <w:drawing>
          <wp:inline distT="0" distB="0" distL="0" distR="0">
            <wp:extent cx="3153314" cy="1836522"/>
            <wp:effectExtent l="133350" t="114300" r="370936" b="278028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93" cy="183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4DB" w:rsidRDefault="005C04DB" w:rsidP="005C04DB">
      <w:r>
        <w:t xml:space="preserve">Il est possible de se connecter sur tout type de compteur électronique possédant une sortie liaison série. Se reporter au </w:t>
      </w:r>
      <w:r w:rsidRPr="00D07907">
        <w:rPr>
          <w:i/>
        </w:rPr>
        <w:t>§</w:t>
      </w:r>
      <w:r w:rsidR="00DE74E4">
        <w:rPr>
          <w:i/>
        </w:rPr>
        <w:fldChar w:fldCharType="begin"/>
      </w:r>
      <w:r>
        <w:rPr>
          <w:i/>
        </w:rPr>
        <w:instrText xml:space="preserve"> REF _Ref396575814 \n \h </w:instrText>
      </w:r>
      <w:r w:rsidR="00DE74E4">
        <w:rPr>
          <w:i/>
        </w:rPr>
      </w:r>
      <w:r w:rsidR="00DE74E4">
        <w:rPr>
          <w:i/>
        </w:rPr>
        <w:fldChar w:fldCharType="separate"/>
      </w:r>
      <w:r w:rsidR="00FC32E5">
        <w:rPr>
          <w:i/>
        </w:rPr>
        <w:t>VIII.2</w:t>
      </w:r>
      <w:r w:rsidR="00DE74E4">
        <w:rPr>
          <w:i/>
        </w:rPr>
        <w:fldChar w:fldCharType="end"/>
      </w:r>
      <w:r>
        <w:t xml:space="preserve"> pour connaître la liste des compteurs déjà testés.</w:t>
      </w:r>
    </w:p>
    <w:p w:rsidR="004C4053" w:rsidRDefault="004C4053" w:rsidP="004C4053">
      <w:pPr>
        <w:rPr>
          <w:rStyle w:val="CitationHTML"/>
          <w:i w:val="0"/>
        </w:rPr>
      </w:pPr>
    </w:p>
    <w:p w:rsidR="004C4053" w:rsidRDefault="004C4053" w:rsidP="004C4053">
      <w:pPr>
        <w:jc w:val="left"/>
        <w:rPr>
          <w:rStyle w:val="CitationHTML"/>
          <w:i w:val="0"/>
        </w:rPr>
      </w:pPr>
    </w:p>
    <w:p w:rsidR="002D383F" w:rsidRDefault="002D383F" w:rsidP="001B6189">
      <w:pPr>
        <w:pStyle w:val="Titre1"/>
      </w:pPr>
      <w:bookmarkStart w:id="10" w:name="_Toc405543534"/>
      <w:r>
        <w:lastRenderedPageBreak/>
        <w:t>CONFIGURATION DE LA R-PI</w:t>
      </w:r>
      <w:bookmarkEnd w:id="10"/>
    </w:p>
    <w:p w:rsidR="002D383F" w:rsidRPr="00A76052" w:rsidRDefault="002D383F" w:rsidP="002D383F">
      <w:pPr>
        <w:rPr>
          <w:highlight w:val="yellow"/>
        </w:rPr>
      </w:pPr>
      <w:r w:rsidRPr="00A76052">
        <w:rPr>
          <w:highlight w:val="yellow"/>
        </w:rPr>
        <w:t>Libérer UART</w:t>
      </w:r>
    </w:p>
    <w:p w:rsidR="002D383F" w:rsidRPr="00A76052" w:rsidRDefault="002D383F" w:rsidP="002D383F">
      <w:pPr>
        <w:rPr>
          <w:highlight w:val="yellow"/>
        </w:rPr>
      </w:pPr>
      <w:r w:rsidRPr="00A76052">
        <w:rPr>
          <w:highlight w:val="yellow"/>
        </w:rPr>
        <w:t>Client NTP</w:t>
      </w:r>
    </w:p>
    <w:p w:rsidR="002D383F" w:rsidRPr="00A76052" w:rsidRDefault="002D383F" w:rsidP="002D383F">
      <w:pPr>
        <w:rPr>
          <w:highlight w:val="yellow"/>
        </w:rPr>
      </w:pPr>
      <w:r w:rsidRPr="00A76052">
        <w:rPr>
          <w:highlight w:val="yellow"/>
        </w:rPr>
        <w:t>Dongle Wifi</w:t>
      </w:r>
    </w:p>
    <w:p w:rsidR="00E86899" w:rsidRPr="002D383F" w:rsidRDefault="00E86899" w:rsidP="002D383F">
      <w:r w:rsidRPr="00A76052">
        <w:rPr>
          <w:highlight w:val="yellow"/>
        </w:rPr>
        <w:t>Lancer le programme en SSH : ./compteur_linky &gt;&gt; compteur.log &amp;</w:t>
      </w:r>
    </w:p>
    <w:p w:rsidR="001B6189" w:rsidRDefault="008F34D5" w:rsidP="001B6189">
      <w:pPr>
        <w:pStyle w:val="Titre1"/>
      </w:pPr>
      <w:bookmarkStart w:id="11" w:name="_Toc405543535"/>
      <w:r>
        <w:lastRenderedPageBreak/>
        <w:t>ARCHITECTURE</w:t>
      </w:r>
      <w:bookmarkEnd w:id="11"/>
    </w:p>
    <w:p w:rsidR="001B6189" w:rsidRDefault="007C77A0" w:rsidP="0085606D">
      <w:pPr>
        <w:pStyle w:val="Titre2"/>
      </w:pPr>
      <w:bookmarkStart w:id="12" w:name="_Toc405543536"/>
      <w:r>
        <w:t>A-0</w:t>
      </w:r>
      <w:r w:rsidR="008F34D5">
        <w:t xml:space="preserve"> - </w:t>
      </w:r>
      <w:r w:rsidR="008F34D5" w:rsidRPr="008F34D5">
        <w:t>Architecture Générale</w:t>
      </w:r>
      <w:bookmarkEnd w:id="12"/>
    </w:p>
    <w:p w:rsidR="008F4E46" w:rsidRPr="008F4E46" w:rsidRDefault="008F4E46" w:rsidP="0085606D">
      <w:pPr>
        <w:pStyle w:val="Titre3"/>
      </w:pPr>
      <w:bookmarkStart w:id="13" w:name="_Toc405543537"/>
      <w:r>
        <w:t>Schéma de principe</w:t>
      </w:r>
      <w:bookmarkEnd w:id="13"/>
    </w:p>
    <w:p w:rsidR="008F34D5" w:rsidRDefault="008F34D5" w:rsidP="00470703">
      <w:pPr>
        <w:pStyle w:val="Illustration"/>
      </w:pPr>
      <w:r>
        <w:drawing>
          <wp:inline distT="0" distB="0" distL="0" distR="0">
            <wp:extent cx="5580000" cy="3001655"/>
            <wp:effectExtent l="95250" t="114300" r="344550" b="2749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00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  <w:rPr>
          <w:noProof/>
        </w:rPr>
      </w:pPr>
      <w:bookmarkStart w:id="14" w:name="_Toc405543565"/>
      <w:r>
        <w:t xml:space="preserve">Figure </w:t>
      </w:r>
      <w:fldSimple w:instr=" SEQ Figure \* ARABIC ">
        <w:r w:rsidR="00FC32E5">
          <w:rPr>
            <w:noProof/>
          </w:rPr>
          <w:t>1</w:t>
        </w:r>
      </w:fldSimple>
      <w:r>
        <w:rPr>
          <w:noProof/>
        </w:rPr>
        <w:t xml:space="preserve"> - A-0 - Schéma de principe</w:t>
      </w:r>
      <w:bookmarkEnd w:id="14"/>
    </w:p>
    <w:p w:rsidR="00470703" w:rsidRPr="00470703" w:rsidRDefault="00470703" w:rsidP="00470703"/>
    <w:tbl>
      <w:tblPr>
        <w:tblStyle w:val="Grilledutableau"/>
        <w:tblW w:w="0" w:type="auto"/>
        <w:tblLook w:val="04A0"/>
      </w:tblPr>
      <w:tblGrid>
        <w:gridCol w:w="1394"/>
        <w:gridCol w:w="3071"/>
        <w:gridCol w:w="4715"/>
      </w:tblGrid>
      <w:tr w:rsidR="0093428B" w:rsidRPr="0093428B" w:rsidTr="0093428B">
        <w:tc>
          <w:tcPr>
            <w:tcW w:w="1394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Référence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Nom</w:t>
            </w:r>
          </w:p>
        </w:tc>
        <w:tc>
          <w:tcPr>
            <w:tcW w:w="4715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Description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-0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rchitecture Générale</w:t>
            </w:r>
          </w:p>
        </w:tc>
        <w:tc>
          <w:tcPr>
            <w:tcW w:w="4715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e d’ensemble</w:t>
            </w:r>
          </w:p>
        </w:tc>
      </w:tr>
      <w:tr w:rsidR="0093428B" w:rsidRPr="0093428B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1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Compteur ERDF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503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ition des grandeurs électriques</w:t>
            </w:r>
            <w:r w:rsidR="003D269A">
              <w:rPr>
                <w:sz w:val="24"/>
                <w:szCs w:val="24"/>
              </w:rPr>
              <w:t>, échantillonnage</w:t>
            </w:r>
            <w:r w:rsidR="0050355D">
              <w:rPr>
                <w:sz w:val="24"/>
                <w:szCs w:val="24"/>
              </w:rPr>
              <w:t xml:space="preserve">, </w:t>
            </w:r>
            <w:r w:rsidR="003D269A">
              <w:rPr>
                <w:sz w:val="24"/>
                <w:szCs w:val="24"/>
              </w:rPr>
              <w:t>envoi sur liaison série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2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Conditionnement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e en forme </w:t>
            </w:r>
            <w:r w:rsidR="0050355D">
              <w:rPr>
                <w:sz w:val="24"/>
                <w:szCs w:val="24"/>
              </w:rPr>
              <w:t xml:space="preserve">électrique </w:t>
            </w:r>
            <w:r>
              <w:rPr>
                <w:sz w:val="24"/>
                <w:szCs w:val="24"/>
              </w:rPr>
              <w:t>de la liaison série</w:t>
            </w:r>
          </w:p>
        </w:tc>
      </w:tr>
      <w:tr w:rsidR="0093428B" w:rsidRPr="00D941E6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3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cquisition - Stockage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D941E6" w:rsidRDefault="003D269A" w:rsidP="0050355D">
            <w:pPr>
              <w:jc w:val="left"/>
              <w:rPr>
                <w:sz w:val="24"/>
                <w:szCs w:val="24"/>
                <w:lang w:val="en-US"/>
              </w:rPr>
            </w:pPr>
            <w:r w:rsidRPr="00D941E6">
              <w:rPr>
                <w:sz w:val="24"/>
                <w:szCs w:val="24"/>
              </w:rPr>
              <w:t>Décodage</w:t>
            </w:r>
            <w:r w:rsidR="00D941E6" w:rsidRPr="00D941E6">
              <w:rPr>
                <w:sz w:val="24"/>
                <w:szCs w:val="24"/>
              </w:rPr>
              <w:t>, horodatage</w:t>
            </w:r>
            <w:r w:rsidRPr="00D941E6">
              <w:rPr>
                <w:sz w:val="24"/>
                <w:szCs w:val="24"/>
              </w:rPr>
              <w:t>, stockage, serveur</w:t>
            </w:r>
            <w:r w:rsidR="0050355D">
              <w:rPr>
                <w:sz w:val="24"/>
                <w:szCs w:val="24"/>
              </w:rPr>
              <w:t>s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4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Transfert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t ponctuel</w:t>
            </w:r>
            <w:r w:rsidR="00D941E6">
              <w:rPr>
                <w:sz w:val="24"/>
                <w:szCs w:val="24"/>
              </w:rPr>
              <w:t xml:space="preserve"> pour exploitation</w:t>
            </w:r>
          </w:p>
        </w:tc>
      </w:tr>
      <w:tr w:rsidR="0093428B" w:rsidRPr="0093428B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5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Exploitation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93428B" w:rsidRDefault="003D269A" w:rsidP="00D941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es </w:t>
            </w:r>
            <w:r w:rsidRPr="003D269A">
              <w:rPr>
                <w:sz w:val="24"/>
                <w:szCs w:val="24"/>
              </w:rPr>
              <w:t>approfondie</w:t>
            </w:r>
            <w:r>
              <w:rPr>
                <w:sz w:val="24"/>
                <w:szCs w:val="24"/>
              </w:rPr>
              <w:t>s</w:t>
            </w:r>
            <w:r w:rsidR="00D941E6">
              <w:rPr>
                <w:sz w:val="24"/>
                <w:szCs w:val="24"/>
              </w:rPr>
              <w:t xml:space="preserve"> avec Scilab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6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ffichage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basique</w:t>
            </w:r>
            <w:r w:rsidR="0050355D">
              <w:rPr>
                <w:sz w:val="24"/>
                <w:szCs w:val="24"/>
              </w:rPr>
              <w:t xml:space="preserve"> avec un navigateur web</w:t>
            </w:r>
          </w:p>
        </w:tc>
      </w:tr>
    </w:tbl>
    <w:p w:rsidR="007C77A0" w:rsidRDefault="007C77A0" w:rsidP="007C77A0"/>
    <w:p w:rsidR="0050355D" w:rsidRDefault="0050355D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26"/>
        </w:rPr>
      </w:pPr>
      <w:r>
        <w:br w:type="page"/>
      </w:r>
    </w:p>
    <w:p w:rsidR="008F34D5" w:rsidRDefault="008F34D5" w:rsidP="0085606D">
      <w:pPr>
        <w:pStyle w:val="Titre2"/>
      </w:pPr>
      <w:bookmarkStart w:id="15" w:name="_Toc405543538"/>
      <w:r>
        <w:lastRenderedPageBreak/>
        <w:t xml:space="preserve">A1 - </w:t>
      </w:r>
      <w:r w:rsidRPr="008F34D5">
        <w:t>Compteur ERDF</w:t>
      </w:r>
      <w:bookmarkEnd w:id="15"/>
    </w:p>
    <w:p w:rsidR="00AF00BF" w:rsidRPr="00AF00BF" w:rsidRDefault="005C04DB" w:rsidP="00AF00BF">
      <w:pPr>
        <w:rPr>
          <w:b/>
        </w:rPr>
      </w:pPr>
      <w:r>
        <w:t xml:space="preserve">A partir des documents </w:t>
      </w:r>
      <w:r w:rsidR="00DE74E4">
        <w:fldChar w:fldCharType="begin"/>
      </w:r>
      <w:r>
        <w:instrText xml:space="preserve"> REF _Ref396575844 \n \h </w:instrText>
      </w:r>
      <w:r w:rsidR="00DE74E4">
        <w:fldChar w:fldCharType="separate"/>
      </w:r>
      <w:r w:rsidR="00FC32E5">
        <w:t>[D1]</w:t>
      </w:r>
      <w:r w:rsidR="00DE74E4">
        <w:fldChar w:fldCharType="end"/>
      </w:r>
      <w:r>
        <w:t xml:space="preserve"> et </w:t>
      </w:r>
      <w:r w:rsidR="00DE74E4">
        <w:fldChar w:fldCharType="begin"/>
      </w:r>
      <w:r>
        <w:instrText xml:space="preserve"> REF _Ref396575845 \n \h </w:instrText>
      </w:r>
      <w:r w:rsidR="00DE74E4">
        <w:fldChar w:fldCharType="separate"/>
      </w:r>
      <w:r w:rsidR="00FC32E5">
        <w:t>[D2]</w:t>
      </w:r>
      <w:r w:rsidR="00DE74E4">
        <w:fldChar w:fldCharType="end"/>
      </w:r>
      <w:r>
        <w:t>, le</w:t>
      </w:r>
      <w:r w:rsidRPr="005C04DB">
        <w:t>s</w:t>
      </w:r>
      <w:bookmarkStart w:id="16" w:name="_Toc386441850"/>
      <w:bookmarkStart w:id="17" w:name="_Toc386441886"/>
      <w:bookmarkStart w:id="18" w:name="_Toc386442250"/>
      <w:r w:rsidR="009C1F41" w:rsidRPr="005C04DB">
        <w:rPr>
          <w:rFonts w:ascii="Calibri" w:hAnsi="Calibri"/>
        </w:rPr>
        <w:t xml:space="preserve"> </w:t>
      </w:r>
      <w:r w:rsidRPr="005C04DB">
        <w:rPr>
          <w:rFonts w:ascii="Calibri" w:hAnsi="Calibri"/>
        </w:rPr>
        <w:t>c</w:t>
      </w:r>
      <w:r w:rsidR="00AF00BF" w:rsidRPr="005C04DB">
        <w:t>aractéristiques physiques des signaux de télé-information client</w:t>
      </w:r>
      <w:bookmarkEnd w:id="16"/>
      <w:bookmarkEnd w:id="17"/>
      <w:bookmarkEnd w:id="18"/>
      <w:r>
        <w:t>,</w:t>
      </w:r>
      <w:r w:rsidRPr="005C04DB">
        <w:t xml:space="preserve"> sous </w:t>
      </w:r>
      <w:r w:rsidR="0037592C">
        <w:t xml:space="preserve">le </w:t>
      </w:r>
      <w:r w:rsidRPr="005C04DB">
        <w:t>couvre-bornes</w:t>
      </w:r>
      <w:r>
        <w:t>,</w:t>
      </w:r>
      <w:r w:rsidRPr="005C04DB">
        <w:t xml:space="preserve"> sont les suivantes :</w:t>
      </w:r>
    </w:p>
    <w:p w:rsidR="00F1148D" w:rsidRDefault="00F1148D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>
        <w:rPr>
          <w:rFonts w:asciiTheme="minorHAnsi" w:hAnsiTheme="minorHAnsi"/>
        </w:rPr>
        <w:t>source de courant,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binaire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unidirectionnelle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vitesse de modulation 1200 bauds +/-1% 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durée égale des bits à « 0 » et à « 1 » 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  <w:color w:val="auto"/>
        </w:rPr>
      </w:pPr>
      <w:r w:rsidRPr="005C04DB">
        <w:rPr>
          <w:rFonts w:asciiTheme="minorHAnsi" w:hAnsiTheme="minorHAnsi"/>
        </w:rPr>
        <w:t xml:space="preserve">fréquence de </w:t>
      </w:r>
      <w:r w:rsidRPr="005C04DB">
        <w:rPr>
          <w:rFonts w:asciiTheme="minorHAnsi" w:hAnsiTheme="minorHAnsi"/>
          <w:color w:val="auto"/>
        </w:rPr>
        <w:t xml:space="preserve">la porteuse 50kHz +/-3% , </w:t>
      </w:r>
    </w:p>
    <w:p w:rsidR="005C04DB" w:rsidRPr="005C04DB" w:rsidRDefault="00AF00BF" w:rsidP="005C04DB">
      <w:pPr>
        <w:pStyle w:val="Default"/>
        <w:numPr>
          <w:ilvl w:val="0"/>
          <w:numId w:val="3"/>
        </w:numPr>
        <w:ind w:left="708"/>
        <w:rPr>
          <w:rFonts w:asciiTheme="minorHAnsi" w:hAnsiTheme="minorHAnsi" w:cs="Tahoma"/>
        </w:rPr>
      </w:pPr>
      <w:r w:rsidRPr="005C04DB">
        <w:rPr>
          <w:rFonts w:asciiTheme="minorHAnsi" w:hAnsiTheme="minorHAnsi"/>
          <w:color w:val="auto"/>
        </w:rPr>
        <w:t>logique de codage négative</w:t>
      </w:r>
    </w:p>
    <w:p w:rsidR="005C04DB" w:rsidRPr="005C04DB" w:rsidRDefault="00AF00BF" w:rsidP="005C04DB">
      <w:pPr>
        <w:pStyle w:val="Default"/>
        <w:numPr>
          <w:ilvl w:val="1"/>
          <w:numId w:val="3"/>
        </w:numPr>
        <w:rPr>
          <w:rFonts w:asciiTheme="minorHAnsi" w:hAnsiTheme="minorHAnsi" w:cs="Tahoma"/>
        </w:rPr>
      </w:pPr>
      <w:r w:rsidRPr="005C04DB">
        <w:rPr>
          <w:rFonts w:asciiTheme="minorHAnsi" w:hAnsiTheme="minorHAnsi" w:cs="Tahoma"/>
        </w:rPr>
        <w:t>un bit émis à "0" correspond à la présence de porteuse pendant le temps correspondant.</w:t>
      </w:r>
    </w:p>
    <w:p w:rsidR="00AF00BF" w:rsidRPr="005C04DB" w:rsidRDefault="00AF00BF" w:rsidP="005C04DB">
      <w:pPr>
        <w:pStyle w:val="Default"/>
        <w:numPr>
          <w:ilvl w:val="1"/>
          <w:numId w:val="3"/>
        </w:numPr>
        <w:rPr>
          <w:rFonts w:asciiTheme="minorHAnsi" w:hAnsiTheme="minorHAnsi" w:cs="Tahoma"/>
        </w:rPr>
      </w:pPr>
      <w:r w:rsidRPr="005C04DB">
        <w:rPr>
          <w:rFonts w:asciiTheme="minorHAnsi" w:hAnsiTheme="minorHAnsi" w:cs="Tahoma"/>
        </w:rPr>
        <w:t xml:space="preserve">un bit émis à "1" correspond à l'absence de porteuse pendant le temps correspondant. </w:t>
      </w:r>
    </w:p>
    <w:p w:rsidR="00AF00BF" w:rsidRPr="005C04DB" w:rsidRDefault="00AF00BF" w:rsidP="00AF00BF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  <w:szCs w:val="24"/>
        </w:rPr>
      </w:pPr>
    </w:p>
    <w:p w:rsidR="00AF00BF" w:rsidRPr="005C04DB" w:rsidRDefault="00AF00BF" w:rsidP="005C04D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Après démodulation, </w:t>
      </w:r>
      <w:r w:rsidR="005C04DB">
        <w:rPr>
          <w:rFonts w:cs="Tahoma"/>
          <w:color w:val="000000"/>
          <w:szCs w:val="24"/>
        </w:rPr>
        <w:t>la</w:t>
      </w:r>
      <w:r w:rsidRPr="005C04DB">
        <w:rPr>
          <w:rFonts w:cs="Tahoma"/>
          <w:color w:val="000000"/>
          <w:szCs w:val="24"/>
        </w:rPr>
        <w:t xml:space="preserve"> liaison asynchrone classique </w:t>
      </w:r>
      <w:r w:rsidR="005C04DB">
        <w:rPr>
          <w:rFonts w:cs="Tahoma"/>
          <w:color w:val="000000"/>
          <w:szCs w:val="24"/>
        </w:rPr>
        <w:t>a</w:t>
      </w:r>
      <w:r w:rsidRPr="005C04DB">
        <w:rPr>
          <w:rFonts w:cs="Tahoma"/>
          <w:color w:val="000000"/>
          <w:szCs w:val="24"/>
        </w:rPr>
        <w:t xml:space="preserve"> les caractéristiques suivantes: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vitesse de transmission 1200 </w:t>
      </w:r>
      <w:r w:rsidR="0037592C" w:rsidRPr="005C04DB">
        <w:rPr>
          <w:szCs w:val="24"/>
        </w:rPr>
        <w:t>bauds</w:t>
      </w:r>
    </w:p>
    <w:p w:rsid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>codage de toutes les informations sous forme ASCII (affichable)</w:t>
      </w:r>
    </w:p>
    <w:p w:rsidR="005C04DB" w:rsidRDefault="00AF00BF" w:rsidP="005C04DB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>7 bits pour représenter un caractère ASCII</w:t>
      </w:r>
    </w:p>
    <w:p w:rsidR="00AF00BF" w:rsidRPr="005C04DB" w:rsidRDefault="00AF00BF" w:rsidP="005C04DB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 1 bit de parité, parité paire (even)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un bit de start avant chaque caractère &lt;=&gt; "0" logique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un bit de stop après chaque caractère &lt;=&gt; "1" logique </w:t>
      </w:r>
    </w:p>
    <w:p w:rsidR="00D93E31" w:rsidRDefault="00D93E31" w:rsidP="008F34D5">
      <w:r>
        <w:t>Le contenu des trames est décrite dans le §</w:t>
      </w:r>
      <w:r w:rsidR="00DE74E4">
        <w:fldChar w:fldCharType="begin"/>
      </w:r>
      <w:r>
        <w:instrText xml:space="preserve"> REF _Ref396591727 \r \h </w:instrText>
      </w:r>
      <w:r w:rsidR="00DE74E4">
        <w:fldChar w:fldCharType="separate"/>
      </w:r>
      <w:r w:rsidR="00FC32E5">
        <w:t>VII.4.2.1</w:t>
      </w:r>
      <w:r w:rsidR="00DE74E4">
        <w:fldChar w:fldCharType="end"/>
      </w:r>
      <w:r>
        <w:t>.</w:t>
      </w:r>
    </w:p>
    <w:p w:rsidR="00D93E31" w:rsidRDefault="00D93E31" w:rsidP="008F34D5"/>
    <w:p w:rsidR="008F34D5" w:rsidRDefault="008F34D5" w:rsidP="0085606D">
      <w:pPr>
        <w:pStyle w:val="Titre2"/>
      </w:pPr>
      <w:bookmarkStart w:id="19" w:name="_Toc405543539"/>
      <w:r>
        <w:t xml:space="preserve">A2 </w:t>
      </w:r>
      <w:r w:rsidR="008F4E46">
        <w:t>–</w:t>
      </w:r>
      <w:r>
        <w:t xml:space="preserve"> </w:t>
      </w:r>
      <w:r w:rsidRPr="008F34D5">
        <w:t>Conditionnement</w:t>
      </w:r>
      <w:bookmarkEnd w:id="19"/>
    </w:p>
    <w:p w:rsidR="008F4E46" w:rsidRPr="008F4E46" w:rsidRDefault="008F4E46" w:rsidP="0085606D">
      <w:pPr>
        <w:pStyle w:val="Titre3"/>
      </w:pPr>
      <w:bookmarkStart w:id="20" w:name="_Toc405543540"/>
      <w:r>
        <w:t>Schéma de principe</w:t>
      </w:r>
      <w:bookmarkEnd w:id="20"/>
    </w:p>
    <w:p w:rsidR="007C77A0" w:rsidRDefault="008F34D5" w:rsidP="00470703">
      <w:pPr>
        <w:pStyle w:val="Illustration"/>
      </w:pPr>
      <w:r>
        <w:drawing>
          <wp:inline distT="0" distB="0" distL="0" distR="0">
            <wp:extent cx="2828925" cy="1964609"/>
            <wp:effectExtent l="95250" t="114300" r="314325" b="264241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64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21" w:name="_Toc405543566"/>
      <w:r>
        <w:t xml:space="preserve">Figure </w:t>
      </w:r>
      <w:fldSimple w:instr=" SEQ Figure \* ARABIC ">
        <w:r w:rsidR="00FC32E5">
          <w:rPr>
            <w:noProof/>
          </w:rPr>
          <w:t>2</w:t>
        </w:r>
      </w:fldSimple>
      <w:r>
        <w:rPr>
          <w:noProof/>
        </w:rPr>
        <w:t xml:space="preserve"> - A2 - Schéma de principe</w:t>
      </w:r>
      <w:bookmarkEnd w:id="21"/>
    </w:p>
    <w:p w:rsidR="0037592C" w:rsidRDefault="00470703" w:rsidP="0037592C">
      <w:r>
        <w:lastRenderedPageBreak/>
        <w:t>Cette fonction convertie un signal modulé en amplitude en un signal logique 3,3V. La BOM se trouve dans le §</w:t>
      </w:r>
      <w:r w:rsidR="00DE74E4">
        <w:fldChar w:fldCharType="begin"/>
      </w:r>
      <w:r>
        <w:instrText xml:space="preserve"> REF _Ref396579543 \n \h </w:instrText>
      </w:r>
      <w:r w:rsidR="00DE74E4">
        <w:fldChar w:fldCharType="separate"/>
      </w:r>
      <w:r w:rsidR="00FC32E5">
        <w:t>VIII.3</w:t>
      </w:r>
      <w:r w:rsidR="00DE74E4">
        <w:fldChar w:fldCharType="end"/>
      </w:r>
      <w:r>
        <w:t>.</w:t>
      </w:r>
    </w:p>
    <w:p w:rsidR="00470703" w:rsidRPr="00E10DED" w:rsidRDefault="0074243D" w:rsidP="00E10DED">
      <w:pPr>
        <w:pStyle w:val="Illustration"/>
      </w:pPr>
      <w:r>
        <w:drawing>
          <wp:inline distT="0" distB="0" distL="0" distR="0">
            <wp:extent cx="5240808" cy="288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0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22" w:name="_Toc405543567"/>
      <w:r w:rsidRPr="00470703">
        <w:t xml:space="preserve">Figure </w:t>
      </w:r>
      <w:fldSimple w:instr=" SEQ Figure \* ARABIC ">
        <w:r w:rsidR="00FC32E5">
          <w:rPr>
            <w:noProof/>
          </w:rPr>
          <w:t>3</w:t>
        </w:r>
      </w:fldSimple>
      <w:r w:rsidRPr="00470703">
        <w:t xml:space="preserve"> - A2 - Schéma électrique</w:t>
      </w:r>
      <w:bookmarkEnd w:id="22"/>
    </w:p>
    <w:p w:rsidR="00470703" w:rsidRDefault="00470703" w:rsidP="00470703">
      <w:r>
        <w:t>Nota : Le compteur ERDF est</w:t>
      </w:r>
      <w:r w:rsidR="00D86DFA">
        <w:t xml:space="preserve"> une modélisation </w:t>
      </w:r>
      <w:r>
        <w:t>électrique.</w:t>
      </w:r>
    </w:p>
    <w:p w:rsidR="002B5A41" w:rsidRDefault="002B5A41" w:rsidP="00470703"/>
    <w:p w:rsidR="00C526BC" w:rsidRDefault="00C526BC" w:rsidP="00470703">
      <w:r>
        <w:t xml:space="preserve">La </w:t>
      </w:r>
      <w:r w:rsidR="00D5383B">
        <w:t>fréquence du courant</w:t>
      </w:r>
      <w:r>
        <w:t xml:space="preserve"> porteu</w:t>
      </w:r>
      <w:r w:rsidR="00D5383B">
        <w:t xml:space="preserve">r </w:t>
      </w:r>
      <w:r w:rsidR="0074243D">
        <w:t>I</w:t>
      </w:r>
      <w:r w:rsidR="0074243D" w:rsidRPr="0074243D">
        <w:rPr>
          <w:vertAlign w:val="subscript"/>
        </w:rPr>
        <w:t>ac</w:t>
      </w:r>
      <w:r>
        <w:t xml:space="preserve"> est à </w:t>
      </w:r>
      <w:r w:rsidR="00D5383B">
        <w:t>50kHz. L’optocoupleur U</w:t>
      </w:r>
      <w:r>
        <w:t>1 est naturellement lent à la commutation</w:t>
      </w:r>
      <w:r w:rsidR="007D04A7">
        <w:t xml:space="preserve"> et </w:t>
      </w:r>
      <w:r>
        <w:t xml:space="preserve">filtre le 50kHz d’où Vs un signal carré </w:t>
      </w:r>
      <w:r w:rsidR="007D04A7">
        <w:t>à</w:t>
      </w:r>
      <w:r>
        <w:t xml:space="preserve"> logique </w:t>
      </w:r>
      <w:r w:rsidR="007D04A7">
        <w:t>positive</w:t>
      </w:r>
      <w:r>
        <w:t>.</w:t>
      </w:r>
    </w:p>
    <w:p w:rsidR="00C526BC" w:rsidRPr="00A76052" w:rsidRDefault="00D5383B" w:rsidP="00470703">
      <w:pPr>
        <w:rPr>
          <w:highlight w:val="yellow"/>
        </w:rPr>
      </w:pPr>
      <w:r>
        <w:t>L1 est un filtre de mode commun</w:t>
      </w:r>
      <w:r w:rsidR="0074243D">
        <w:t xml:space="preserve"> et </w:t>
      </w:r>
      <w:r w:rsidR="0074243D" w:rsidRPr="0074243D">
        <w:t>l</w:t>
      </w:r>
      <w:r w:rsidR="00C526BC" w:rsidRPr="0074243D">
        <w:t>e filtre</w:t>
      </w:r>
      <w:r w:rsidR="0074243D" w:rsidRPr="0074243D">
        <w:t xml:space="preserve"> composé par </w:t>
      </w:r>
      <w:r w:rsidRPr="0074243D">
        <w:t>R2</w:t>
      </w:r>
      <w:r w:rsidR="0074243D" w:rsidRPr="0074243D">
        <w:t xml:space="preserve">, </w:t>
      </w:r>
      <w:r w:rsidR="00C526BC" w:rsidRPr="0074243D">
        <w:t>R</w:t>
      </w:r>
      <w:r w:rsidRPr="0074243D">
        <w:t>3</w:t>
      </w:r>
      <w:r w:rsidR="0074243D" w:rsidRPr="0074243D">
        <w:t xml:space="preserve"> et </w:t>
      </w:r>
      <w:r w:rsidR="00C526BC" w:rsidRPr="0074243D">
        <w:t xml:space="preserve">C2 est fixé à </w:t>
      </w:r>
      <w:r w:rsidR="00C526BC" w:rsidRPr="00A76052">
        <w:rPr>
          <w:highlight w:val="yellow"/>
        </w:rPr>
        <w:t xml:space="preserve">fc ≈ </w:t>
      </w:r>
      <w:r>
        <w:rPr>
          <w:highlight w:val="yellow"/>
        </w:rPr>
        <w:t>10*f</w:t>
      </w:r>
      <w:r w:rsidRPr="00D5383B">
        <w:rPr>
          <w:highlight w:val="yellow"/>
          <w:vertAlign w:val="subscript"/>
        </w:rPr>
        <w:t>RS232</w:t>
      </w:r>
      <w:r>
        <w:rPr>
          <w:highlight w:val="yellow"/>
        </w:rPr>
        <w:t xml:space="preserve"> = </w:t>
      </w:r>
      <w:r w:rsidR="00C526BC" w:rsidRPr="00A76052">
        <w:rPr>
          <w:highlight w:val="yellow"/>
        </w:rPr>
        <w:t>12kHz</w:t>
      </w:r>
    </w:p>
    <w:p w:rsidR="00CD0BEF" w:rsidRDefault="00CD0BEF" w:rsidP="00E47F95"/>
    <w:p w:rsidR="008F34D5" w:rsidRDefault="008F34D5" w:rsidP="0085606D">
      <w:pPr>
        <w:pStyle w:val="Titre2"/>
      </w:pPr>
      <w:bookmarkStart w:id="23" w:name="_Toc405543541"/>
      <w:r>
        <w:lastRenderedPageBreak/>
        <w:t xml:space="preserve">A3 - </w:t>
      </w:r>
      <w:r w:rsidRPr="008F34D5">
        <w:t xml:space="preserve">Acquisition </w:t>
      </w:r>
      <w:r w:rsidR="008F4E46">
        <w:t>–</w:t>
      </w:r>
      <w:r w:rsidRPr="008F34D5">
        <w:t xml:space="preserve"> Stockage</w:t>
      </w:r>
      <w:bookmarkEnd w:id="23"/>
    </w:p>
    <w:p w:rsidR="008F4E46" w:rsidRPr="008F4E46" w:rsidRDefault="008F4E46" w:rsidP="0085606D">
      <w:pPr>
        <w:pStyle w:val="Titre3"/>
      </w:pPr>
      <w:bookmarkStart w:id="24" w:name="_Toc405543542"/>
      <w:r>
        <w:t>Schéma de principe</w:t>
      </w:r>
      <w:bookmarkEnd w:id="24"/>
    </w:p>
    <w:p w:rsidR="008F34D5" w:rsidRDefault="008E5541" w:rsidP="00470703">
      <w:pPr>
        <w:pStyle w:val="Illustration"/>
      </w:pPr>
      <w:r>
        <w:drawing>
          <wp:inline distT="0" distB="0" distL="0" distR="0">
            <wp:extent cx="5711675" cy="3600000"/>
            <wp:effectExtent l="19050" t="0" r="332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75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25" w:name="_Toc405543568"/>
      <w:r>
        <w:t xml:space="preserve">Figure </w:t>
      </w:r>
      <w:fldSimple w:instr=" SEQ Figure \* ARABIC ">
        <w:r w:rsidR="00FC32E5">
          <w:rPr>
            <w:noProof/>
          </w:rPr>
          <w:t>4</w:t>
        </w:r>
      </w:fldSimple>
      <w:r>
        <w:rPr>
          <w:noProof/>
        </w:rPr>
        <w:t xml:space="preserve"> - A3 - Schéma de principe</w:t>
      </w:r>
      <w:bookmarkEnd w:id="25"/>
    </w:p>
    <w:p w:rsidR="00470703" w:rsidRDefault="00D93E31" w:rsidP="00D93E31">
      <w:r>
        <w:t>La R-Pi assure la communication unidirectionnelle avec le compteur, le décodage, l’horodatage et l’enregistrement des points de mesure.</w:t>
      </w:r>
    </w:p>
    <w:p w:rsidR="00D93E31" w:rsidRDefault="00D93E31" w:rsidP="00D93E31">
      <w:r>
        <w:t>L’interface SSH/VNC sert à la gestion à distance.</w:t>
      </w:r>
    </w:p>
    <w:p w:rsidR="00DE1F3D" w:rsidRDefault="00DE1F3D" w:rsidP="00D93E31"/>
    <w:p w:rsidR="00D93E31" w:rsidRDefault="00D93E31" w:rsidP="0085606D">
      <w:pPr>
        <w:pStyle w:val="Titre3"/>
      </w:pPr>
      <w:bookmarkStart w:id="26" w:name="_Toc405543543"/>
      <w:r>
        <w:t>A31 –</w:t>
      </w:r>
      <w:r w:rsidR="00DE1F3D">
        <w:t>P</w:t>
      </w:r>
      <w:r>
        <w:t>rogramme en C</w:t>
      </w:r>
      <w:bookmarkEnd w:id="26"/>
    </w:p>
    <w:p w:rsidR="00D93E31" w:rsidRDefault="00D93E31" w:rsidP="00D93E31">
      <w:pPr>
        <w:pStyle w:val="Titre4"/>
      </w:pPr>
      <w:bookmarkStart w:id="27" w:name="_Ref396591727"/>
      <w:bookmarkStart w:id="28" w:name="_Toc405543544"/>
      <w:r>
        <w:t>Synoptique</w:t>
      </w:r>
      <w:bookmarkEnd w:id="27"/>
      <w:r w:rsidR="00DE1F3D">
        <w:t xml:space="preserve"> d’une trame</w:t>
      </w:r>
      <w:bookmarkEnd w:id="28"/>
    </w:p>
    <w:p w:rsidR="00D93E31" w:rsidRDefault="00D93E31" w:rsidP="00D93E31">
      <w:r>
        <w:t>Les trames envoyées par le compteur ne sont pas horodatées et se composent</w:t>
      </w:r>
      <w:r w:rsidR="00A43286">
        <w:t xml:space="preserve"> comme décrit dans la </w:t>
      </w:r>
      <w:fldSimple w:instr=" REF _Ref396592173 \h  \* MERGEFORMAT ">
        <w:r w:rsidR="00FC32E5" w:rsidRPr="00FC32E5">
          <w:rPr>
            <w:i/>
          </w:rPr>
          <w:t>Figure 5</w:t>
        </w:r>
      </w:fldSimple>
      <w:r>
        <w:t>.</w:t>
      </w:r>
      <w:r w:rsidR="00A43286">
        <w:t xml:space="preserve"> </w:t>
      </w:r>
      <w:r w:rsidR="00DE1F3D">
        <w:t>Envoyées en boucle, leur contenu peu</w:t>
      </w:r>
      <w:r w:rsidR="00A43286">
        <w:t>t varier selon le compteur ou la configuration utilisée</w:t>
      </w:r>
      <w:r w:rsidR="00DE1F3D">
        <w:t xml:space="preserve"> (Base, HCHP, …).</w:t>
      </w:r>
    </w:p>
    <w:p w:rsidR="002D383F" w:rsidRPr="002D383F" w:rsidRDefault="002D383F" w:rsidP="00D93E31">
      <w:r>
        <w:t xml:space="preserve">L’algorithme du programme est donnée dans le </w:t>
      </w:r>
      <w:r w:rsidRPr="002D383F">
        <w:rPr>
          <w:i/>
        </w:rPr>
        <w:t>§</w:t>
      </w:r>
      <w:fldSimple w:instr=" REF _Ref396595995 \n \h  \* MERGEFORMAT ">
        <w:r w:rsidR="00FC32E5" w:rsidRPr="00FC32E5">
          <w:rPr>
            <w:i/>
          </w:rPr>
          <w:t>VII.4.2.2</w:t>
        </w:r>
      </w:fldSimple>
      <w:r>
        <w:t>.</w:t>
      </w:r>
    </w:p>
    <w:p w:rsidR="00DE1F3D" w:rsidRDefault="00DE1F3D" w:rsidP="00D93E31"/>
    <w:p w:rsidR="00D93E31" w:rsidRDefault="000A3EC1" w:rsidP="00DE1F3D">
      <w:pPr>
        <w:pStyle w:val="Illustration"/>
      </w:pPr>
      <w:r>
        <w:lastRenderedPageBreak/>
        <w:drawing>
          <wp:inline distT="0" distB="0" distL="0" distR="0">
            <wp:extent cx="4782277" cy="2880000"/>
            <wp:effectExtent l="19050" t="0" r="0" b="0"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7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286" w:rsidRPr="00D93E31" w:rsidRDefault="00A43286" w:rsidP="00A43286">
      <w:pPr>
        <w:pStyle w:val="Lgende"/>
      </w:pPr>
      <w:bookmarkStart w:id="29" w:name="_Ref396592173"/>
      <w:bookmarkStart w:id="30" w:name="_Toc405543569"/>
      <w:r>
        <w:t xml:space="preserve">Figure </w:t>
      </w:r>
      <w:fldSimple w:instr=" SEQ Figure \* ARABIC ">
        <w:r w:rsidR="00FC32E5">
          <w:rPr>
            <w:noProof/>
          </w:rPr>
          <w:t>5</w:t>
        </w:r>
      </w:fldSimple>
      <w:bookmarkEnd w:id="29"/>
      <w:r>
        <w:t xml:space="preserve"> – A31 - Constitution d’une trame</w:t>
      </w:r>
      <w:bookmarkEnd w:id="30"/>
    </w:p>
    <w:p w:rsidR="00D93E31" w:rsidRDefault="00D93E31" w:rsidP="00D93E31"/>
    <w:p w:rsidR="00D93E31" w:rsidRDefault="00D93E31" w:rsidP="008F4E46">
      <w:pPr>
        <w:pStyle w:val="Titre4"/>
        <w:pageBreakBefore/>
      </w:pPr>
      <w:bookmarkStart w:id="31" w:name="_Ref396595995"/>
      <w:bookmarkStart w:id="32" w:name="_Toc405543545"/>
      <w:r>
        <w:lastRenderedPageBreak/>
        <w:t>Algorithm</w:t>
      </w:r>
      <w:bookmarkEnd w:id="31"/>
      <w:r w:rsidR="002D383F">
        <w:t>e</w:t>
      </w:r>
      <w:bookmarkEnd w:id="32"/>
    </w:p>
    <w:p w:rsidR="00DE1F3D" w:rsidRDefault="00101B28" w:rsidP="00DE1F3D">
      <w:r>
        <w:t xml:space="preserve">Le programme est structuré comme présenté par la </w:t>
      </w:r>
      <w:fldSimple w:instr=" REF _Ref396592901 \h  \* MERGEFORMAT ">
        <w:r w:rsidR="00FC32E5" w:rsidRPr="00FC32E5">
          <w:rPr>
            <w:i/>
          </w:rPr>
          <w:t>Figure 6</w:t>
        </w:r>
      </w:fldSimple>
      <w:r>
        <w:t>.</w:t>
      </w:r>
    </w:p>
    <w:p w:rsidR="007075C5" w:rsidRDefault="00DD12AB" w:rsidP="007075C5">
      <w:pPr>
        <w:pStyle w:val="Illustration"/>
      </w:pPr>
      <w:r>
        <w:drawing>
          <wp:inline distT="0" distB="0" distL="0" distR="0">
            <wp:extent cx="5760000" cy="618781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18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5C5" w:rsidRPr="00DE1F3D" w:rsidRDefault="007075C5" w:rsidP="007075C5">
      <w:pPr>
        <w:pStyle w:val="Lgende"/>
      </w:pPr>
      <w:bookmarkStart w:id="33" w:name="_Ref396592901"/>
      <w:bookmarkStart w:id="34" w:name="_Toc405543570"/>
      <w:r>
        <w:t xml:space="preserve">Figure </w:t>
      </w:r>
      <w:fldSimple w:instr=" SEQ Figure \* ARABIC ">
        <w:r w:rsidR="00FC32E5">
          <w:rPr>
            <w:noProof/>
          </w:rPr>
          <w:t>6</w:t>
        </w:r>
      </w:fldSimple>
      <w:bookmarkEnd w:id="33"/>
      <w:r>
        <w:t xml:space="preserve"> – A31 - Algorithme</w:t>
      </w:r>
      <w:bookmarkEnd w:id="34"/>
    </w:p>
    <w:p w:rsidR="00D93E31" w:rsidRPr="00D93E31" w:rsidRDefault="00D93E31" w:rsidP="00D93E31"/>
    <w:p w:rsidR="008F34D5" w:rsidRDefault="008F34D5" w:rsidP="0085606D">
      <w:pPr>
        <w:pStyle w:val="Titre2"/>
      </w:pPr>
      <w:bookmarkStart w:id="35" w:name="_Toc405543546"/>
      <w:r>
        <w:lastRenderedPageBreak/>
        <w:t xml:space="preserve">A4 </w:t>
      </w:r>
      <w:r w:rsidR="008F4E46">
        <w:t>–</w:t>
      </w:r>
      <w:r>
        <w:t xml:space="preserve"> </w:t>
      </w:r>
      <w:r w:rsidRPr="008F34D5">
        <w:t>Transfert</w:t>
      </w:r>
      <w:bookmarkEnd w:id="35"/>
    </w:p>
    <w:p w:rsidR="008F4E46" w:rsidRPr="008F4E46" w:rsidRDefault="008F4E46" w:rsidP="0085606D">
      <w:pPr>
        <w:pStyle w:val="Titre3"/>
      </w:pPr>
      <w:bookmarkStart w:id="36" w:name="_Toc405543547"/>
      <w:r>
        <w:t>Schéma de principe</w:t>
      </w:r>
      <w:bookmarkEnd w:id="36"/>
    </w:p>
    <w:p w:rsidR="008F34D5" w:rsidRDefault="008E5541" w:rsidP="00470703">
      <w:pPr>
        <w:pStyle w:val="Illustration"/>
      </w:pPr>
      <w:r>
        <w:drawing>
          <wp:inline distT="0" distB="0" distL="0" distR="0">
            <wp:extent cx="4320000" cy="2969317"/>
            <wp:effectExtent l="0" t="0" r="0" b="0"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69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37" w:name="_Toc405543571"/>
      <w:r>
        <w:t xml:space="preserve">Figure </w:t>
      </w:r>
      <w:fldSimple w:instr=" SEQ Figure \* ARABIC ">
        <w:r w:rsidR="00FC32E5">
          <w:rPr>
            <w:noProof/>
          </w:rPr>
          <w:t>7</w:t>
        </w:r>
      </w:fldSimple>
      <w:r>
        <w:rPr>
          <w:noProof/>
        </w:rPr>
        <w:t xml:space="preserve"> - A4 - Schéma de principe</w:t>
      </w:r>
      <w:bookmarkEnd w:id="37"/>
    </w:p>
    <w:p w:rsidR="00470703" w:rsidRDefault="002B024A" w:rsidP="002B024A">
      <w:r>
        <w:t>L’obtention du fichier de point s’effectue par le transfert des fichiers en utilisant le protocole FTP.</w:t>
      </w:r>
      <w:r w:rsidR="00A57A14">
        <w:t xml:space="preserve"> Il est possible d’utiliser le client FileZilla (</w:t>
      </w:r>
      <w:hyperlink r:id="rId20" w:history="1">
        <w:r w:rsidR="00A57A14" w:rsidRPr="0026286D">
          <w:rPr>
            <w:rStyle w:val="Lienhypertexte"/>
          </w:rPr>
          <w:t>http://</w:t>
        </w:r>
        <w:r w:rsidR="00A57A14" w:rsidRPr="0026286D">
          <w:rPr>
            <w:rStyle w:val="Lienhypertexte"/>
            <w:bCs/>
          </w:rPr>
          <w:t>filezilla</w:t>
        </w:r>
        <w:r w:rsidR="00A57A14" w:rsidRPr="0026286D">
          <w:rPr>
            <w:rStyle w:val="Lienhypertexte"/>
          </w:rPr>
          <w:t>.fr</w:t>
        </w:r>
      </w:hyperlink>
      <w:r w:rsidR="00A57A14">
        <w:t>)</w:t>
      </w:r>
    </w:p>
    <w:p w:rsidR="002B024A" w:rsidRDefault="002B024A" w:rsidP="002B024A">
      <w:r>
        <w:t xml:space="preserve">Les informations de </w:t>
      </w:r>
      <w:r w:rsidR="00A57A14">
        <w:t>connexion</w:t>
      </w:r>
      <w:r>
        <w:t xml:space="preserve"> sont les suivantes :</w:t>
      </w:r>
    </w:p>
    <w:tbl>
      <w:tblPr>
        <w:tblStyle w:val="Grilledutableau"/>
        <w:tblW w:w="0" w:type="auto"/>
        <w:jc w:val="center"/>
        <w:tblLook w:val="04A0"/>
      </w:tblPr>
      <w:tblGrid>
        <w:gridCol w:w="2703"/>
        <w:gridCol w:w="2127"/>
      </w:tblGrid>
      <w:tr w:rsidR="00A57A14" w:rsidRPr="00ED01B0" w:rsidTr="00ED01B0">
        <w:trPr>
          <w:jc w:val="center"/>
        </w:trPr>
        <w:tc>
          <w:tcPr>
            <w:tcW w:w="2703" w:type="dxa"/>
            <w:shd w:val="clear" w:color="auto" w:fill="4F81BD" w:themeFill="accent1"/>
          </w:tcPr>
          <w:p w:rsidR="00A57A14" w:rsidRPr="00ED01B0" w:rsidRDefault="00A57A14" w:rsidP="002B024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01B0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shd w:val="clear" w:color="auto" w:fill="4F81BD" w:themeFill="accent1"/>
          </w:tcPr>
          <w:p w:rsidR="00A57A14" w:rsidRPr="00ED01B0" w:rsidRDefault="00A57A14" w:rsidP="002B024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01B0">
              <w:rPr>
                <w:b/>
                <w:color w:val="FFFFFF" w:themeColor="background1"/>
                <w:sz w:val="24"/>
                <w:szCs w:val="24"/>
              </w:rPr>
              <w:t>Valeur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Adresse IP de la R-Pi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192.168.1.xxx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Nom du compte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pi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Mot de passe</w:t>
            </w:r>
          </w:p>
        </w:tc>
        <w:tc>
          <w:tcPr>
            <w:tcW w:w="2127" w:type="dxa"/>
          </w:tcPr>
          <w:p w:rsidR="002B024A" w:rsidRPr="00ED01B0" w:rsidRDefault="00A57A14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x</w:t>
            </w:r>
            <w:r w:rsidR="002B024A" w:rsidRPr="00ED01B0">
              <w:rPr>
                <w:sz w:val="24"/>
                <w:szCs w:val="24"/>
              </w:rPr>
              <w:t>xx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Port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22</w:t>
            </w:r>
          </w:p>
        </w:tc>
      </w:tr>
      <w:tr w:rsidR="00237621" w:rsidRPr="00ED01B0" w:rsidTr="00ED01B0">
        <w:trPr>
          <w:jc w:val="center"/>
        </w:trPr>
        <w:tc>
          <w:tcPr>
            <w:tcW w:w="2703" w:type="dxa"/>
          </w:tcPr>
          <w:p w:rsidR="00237621" w:rsidRPr="00ED01B0" w:rsidRDefault="00237621" w:rsidP="002B024A">
            <w:pPr>
              <w:rPr>
                <w:szCs w:val="24"/>
              </w:rPr>
            </w:pPr>
            <w:r>
              <w:rPr>
                <w:szCs w:val="24"/>
              </w:rPr>
              <w:t>Protocole</w:t>
            </w:r>
          </w:p>
        </w:tc>
        <w:tc>
          <w:tcPr>
            <w:tcW w:w="2127" w:type="dxa"/>
          </w:tcPr>
          <w:p w:rsidR="00237621" w:rsidRPr="00ED01B0" w:rsidRDefault="00237621" w:rsidP="002B024A">
            <w:pPr>
              <w:rPr>
                <w:szCs w:val="24"/>
              </w:rPr>
            </w:pPr>
            <w:r>
              <w:rPr>
                <w:szCs w:val="24"/>
              </w:rPr>
              <w:t>SFTP</w:t>
            </w:r>
          </w:p>
        </w:tc>
      </w:tr>
    </w:tbl>
    <w:p w:rsidR="00470703" w:rsidRDefault="0073606F" w:rsidP="0073606F">
      <w:pPr>
        <w:pStyle w:val="Lgende"/>
      </w:pPr>
      <w:bookmarkStart w:id="38" w:name="_Toc405543580"/>
      <w:r>
        <w:t xml:space="preserve">Tableau </w:t>
      </w:r>
      <w:fldSimple w:instr=" SEQ Tableau \* ARABIC ">
        <w:r w:rsidR="00FC32E5">
          <w:rPr>
            <w:noProof/>
          </w:rPr>
          <w:t>1</w:t>
        </w:r>
      </w:fldSimple>
      <w:r>
        <w:t xml:space="preserve"> – Configuration FTP</w:t>
      </w:r>
      <w:bookmarkEnd w:id="38"/>
    </w:p>
    <w:p w:rsidR="00D87609" w:rsidRDefault="00D87609" w:rsidP="00D87609"/>
    <w:p w:rsidR="00D87609" w:rsidRDefault="00D87609" w:rsidP="0085606D">
      <w:pPr>
        <w:pStyle w:val="Titre3"/>
      </w:pPr>
      <w:bookmarkStart w:id="39" w:name="_Toc405543548"/>
      <w:r>
        <w:t>A41 – Fichier csv</w:t>
      </w:r>
      <w:bookmarkEnd w:id="39"/>
    </w:p>
    <w:p w:rsidR="00D87609" w:rsidRDefault="00D87609" w:rsidP="00D87609">
      <w:r>
        <w:t xml:space="preserve">Le fichier </w:t>
      </w:r>
      <w:r w:rsidR="0086106C">
        <w:t>CSV</w:t>
      </w:r>
      <w:r>
        <w:t xml:space="preserve"> est un des 2 formats de sortie, le second étant la base de donnée (cf. §</w:t>
      </w:r>
      <w:r w:rsidR="00DE74E4">
        <w:fldChar w:fldCharType="begin"/>
      </w:r>
      <w:r>
        <w:instrText xml:space="preserve"> REF _Ref398580584 \w \h </w:instrText>
      </w:r>
      <w:r w:rsidR="00DE74E4">
        <w:fldChar w:fldCharType="separate"/>
      </w:r>
      <w:r w:rsidR="00FC32E5">
        <w:t>VII.7</w:t>
      </w:r>
      <w:r w:rsidR="00DE74E4">
        <w:fldChar w:fldCharType="end"/>
      </w:r>
      <w:r>
        <w:t xml:space="preserve">). </w:t>
      </w:r>
    </w:p>
    <w:p w:rsidR="00D87609" w:rsidRDefault="00D87609" w:rsidP="00D87609">
      <w:r>
        <w:t>Le nom du fichier est composé de la sorte :</w:t>
      </w:r>
    </w:p>
    <w:p w:rsidR="00D87609" w:rsidRPr="00447BC6" w:rsidRDefault="00D87609" w:rsidP="00D87609">
      <w:pPr>
        <w:jc w:val="center"/>
        <w:rPr>
          <w:rFonts w:ascii="Arial" w:hAnsi="Arial" w:cs="Arial"/>
        </w:rPr>
      </w:pPr>
      <w:r w:rsidRPr="00447BC6">
        <w:rPr>
          <w:rFonts w:ascii="Arial" w:hAnsi="Arial" w:cs="Arial"/>
        </w:rPr>
        <w:t>Releve_aaaa_MM_jj.csv</w:t>
      </w:r>
    </w:p>
    <w:p w:rsidR="00D87609" w:rsidRDefault="00D87609" w:rsidP="00D87609">
      <w:r>
        <w:t>Avec aaaa l’année sur 4 chiffres, MM le mois sur 2 chiffres et jj le jour sur 2 chiffres.</w:t>
      </w:r>
    </w:p>
    <w:p w:rsidR="00D87609" w:rsidRDefault="00D87609" w:rsidP="00D87609">
      <w:r>
        <w:t xml:space="preserve">Le contenu du fichier varie selon la configuration du compteur mais il peut être illustré par la </w:t>
      </w:r>
      <w:fldSimple w:instr=" REF _Ref396634067 \h  \* MERGEFORMAT ">
        <w:r w:rsidR="00FC32E5" w:rsidRPr="00FC32E5">
          <w:rPr>
            <w:i/>
          </w:rPr>
          <w:t>Figure 8</w:t>
        </w:r>
      </w:fldSimple>
      <w:r>
        <w:t xml:space="preserve">. Des exemples sont accessibles sous </w:t>
      </w:r>
      <w:r w:rsidR="00F1148D">
        <w:t>.</w:t>
      </w:r>
      <w:r w:rsidRPr="00601A41">
        <w:rPr>
          <w:i/>
        </w:rPr>
        <w:t xml:space="preserve">\Code\Compteur_Linky\Releves\Fichiers </w:t>
      </w:r>
      <w:r w:rsidR="00811C23">
        <w:rPr>
          <w:i/>
        </w:rPr>
        <w:t>csv</w:t>
      </w:r>
      <w:r>
        <w:t>.</w:t>
      </w:r>
    </w:p>
    <w:p w:rsidR="00D87609" w:rsidRDefault="00811C23" w:rsidP="00D87609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320000" cy="1954046"/>
            <wp:effectExtent l="19050" t="0" r="435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4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09" w:rsidRDefault="00D87609" w:rsidP="00D87609">
      <w:pPr>
        <w:pStyle w:val="Lgende"/>
      </w:pPr>
      <w:bookmarkStart w:id="40" w:name="_Ref396634067"/>
      <w:bookmarkStart w:id="41" w:name="_Toc405543572"/>
      <w:r>
        <w:t xml:space="preserve">Figure </w:t>
      </w:r>
      <w:fldSimple w:instr=" SEQ Figure \* ARABIC ">
        <w:r w:rsidR="00FC32E5">
          <w:rPr>
            <w:noProof/>
          </w:rPr>
          <w:t>8</w:t>
        </w:r>
      </w:fldSimple>
      <w:bookmarkEnd w:id="40"/>
      <w:r>
        <w:t xml:space="preserve"> – A41 - Fichier csv</w:t>
      </w:r>
      <w:bookmarkEnd w:id="41"/>
    </w:p>
    <w:p w:rsidR="00D87609" w:rsidRDefault="00D87609" w:rsidP="00D87609">
      <w:r>
        <w:t>Dans un souci de taille de fichier, les index d’énergie ne sont enregistrés que toutes les heures à xh00m00s</w:t>
      </w:r>
      <w:r w:rsidR="0086106C">
        <w:t xml:space="preserve"> ±2s</w:t>
      </w:r>
      <w:r>
        <w:t xml:space="preserve"> avec x=[0…23]. Lorsque la PAPP n’est pas disponible (i.e. non envoyée par le compteur) l’inde</w:t>
      </w:r>
      <w:r w:rsidR="00811C23">
        <w:t>x est enregistré à chaque trame, le champ Papp est alors vide.</w:t>
      </w:r>
    </w:p>
    <w:p w:rsidR="00D87609" w:rsidRDefault="00D87609" w:rsidP="00D87609">
      <w:r>
        <w:t>Lorsque l’utilisateur demande l’arrêt du programme, le dernier index, le MOTDETAT et IMAX sont ajoutés.</w:t>
      </w:r>
    </w:p>
    <w:p w:rsidR="00CD1B71" w:rsidRDefault="00CD1B71" w:rsidP="00CD1B71">
      <w:r>
        <w:t xml:space="preserve">La </w:t>
      </w:r>
      <w:fldSimple w:instr=" REF _Ref398581001 \h  \* MERGEFORMAT ">
        <w:r w:rsidR="00FC32E5" w:rsidRPr="00FC32E5">
          <w:rPr>
            <w:i/>
          </w:rPr>
          <w:t xml:space="preserve">Figure </w:t>
        </w:r>
        <w:r w:rsidR="00FC32E5" w:rsidRPr="00FC32E5">
          <w:rPr>
            <w:i/>
            <w:noProof/>
          </w:rPr>
          <w:t>10</w:t>
        </w:r>
      </w:fldSimple>
      <w:r>
        <w:t xml:space="preserve"> est un extrait d’un fichier csv pour un compteur configuré en </w:t>
      </w:r>
      <w:r w:rsidR="00811C23">
        <w:t>B</w:t>
      </w:r>
      <w:r>
        <w:t>ase.</w:t>
      </w:r>
    </w:p>
    <w:p w:rsidR="00D93585" w:rsidRPr="00D93585" w:rsidRDefault="00D93585" w:rsidP="00D9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D93585">
        <w:rPr>
          <w:rFonts w:ascii="Consolas" w:hAnsi="Consolas" w:cs="Consolas"/>
          <w:sz w:val="22"/>
        </w:rPr>
        <w:t>Creation;2013/12/15</w:t>
      </w:r>
    </w:p>
    <w:p w:rsidR="00D93585" w:rsidRPr="00D93585" w:rsidRDefault="00D93585" w:rsidP="00D9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D93585">
        <w:rPr>
          <w:rFonts w:ascii="Consolas" w:hAnsi="Consolas" w:cs="Consolas"/>
          <w:sz w:val="22"/>
        </w:rPr>
        <w:t>Compteur;271067095836;Isousc;30</w:t>
      </w:r>
    </w:p>
    <w:p w:rsidR="00D93585" w:rsidRDefault="00D93585" w:rsidP="00D9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D93585">
        <w:rPr>
          <w:rFonts w:ascii="Consolas" w:hAnsi="Consolas" w:cs="Consolas"/>
          <w:sz w:val="22"/>
        </w:rPr>
        <w:t>Heure;Papp;Base</w:t>
      </w:r>
    </w:p>
    <w:p w:rsidR="00CD1B71" w:rsidRPr="00601A41" w:rsidRDefault="00CD1B71" w:rsidP="00D9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02</w:t>
      </w:r>
      <w:r>
        <w:rPr>
          <w:rFonts w:ascii="Consolas" w:hAnsi="Consolas" w:cs="Consolas"/>
          <w:sz w:val="22"/>
        </w:rPr>
        <w:t>;00091;</w:t>
      </w:r>
      <w:r w:rsidRPr="00601A41">
        <w:rPr>
          <w:rFonts w:ascii="Consolas" w:hAnsi="Consolas" w:cs="Consolas"/>
          <w:sz w:val="22"/>
        </w:rPr>
        <w:t>004312814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05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08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10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13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0:59:57</w:t>
      </w:r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1</w:t>
      </w:r>
      <w:r>
        <w:rPr>
          <w:rFonts w:ascii="Consolas" w:hAnsi="Consolas" w:cs="Consolas"/>
          <w:sz w:val="22"/>
        </w:rPr>
        <w:t>;</w:t>
      </w:r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0:59:58</w:t>
      </w:r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1</w:t>
      </w:r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1:00:00</w:t>
      </w:r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2</w:t>
      </w:r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4312900</w:t>
      </w:r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1:00:01</w:t>
      </w:r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3</w:t>
      </w:r>
      <w:r>
        <w:rPr>
          <w:rFonts w:ascii="Consolas" w:hAnsi="Consolas" w:cs="Consolas"/>
          <w:sz w:val="22"/>
        </w:rPr>
        <w:t>;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1:00:03</w:t>
      </w:r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1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23:59:56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3</w:t>
      </w:r>
      <w:r>
        <w:rPr>
          <w:rFonts w:ascii="Consolas" w:hAnsi="Consolas" w:cs="Consolas"/>
          <w:sz w:val="22"/>
        </w:rPr>
        <w:t>;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23:59:57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3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23:59:58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3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23</w:t>
      </w:r>
      <w:r w:rsidRPr="00601A41">
        <w:rPr>
          <w:rFonts w:ascii="Consolas" w:hAnsi="Consolas" w:cs="Consolas"/>
          <w:sz w:val="22"/>
        </w:rPr>
        <w:t>:</w:t>
      </w:r>
      <w:r>
        <w:rPr>
          <w:rFonts w:ascii="Consolas" w:hAnsi="Consolas" w:cs="Consolas"/>
          <w:sz w:val="22"/>
        </w:rPr>
        <w:t>59</w:t>
      </w:r>
      <w:r w:rsidRPr="00601A41">
        <w:rPr>
          <w:rFonts w:ascii="Consolas" w:hAnsi="Consolas" w:cs="Consolas"/>
          <w:sz w:val="22"/>
        </w:rPr>
        <w:t>:</w:t>
      </w:r>
      <w:r>
        <w:rPr>
          <w:rFonts w:ascii="Consolas" w:hAnsi="Consolas" w:cs="Consolas"/>
          <w:sz w:val="22"/>
        </w:rPr>
        <w:t>59;</w:t>
      </w:r>
      <w:r w:rsidRPr="00601A41">
        <w:rPr>
          <w:rFonts w:ascii="Consolas" w:hAnsi="Consolas" w:cs="Consolas"/>
          <w:sz w:val="22"/>
        </w:rPr>
        <w:t>00093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4316605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Motdetat</w:t>
      </w:r>
      <w:r w:rsidR="00D93585"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000</w:t>
      </w:r>
      <w:r w:rsidR="00D93585"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Imax</w:t>
      </w:r>
      <w:r w:rsidR="00D93585"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10</w:t>
      </w:r>
    </w:p>
    <w:p w:rsidR="00CD1B71" w:rsidRDefault="00CD1B71" w:rsidP="00CD1B71">
      <w:pPr>
        <w:pStyle w:val="Lgende"/>
      </w:pPr>
      <w:bookmarkStart w:id="42" w:name="_Toc405543573"/>
      <w:r>
        <w:t xml:space="preserve">Figure </w:t>
      </w:r>
      <w:fldSimple w:instr=" SEQ Figure \* ARABIC ">
        <w:r w:rsidR="00FC32E5">
          <w:rPr>
            <w:noProof/>
          </w:rPr>
          <w:t>9</w:t>
        </w:r>
      </w:fldSimple>
      <w:r>
        <w:t xml:space="preserve"> – Extrait du fichier </w:t>
      </w:r>
      <w:r w:rsidR="00321145">
        <w:t>csv</w:t>
      </w:r>
      <w:r>
        <w:t xml:space="preserve"> pour une configuration Base</w:t>
      </w:r>
      <w:bookmarkEnd w:id="42"/>
    </w:p>
    <w:p w:rsidR="00D87609" w:rsidRDefault="00D87609" w:rsidP="00D87609"/>
    <w:p w:rsidR="00CD1B71" w:rsidRPr="00DD1F06" w:rsidRDefault="00CD1B71" w:rsidP="00CD1B71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</w:pPr>
      <w:r w:rsidRPr="00475BEA">
        <w:rPr>
          <w:b/>
          <w:color w:val="F79646" w:themeColor="accent6"/>
        </w:rPr>
        <w:t>ATTENTION</w:t>
      </w:r>
      <w:r>
        <w:t xml:space="preserve"> : En attendant </w:t>
      </w:r>
      <w:r w:rsidR="00F1148D">
        <w:t xml:space="preserve">une </w:t>
      </w:r>
      <w:r>
        <w:t>mis</w:t>
      </w:r>
      <w:r w:rsidR="00F1148D">
        <w:t>e</w:t>
      </w:r>
      <w:r>
        <w:t xml:space="preserve"> à jour, ce sont des </w:t>
      </w:r>
      <w:r w:rsidRPr="00601A41">
        <w:rPr>
          <w:i/>
        </w:rPr>
        <w:t>espace-tabulation-espace</w:t>
      </w:r>
      <w:r>
        <w:t xml:space="preserve"> et non un </w:t>
      </w:r>
      <w:r w:rsidRPr="00601A41">
        <w:rPr>
          <w:i/>
        </w:rPr>
        <w:t>point-virgule</w:t>
      </w:r>
      <w:r>
        <w:t xml:space="preserve"> qui sépare les valeurs ; aussi l’extension du fichier est .txt.</w:t>
      </w:r>
    </w:p>
    <w:p w:rsidR="00D87609" w:rsidRDefault="00CD1B71" w:rsidP="00D87609">
      <w:r>
        <w:lastRenderedPageBreak/>
        <w:t>L</w:t>
      </w:r>
      <w:r w:rsidR="00D87609">
        <w:t xml:space="preserve">a </w:t>
      </w:r>
      <w:fldSimple w:instr=" REF _Ref398581001 \h  \* MERGEFORMAT ">
        <w:r w:rsidR="00FC32E5" w:rsidRPr="00FC32E5">
          <w:rPr>
            <w:i/>
          </w:rPr>
          <w:t xml:space="preserve">Figure </w:t>
        </w:r>
        <w:r w:rsidR="00FC32E5" w:rsidRPr="00FC32E5">
          <w:rPr>
            <w:i/>
            <w:noProof/>
          </w:rPr>
          <w:t>10</w:t>
        </w:r>
      </w:fldSimple>
      <w:r w:rsidR="00D87609">
        <w:t xml:space="preserve"> est un extrait d’un fichier texte pour un compteur configuré en base et la </w:t>
      </w:r>
      <w:fldSimple w:instr=" REF _Ref398581007 \h  \* MERGEFORMAT ">
        <w:r w:rsidR="00FC32E5" w:rsidRPr="00FC32E5">
          <w:rPr>
            <w:i/>
          </w:rPr>
          <w:t xml:space="preserve">Figure </w:t>
        </w:r>
        <w:r w:rsidR="00FC32E5" w:rsidRPr="00FC32E5">
          <w:rPr>
            <w:i/>
            <w:noProof/>
          </w:rPr>
          <w:t>11</w:t>
        </w:r>
      </w:fldSimple>
      <w:r w:rsidR="00D87609">
        <w:t xml:space="preserve"> pour une configuration HCHP.</w:t>
      </w:r>
    </w:p>
    <w:p w:rsidR="00321145" w:rsidRDefault="00321145" w:rsidP="00321145">
      <w:r>
        <w:t xml:space="preserve">[Invalide] est une synthèse sur la validité des trames. Ce calcul se base sur les cheksums reçus et calculés ; cette valeur est uniquement présente et égale à </w:t>
      </w:r>
      <w:r w:rsidR="008F4E46">
        <w:t xml:space="preserve">« 1 » ou </w:t>
      </w:r>
      <w:r>
        <w:t>« -1 » lorsqu’il y a un écart.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reation le 2013/12/15 00:00:0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 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ompteur n°271067095836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Pr="00601A41" w:rsidRDefault="00D87609" w:rsidP="00F1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418"/>
          <w:tab w:val="left" w:pos="2835"/>
          <w:tab w:val="left" w:pos="3969"/>
          <w:tab w:val="left" w:pos="4395"/>
        </w:tabs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Heur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Papp </w:t>
      </w:r>
      <w:r w:rsidRPr="00601A41">
        <w:rPr>
          <w:rFonts w:ascii="Consolas" w:hAnsi="Consolas" w:cs="Consolas"/>
          <w:sz w:val="22"/>
        </w:rPr>
        <w:tab/>
        <w:t xml:space="preserve"> Bas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Invalide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2 </w:t>
      </w:r>
      <w:r w:rsidRPr="00601A41">
        <w:rPr>
          <w:rFonts w:ascii="Consolas" w:hAnsi="Consolas" w:cs="Consolas"/>
          <w:sz w:val="22"/>
        </w:rPr>
        <w:tab/>
        <w:t xml:space="preserve"> 00091 </w:t>
      </w:r>
      <w:r w:rsidRPr="00601A41">
        <w:rPr>
          <w:rFonts w:ascii="Consolas" w:hAnsi="Consolas" w:cs="Consolas"/>
          <w:sz w:val="22"/>
        </w:rPr>
        <w:tab/>
        <w:t xml:space="preserve"> 004312814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5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8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10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13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0:59:57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0:59:58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0 </w:t>
      </w:r>
      <w:r w:rsidRPr="00AB48A0">
        <w:rPr>
          <w:rFonts w:ascii="Consolas" w:hAnsi="Consolas" w:cs="Consolas"/>
          <w:sz w:val="22"/>
        </w:rPr>
        <w:tab/>
        <w:t xml:space="preserve"> 00152 </w:t>
      </w:r>
      <w:r w:rsidRPr="00AB48A0">
        <w:rPr>
          <w:rFonts w:ascii="Consolas" w:hAnsi="Consolas" w:cs="Consolas"/>
          <w:sz w:val="22"/>
        </w:rPr>
        <w:tab/>
        <w:t xml:space="preserve"> 004312900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1 </w:t>
      </w:r>
      <w:r w:rsidRPr="00AB48A0">
        <w:rPr>
          <w:rFonts w:ascii="Consolas" w:hAnsi="Consolas" w:cs="Consolas"/>
          <w:sz w:val="22"/>
        </w:rPr>
        <w:tab/>
        <w:t xml:space="preserve"> 00153</w:t>
      </w: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3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6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7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8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0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  <w:t xml:space="preserve"> 004316605 </w:t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Default="00D87609" w:rsidP="00F1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2977"/>
        </w:tabs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Motdetat </w:t>
      </w:r>
      <w:r w:rsidRPr="00601A41">
        <w:rPr>
          <w:rFonts w:ascii="Consolas" w:hAnsi="Consolas" w:cs="Consolas"/>
          <w:sz w:val="22"/>
        </w:rPr>
        <w:tab/>
        <w:t xml:space="preserve"> 000000 </w:t>
      </w:r>
      <w:r w:rsidRPr="00601A41">
        <w:rPr>
          <w:rFonts w:ascii="Consolas" w:hAnsi="Consolas" w:cs="Consolas"/>
          <w:sz w:val="22"/>
        </w:rPr>
        <w:tab/>
        <w:t xml:space="preserve"> Imax </w:t>
      </w:r>
      <w:r w:rsidRPr="00601A41">
        <w:rPr>
          <w:rFonts w:ascii="Consolas" w:hAnsi="Consolas" w:cs="Consolas"/>
          <w:sz w:val="22"/>
        </w:rPr>
        <w:tab/>
        <w:t xml:space="preserve"> 010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Default="00D87609" w:rsidP="00D87609">
      <w:pPr>
        <w:pStyle w:val="Lgende"/>
      </w:pPr>
      <w:bookmarkStart w:id="43" w:name="_Ref398581001"/>
      <w:bookmarkStart w:id="44" w:name="_Toc405543574"/>
      <w:r>
        <w:t xml:space="preserve">Figure </w:t>
      </w:r>
      <w:fldSimple w:instr=" SEQ Figure \* ARABIC ">
        <w:r w:rsidR="00FC32E5">
          <w:rPr>
            <w:noProof/>
          </w:rPr>
          <w:t>10</w:t>
        </w:r>
      </w:fldSimple>
      <w:bookmarkEnd w:id="43"/>
      <w:r>
        <w:t xml:space="preserve"> – Extrait du fichier texte pour une configuration Base</w:t>
      </w:r>
      <w:bookmarkEnd w:id="44"/>
    </w:p>
    <w:p w:rsidR="00D87609" w:rsidRDefault="00D87609" w:rsidP="00D87609"/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reation le 2013/12/28 17:10:49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 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ompteur n°049701078744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Pr="00601A41" w:rsidRDefault="00D87609" w:rsidP="00F1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3"/>
          <w:tab w:val="left" w:pos="1985"/>
          <w:tab w:val="left" w:pos="3402"/>
          <w:tab w:val="left" w:pos="3544"/>
          <w:tab w:val="left" w:pos="4962"/>
          <w:tab w:val="left" w:pos="5103"/>
        </w:tabs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Heur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Papp </w:t>
      </w:r>
      <w:r w:rsidRPr="00601A41">
        <w:rPr>
          <w:rFonts w:ascii="Consolas" w:hAnsi="Consolas" w:cs="Consolas"/>
          <w:sz w:val="22"/>
        </w:rPr>
        <w:tab/>
        <w:t xml:space="preserve"> H creuses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H pleines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Invalide 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49 </w:t>
      </w:r>
      <w:r w:rsidRPr="00601A41">
        <w:rPr>
          <w:rFonts w:ascii="Consolas" w:hAnsi="Consolas" w:cs="Consolas"/>
          <w:sz w:val="22"/>
        </w:rPr>
        <w:tab/>
        <w:t xml:space="preserve">  </w:t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06 </w:t>
      </w:r>
      <w:r w:rsidRPr="00601A41">
        <w:rPr>
          <w:rFonts w:ascii="Consolas" w:hAnsi="Consolas" w:cs="Consolas"/>
          <w:sz w:val="22"/>
        </w:rPr>
        <w:tab/>
        <w:t xml:space="preserve"> -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1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09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4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2</w:t>
      </w: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5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4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5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6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8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9 </w:t>
      </w:r>
      <w:r w:rsidRPr="00601A41">
        <w:rPr>
          <w:rFonts w:ascii="Consolas" w:hAnsi="Consolas" w:cs="Consolas"/>
          <w:sz w:val="22"/>
        </w:rPr>
        <w:tab/>
        <w:t xml:space="preserve">  </w:t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 </w:t>
      </w:r>
      <w:r w:rsidRPr="00601A41">
        <w:rPr>
          <w:rFonts w:ascii="Consolas" w:hAnsi="Consolas" w:cs="Consolas"/>
          <w:sz w:val="22"/>
        </w:rPr>
        <w:tab/>
        <w:t xml:space="preserve"> -1</w:t>
      </w:r>
    </w:p>
    <w:p w:rsidR="00D87609" w:rsidRDefault="00D87609" w:rsidP="00F1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2977"/>
        </w:tabs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Motdetat </w:t>
      </w:r>
      <w:r w:rsidRPr="00601A41">
        <w:rPr>
          <w:rFonts w:ascii="Consolas" w:hAnsi="Consolas" w:cs="Consolas"/>
          <w:sz w:val="22"/>
        </w:rPr>
        <w:tab/>
        <w:t xml:space="preserve"> 000F00 </w:t>
      </w:r>
      <w:r w:rsidRPr="00601A41">
        <w:rPr>
          <w:rFonts w:ascii="Consolas" w:hAnsi="Consolas" w:cs="Consolas"/>
          <w:sz w:val="22"/>
        </w:rPr>
        <w:tab/>
        <w:t xml:space="preserve"> Imax </w:t>
      </w:r>
      <w:r w:rsidRPr="00601A41">
        <w:rPr>
          <w:rFonts w:ascii="Consolas" w:hAnsi="Consolas" w:cs="Consolas"/>
          <w:sz w:val="22"/>
        </w:rPr>
        <w:tab/>
        <w:t xml:space="preserve"> 049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Default="00D87609" w:rsidP="00D87609">
      <w:pPr>
        <w:pStyle w:val="Lgende"/>
      </w:pPr>
      <w:bookmarkStart w:id="45" w:name="_Ref398581007"/>
      <w:bookmarkStart w:id="46" w:name="_Toc405543575"/>
      <w:r>
        <w:lastRenderedPageBreak/>
        <w:t xml:space="preserve">Figure </w:t>
      </w:r>
      <w:fldSimple w:instr=" SEQ Figure \* ARABIC ">
        <w:r w:rsidR="00FC32E5">
          <w:rPr>
            <w:noProof/>
          </w:rPr>
          <w:t>11</w:t>
        </w:r>
      </w:fldSimple>
      <w:bookmarkEnd w:id="45"/>
      <w:r>
        <w:t xml:space="preserve"> – Extrait du fichier texte pour une configuration HCHP</w:t>
      </w:r>
      <w:bookmarkEnd w:id="46"/>
    </w:p>
    <w:p w:rsidR="00D87609" w:rsidRPr="00D87609" w:rsidRDefault="00D87609" w:rsidP="00D87609"/>
    <w:p w:rsidR="008F34D5" w:rsidRDefault="008F34D5" w:rsidP="0085606D">
      <w:pPr>
        <w:pStyle w:val="Titre2"/>
      </w:pPr>
      <w:bookmarkStart w:id="47" w:name="_Toc405543549"/>
      <w:r>
        <w:t xml:space="preserve">A5 </w:t>
      </w:r>
      <w:r w:rsidR="008F4E46">
        <w:t>–</w:t>
      </w:r>
      <w:r>
        <w:t xml:space="preserve"> </w:t>
      </w:r>
      <w:r w:rsidRPr="008F34D5">
        <w:t>Exploitation</w:t>
      </w:r>
      <w:bookmarkEnd w:id="47"/>
    </w:p>
    <w:p w:rsidR="008F4E46" w:rsidRPr="008F4E46" w:rsidRDefault="008F4E46" w:rsidP="0085606D">
      <w:pPr>
        <w:pStyle w:val="Titre3"/>
      </w:pPr>
      <w:bookmarkStart w:id="48" w:name="_Toc405543550"/>
      <w:r>
        <w:t>Schéma de principe</w:t>
      </w:r>
      <w:bookmarkEnd w:id="48"/>
    </w:p>
    <w:p w:rsidR="008F34D5" w:rsidRDefault="008E5541" w:rsidP="00470703">
      <w:pPr>
        <w:pStyle w:val="Illustration"/>
      </w:pPr>
      <w:r>
        <w:drawing>
          <wp:inline distT="0" distB="0" distL="0" distR="0">
            <wp:extent cx="5011778" cy="3240000"/>
            <wp:effectExtent l="19050" t="0" r="0" b="0"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78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49" w:name="_Toc405543576"/>
      <w:r>
        <w:t xml:space="preserve">Figure </w:t>
      </w:r>
      <w:fldSimple w:instr=" SEQ Figure \* ARABIC ">
        <w:r w:rsidR="00FC32E5">
          <w:rPr>
            <w:noProof/>
          </w:rPr>
          <w:t>12</w:t>
        </w:r>
      </w:fldSimple>
      <w:r>
        <w:rPr>
          <w:noProof/>
        </w:rPr>
        <w:t xml:space="preserve"> - A5 - Schéma de principe</w:t>
      </w:r>
      <w:bookmarkEnd w:id="49"/>
    </w:p>
    <w:p w:rsidR="00470703" w:rsidRDefault="00A57A14" w:rsidP="00A57A14">
      <w:r>
        <w:t xml:space="preserve">L’exploitation des relevés se </w:t>
      </w:r>
      <w:r w:rsidR="0082120E">
        <w:t>fait à partir de scripts Scilab décrit dans les paragraphes suivants.</w:t>
      </w:r>
    </w:p>
    <w:p w:rsidR="00470703" w:rsidRDefault="0082120E" w:rsidP="00A57A14">
      <w:r>
        <w:t xml:space="preserve">Le </w:t>
      </w:r>
      <w:r w:rsidR="00A57A14">
        <w:t xml:space="preserve">fichier </w:t>
      </w:r>
      <w:r>
        <w:t xml:space="preserve">[A52] contient les mêmes informations que [A41] mais dans </w:t>
      </w:r>
      <w:r w:rsidR="00A57A14">
        <w:t>un format binaire (</w:t>
      </w:r>
      <w:r>
        <w:t>extension</w:t>
      </w:r>
      <w:r w:rsidR="00A57A14">
        <w:t xml:space="preserve"> .sod)</w:t>
      </w:r>
      <w:r>
        <w:t xml:space="preserve"> qui </w:t>
      </w:r>
      <w:r w:rsidR="001D74E6">
        <w:t xml:space="preserve">est plus rapidement </w:t>
      </w:r>
      <w:r>
        <w:t>importé dans l’environnement Scilab</w:t>
      </w:r>
      <w:r w:rsidR="001D74E6">
        <w:t>.</w:t>
      </w:r>
    </w:p>
    <w:p w:rsidR="0082120E" w:rsidRDefault="00CC7C8A" w:rsidP="0085606D">
      <w:pPr>
        <w:pStyle w:val="Titre3"/>
      </w:pPr>
      <w:bookmarkStart w:id="50" w:name="_Toc405543551"/>
      <w:r>
        <w:lastRenderedPageBreak/>
        <w:t>Programme sous</w:t>
      </w:r>
      <w:r w:rsidR="0082120E">
        <w:t xml:space="preserve"> Scilab</w:t>
      </w:r>
      <w:bookmarkEnd w:id="50"/>
    </w:p>
    <w:p w:rsidR="008F4E46" w:rsidRPr="008F4E46" w:rsidRDefault="008F4E46" w:rsidP="0085606D">
      <w:pPr>
        <w:pStyle w:val="Titre3"/>
      </w:pPr>
      <w:bookmarkStart w:id="51" w:name="_Toc405543552"/>
      <w:r>
        <w:t>Schéma de principe</w:t>
      </w:r>
      <w:bookmarkEnd w:id="51"/>
    </w:p>
    <w:p w:rsidR="0082120E" w:rsidRPr="0082120E" w:rsidRDefault="008E5541" w:rsidP="0082120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579504" cy="3600000"/>
            <wp:effectExtent l="19050" t="0" r="2146" b="0"/>
            <wp:docPr id="2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04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2CD" w:rsidRDefault="003902CD" w:rsidP="003902CD"/>
    <w:p w:rsidR="00BF7D2F" w:rsidRDefault="00BF7D2F" w:rsidP="00BF7D2F">
      <w:pPr>
        <w:pStyle w:val="Titre4"/>
      </w:pPr>
      <w:bookmarkStart w:id="52" w:name="_Toc405543553"/>
      <w:r>
        <w:t>Algorithme</w:t>
      </w:r>
      <w:bookmarkEnd w:id="52"/>
    </w:p>
    <w:p w:rsidR="00BF7D2F" w:rsidRPr="00BF7D2F" w:rsidRDefault="008E5541" w:rsidP="00BF7D2F">
      <w:r>
        <w:rPr>
          <w:noProof/>
          <w:lang w:eastAsia="fr-FR"/>
        </w:rPr>
        <w:drawing>
          <wp:inline distT="0" distB="0" distL="0" distR="0">
            <wp:extent cx="5760000" cy="3241079"/>
            <wp:effectExtent l="0" t="0" r="0" b="0"/>
            <wp:docPr id="2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D2F" w:rsidRDefault="00BF7D2F" w:rsidP="003902CD">
      <w:pPr>
        <w:pStyle w:val="Titre4"/>
        <w:pageBreakBefore/>
      </w:pPr>
      <w:bookmarkStart w:id="53" w:name="_Toc405543554"/>
      <w:r>
        <w:lastRenderedPageBreak/>
        <w:t>Liste des fonctions</w:t>
      </w:r>
      <w:r w:rsidR="0073606F">
        <w:t xml:space="preserve"> </w:t>
      </w:r>
      <w:r w:rsidR="008B4B92">
        <w:t>dispo</w:t>
      </w:r>
      <w:r w:rsidR="0073606F">
        <w:t>nibles</w:t>
      </w:r>
      <w:bookmarkEnd w:id="53"/>
    </w:p>
    <w:p w:rsidR="001D74E6" w:rsidRDefault="001D74E6" w:rsidP="00A57A14">
      <w:r>
        <w:t>Le</w:t>
      </w:r>
      <w:r w:rsidR="00473366">
        <w:t xml:space="preserve"> </w:t>
      </w:r>
      <w:fldSimple w:instr=" REF _Ref398325475 \h  \* MERGEFORMAT ">
        <w:r w:rsidR="00FC32E5" w:rsidRPr="00FC32E5">
          <w:rPr>
            <w:i/>
          </w:rPr>
          <w:t>Tableau 2</w:t>
        </w:r>
      </w:fldSimple>
      <w:r w:rsidR="00473366">
        <w:t xml:space="preserve"> liste les</w:t>
      </w:r>
      <w:r>
        <w:t xml:space="preserve"> fonctions</w:t>
      </w:r>
      <w:r w:rsidR="00473366">
        <w:t xml:space="preserve"> présentes</w:t>
      </w:r>
      <w:r>
        <w:t xml:space="preserve">, </w:t>
      </w:r>
      <w:r w:rsidR="00BF7D2F">
        <w:t>une</w:t>
      </w:r>
      <w:r w:rsidR="00473366">
        <w:t xml:space="preserve"> liste exhaustive et à jour est fournie dans</w:t>
      </w:r>
      <w:r>
        <w:t xml:space="preserve"> </w:t>
      </w:r>
      <w:r w:rsidR="00DE74E4">
        <w:fldChar w:fldCharType="begin"/>
      </w:r>
      <w:r>
        <w:instrText xml:space="preserve"> REF _Ref398321824 \w \h </w:instrText>
      </w:r>
      <w:r w:rsidR="00DE74E4">
        <w:fldChar w:fldCharType="separate"/>
      </w:r>
      <w:r w:rsidR="00FC32E5">
        <w:t>[D3]</w:t>
      </w:r>
      <w:r w:rsidR="00DE74E4">
        <w:fldChar w:fldCharType="end"/>
      </w:r>
      <w:r w:rsidR="00473366">
        <w:t>.</w:t>
      </w:r>
    </w:p>
    <w:tbl>
      <w:tblPr>
        <w:tblStyle w:val="Grilledutableau"/>
        <w:tblW w:w="5000" w:type="pct"/>
        <w:jc w:val="center"/>
        <w:tblLayout w:type="fixed"/>
        <w:tblLook w:val="04A0"/>
      </w:tblPr>
      <w:tblGrid>
        <w:gridCol w:w="2193"/>
        <w:gridCol w:w="4011"/>
        <w:gridCol w:w="3084"/>
      </w:tblGrid>
      <w:tr w:rsidR="009D2E24" w:rsidRPr="007C14E9" w:rsidTr="00EE05C9">
        <w:trPr>
          <w:cantSplit/>
          <w:trHeight w:val="601"/>
          <w:tblHeader/>
          <w:jc w:val="center"/>
        </w:trPr>
        <w:tc>
          <w:tcPr>
            <w:tcW w:w="1181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NOM</w:t>
            </w:r>
          </w:p>
        </w:tc>
        <w:tc>
          <w:tcPr>
            <w:tcW w:w="2159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660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PROTOTYPE</w:t>
            </w:r>
          </w:p>
        </w:tc>
      </w:tr>
      <w:tr w:rsidR="00473366" w:rsidRPr="00BC79C2" w:rsidDel="008B4B92" w:rsidTr="00EE05C9">
        <w:trPr>
          <w:cantSplit/>
          <w:trHeight w:val="411"/>
          <w:jc w:val="center"/>
          <w:del w:id="54" w:author="Sébastien Lemoine" w:date="2014-09-12T23:31:00Z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Del="008B4B92" w:rsidRDefault="00473366" w:rsidP="009D2E24">
            <w:pPr>
              <w:jc w:val="center"/>
              <w:rPr>
                <w:del w:id="55" w:author="Sébastien Lemoine" w:date="2014-09-12T23:31:00Z"/>
                <w:b/>
                <w:color w:val="FFFFFF" w:themeColor="background1"/>
                <w:sz w:val="24"/>
              </w:rPr>
            </w:pPr>
            <w:del w:id="56" w:author="Sébastien Lemoine" w:date="2014-09-12T23:31:00Z">
              <w:r w:rsidRPr="00473366" w:rsidDel="008B4B92">
                <w:rPr>
                  <w:b/>
                  <w:color w:val="FFFFFF" w:themeColor="background1"/>
                  <w:sz w:val="24"/>
                </w:rPr>
                <w:delText>[A511]</w:delText>
              </w:r>
              <w:r w:rsidDel="008B4B92">
                <w:rPr>
                  <w:b/>
                  <w:color w:val="FFFFFF" w:themeColor="background1"/>
                  <w:sz w:val="24"/>
                </w:rPr>
                <w:delText xml:space="preserve"> Importer le fichier texte</w:delText>
              </w:r>
            </w:del>
          </w:p>
        </w:tc>
      </w:tr>
      <w:tr w:rsidR="009D2E24" w:rsidRPr="00BC79C2" w:rsidDel="008B4B92" w:rsidTr="009D2E24">
        <w:trPr>
          <w:cantSplit/>
          <w:jc w:val="center"/>
          <w:del w:id="57" w:author="Sébastien Lemoine" w:date="2014-09-12T23:31:00Z"/>
        </w:trPr>
        <w:tc>
          <w:tcPr>
            <w:tcW w:w="1181" w:type="pct"/>
            <w:vAlign w:val="center"/>
          </w:tcPr>
          <w:p w:rsidR="009D2E24" w:rsidRPr="004D20FD" w:rsidDel="008B4B92" w:rsidRDefault="009D2E24" w:rsidP="009D2E24">
            <w:pPr>
              <w:jc w:val="left"/>
              <w:rPr>
                <w:del w:id="58" w:author="Sébastien Lemoine" w:date="2014-09-12T23:31:00Z"/>
              </w:rPr>
            </w:pPr>
            <w:del w:id="59" w:author="Sébastien Lemoine" w:date="2014-09-12T23:31:00Z">
              <w:r w:rsidRPr="00D071F6" w:rsidDel="008B4B92">
                <w:delText>Charger_Txt</w:delText>
              </w:r>
            </w:del>
          </w:p>
        </w:tc>
        <w:tc>
          <w:tcPr>
            <w:tcW w:w="2159" w:type="pct"/>
            <w:vAlign w:val="center"/>
          </w:tcPr>
          <w:p w:rsidR="009D2E24" w:rsidDel="008B4B92" w:rsidRDefault="009D2E24" w:rsidP="009D2E24">
            <w:pPr>
              <w:jc w:val="left"/>
              <w:rPr>
                <w:del w:id="60" w:author="Sébastien Lemoine" w:date="2014-09-12T23:31:00Z"/>
              </w:rPr>
            </w:pPr>
            <w:del w:id="61" w:author="Sébastien Lemoine" w:date="2014-09-12T23:31:00Z">
              <w:r w:rsidDel="008B4B92">
                <w:delText>OBSOLETE  - Importer les données du fichier texte [A41]</w:delText>
              </w:r>
            </w:del>
          </w:p>
        </w:tc>
        <w:tc>
          <w:tcPr>
            <w:tcW w:w="1660" w:type="pct"/>
            <w:vAlign w:val="center"/>
          </w:tcPr>
          <w:p w:rsidR="009D2E24" w:rsidRPr="004D20FD" w:rsidDel="008B4B92" w:rsidRDefault="009D2E24" w:rsidP="009D2E24">
            <w:pPr>
              <w:jc w:val="left"/>
              <w:rPr>
                <w:del w:id="62" w:author="Sébastien Lemoine" w:date="2014-09-12T23:31:00Z"/>
              </w:rPr>
            </w:pPr>
            <w:del w:id="63" w:author="Sébastien Lemoine" w:date="2014-09-12T23:31:00Z">
              <w:r w:rsidRPr="00D071F6" w:rsidDel="008B4B92">
                <w:delText>cheminFichier = Charger_Txt(dataPath)</w:delText>
              </w:r>
            </w:del>
          </w:p>
        </w:tc>
      </w:tr>
      <w:tr w:rsidR="00473366" w:rsidDel="008B4B92" w:rsidTr="008B4B92">
        <w:trPr>
          <w:cantSplit/>
          <w:jc w:val="center"/>
          <w:del w:id="64" w:author="Sébastien Lemoine" w:date="2014-09-12T23:31:00Z"/>
        </w:trPr>
        <w:tc>
          <w:tcPr>
            <w:tcW w:w="1181" w:type="pct"/>
            <w:vAlign w:val="center"/>
          </w:tcPr>
          <w:p w:rsidR="00473366" w:rsidRPr="00BC79C2" w:rsidDel="008B4B92" w:rsidRDefault="00473366" w:rsidP="008B4B92">
            <w:pPr>
              <w:jc w:val="left"/>
              <w:rPr>
                <w:del w:id="65" w:author="Sébastien Lemoine" w:date="2014-09-12T23:31:00Z"/>
              </w:rPr>
            </w:pPr>
            <w:del w:id="66" w:author="Sébastien Lemoine" w:date="2014-09-12T23:31:00Z">
              <w:r w:rsidRPr="00BC79C2" w:rsidDel="008B4B92">
                <w:delText>Importer_Txt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67" w:author="Sébastien Lemoine" w:date="2014-09-12T23:31:00Z"/>
              </w:rPr>
            </w:pPr>
            <w:del w:id="68" w:author="Sébastien Lemoine" w:date="2014-09-12T23:31:00Z">
              <w:r w:rsidDel="008B4B92">
                <w:delText>Importer les données du fichier texte [A41]</w:delText>
              </w:r>
            </w:del>
          </w:p>
        </w:tc>
        <w:tc>
          <w:tcPr>
            <w:tcW w:w="1660" w:type="pct"/>
            <w:vAlign w:val="center"/>
          </w:tcPr>
          <w:p w:rsidR="00473366" w:rsidRPr="00BC79C2" w:rsidDel="008B4B92" w:rsidRDefault="00473366" w:rsidP="008B4B92">
            <w:pPr>
              <w:jc w:val="left"/>
              <w:rPr>
                <w:del w:id="69" w:author="Sébastien Lemoine" w:date="2014-09-12T23:31:00Z"/>
              </w:rPr>
            </w:pPr>
            <w:del w:id="70" w:author="Sébastien Lemoine" w:date="2014-09-12T23:31:00Z">
              <w:r w:rsidRPr="00BC79C2" w:rsidDel="008B4B92">
                <w:delText>cheminFichier = Importer_Txt(dataPath, isDEBUG)</w:delText>
              </w:r>
            </w:del>
          </w:p>
        </w:tc>
      </w:tr>
      <w:tr w:rsidR="00473366" w:rsidDel="008B4B92" w:rsidTr="008B4B92">
        <w:trPr>
          <w:cantSplit/>
          <w:jc w:val="center"/>
          <w:del w:id="71" w:author="Sébastien Lemoine" w:date="2014-09-12T23:31:00Z"/>
        </w:trPr>
        <w:tc>
          <w:tcPr>
            <w:tcW w:w="1181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72" w:author="Sébastien Lemoine" w:date="2014-09-12T23:31:00Z"/>
              </w:rPr>
            </w:pPr>
            <w:del w:id="73" w:author="Sébastien Lemoine" w:date="2014-09-12T23:31:00Z">
              <w:r w:rsidRPr="00BC79C2" w:rsidDel="008B4B92">
                <w:delText>Indexer_Trame_Base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BF7D2F">
            <w:pPr>
              <w:jc w:val="left"/>
              <w:rPr>
                <w:del w:id="74" w:author="Sébastien Lemoine" w:date="2014-09-12T23:31:00Z"/>
              </w:rPr>
            </w:pPr>
            <w:del w:id="75" w:author="Sébastien Lemoine" w:date="2014-09-12T23:31:00Z">
              <w:r w:rsidDel="008B4B92">
                <w:delText>Retourne les valeurs [</w:delText>
              </w:r>
              <w:r w:rsidRPr="00BC79C2" w:rsidDel="008B4B92">
                <w:delText>heure</w:delText>
              </w:r>
              <w:r w:rsidDel="008B4B92">
                <w:delText>], [</w:delText>
              </w:r>
              <w:r w:rsidRPr="00BC79C2" w:rsidDel="008B4B92">
                <w:delText>papp</w:delText>
              </w:r>
              <w:r w:rsidDel="008B4B92">
                <w:delText>] et [</w:delText>
              </w:r>
              <w:r w:rsidRPr="00BC79C2" w:rsidDel="008B4B92">
                <w:delText>index</w:delText>
              </w:r>
              <w:r w:rsidDel="008B4B92">
                <w:delText>] de la trame reçue – Configuration BASE</w:delText>
              </w:r>
            </w:del>
          </w:p>
        </w:tc>
        <w:tc>
          <w:tcPr>
            <w:tcW w:w="1660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76" w:author="Sébastien Lemoine" w:date="2014-09-12T23:31:00Z"/>
              </w:rPr>
            </w:pPr>
            <w:del w:id="77" w:author="Sébastien Lemoine" w:date="2014-09-12T23:31:00Z">
              <w:r w:rsidRPr="00BC79C2" w:rsidDel="008B4B92">
                <w:delText>Indexer_Trame_Base (trame, stcPosiTab)</w:delText>
              </w:r>
            </w:del>
          </w:p>
        </w:tc>
      </w:tr>
      <w:tr w:rsidR="00473366" w:rsidDel="008B4B92" w:rsidTr="008B4B92">
        <w:trPr>
          <w:cantSplit/>
          <w:jc w:val="center"/>
          <w:del w:id="78" w:author="Sébastien Lemoine" w:date="2014-09-12T23:31:00Z"/>
        </w:trPr>
        <w:tc>
          <w:tcPr>
            <w:tcW w:w="1181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79" w:author="Sébastien Lemoine" w:date="2014-09-12T23:31:00Z"/>
              </w:rPr>
            </w:pPr>
            <w:del w:id="80" w:author="Sébastien Lemoine" w:date="2014-09-12T23:31:00Z">
              <w:r w:rsidRPr="00BC79C2" w:rsidDel="008B4B92">
                <w:delText>Indexer_Trame_HCHP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BF7D2F">
            <w:pPr>
              <w:jc w:val="left"/>
              <w:rPr>
                <w:del w:id="81" w:author="Sébastien Lemoine" w:date="2014-09-12T23:31:00Z"/>
              </w:rPr>
            </w:pPr>
            <w:del w:id="82" w:author="Sébastien Lemoine" w:date="2014-09-12T23:31:00Z">
              <w:r w:rsidDel="008B4B92">
                <w:delText>Retourne les valeurs [</w:delText>
              </w:r>
              <w:r w:rsidRPr="00BC79C2" w:rsidDel="008B4B92">
                <w:delText>heure</w:delText>
              </w:r>
              <w:r w:rsidDel="008B4B92">
                <w:delText>], [</w:delText>
              </w:r>
              <w:r w:rsidRPr="00BC79C2" w:rsidDel="008B4B92">
                <w:delText>papp</w:delText>
              </w:r>
              <w:r w:rsidDel="008B4B92">
                <w:delText>], [</w:delText>
              </w:r>
              <w:r w:rsidRPr="00BC79C2" w:rsidDel="008B4B92">
                <w:delText>index</w:delText>
              </w:r>
              <w:r w:rsidDel="008B4B92">
                <w:delText>HC] et [</w:delText>
              </w:r>
              <w:r w:rsidRPr="00BC79C2" w:rsidDel="008B4B92">
                <w:delText>index</w:delText>
              </w:r>
              <w:r w:rsidDel="008B4B92">
                <w:delText>HP] de la trame reçue – Configuration HCHP</w:delText>
              </w:r>
            </w:del>
          </w:p>
        </w:tc>
        <w:tc>
          <w:tcPr>
            <w:tcW w:w="1660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83" w:author="Sébastien Lemoine" w:date="2014-09-12T23:31:00Z"/>
              </w:rPr>
            </w:pPr>
            <w:del w:id="84" w:author="Sébastien Lemoine" w:date="2014-09-12T23:31:00Z">
              <w:r w:rsidRPr="00BC79C2" w:rsidDel="008B4B92">
                <w:delText>Indexer_Trame_HCHP (trame, stcPosiTab)</w:delText>
              </w:r>
            </w:del>
          </w:p>
        </w:tc>
      </w:tr>
      <w:tr w:rsidR="00473366" w:rsidDel="008B4B92" w:rsidTr="008B4B92">
        <w:trPr>
          <w:cantSplit/>
          <w:jc w:val="center"/>
          <w:del w:id="85" w:author="Sébastien Lemoine" w:date="2014-09-12T23:31:00Z"/>
        </w:trPr>
        <w:tc>
          <w:tcPr>
            <w:tcW w:w="1181" w:type="pct"/>
          </w:tcPr>
          <w:p w:rsidR="00473366" w:rsidRPr="00FA6160" w:rsidDel="008B4B92" w:rsidRDefault="00473366" w:rsidP="008B4B92">
            <w:pPr>
              <w:rPr>
                <w:del w:id="86" w:author="Sébastien Lemoine" w:date="2014-09-12T23:31:00Z"/>
                <w:sz w:val="24"/>
              </w:rPr>
            </w:pPr>
            <w:del w:id="87" w:author="Sébastien Lemoine" w:date="2014-09-12T23:31:00Z">
              <w:r w:rsidRPr="00FA6160" w:rsidDel="008B4B92">
                <w:delText>LocaliserCaractere</w:delText>
              </w:r>
            </w:del>
          </w:p>
        </w:tc>
        <w:tc>
          <w:tcPr>
            <w:tcW w:w="2159" w:type="pct"/>
          </w:tcPr>
          <w:p w:rsidR="00473366" w:rsidRPr="00FA6160" w:rsidDel="008B4B92" w:rsidRDefault="00473366" w:rsidP="008B4B92">
            <w:pPr>
              <w:rPr>
                <w:del w:id="88" w:author="Sébastien Lemoine" w:date="2014-09-12T23:31:00Z"/>
                <w:sz w:val="24"/>
              </w:rPr>
            </w:pPr>
            <w:del w:id="89" w:author="Sébastien Lemoine" w:date="2014-09-12T23:31:00Z">
              <w:r w:rsidRPr="00FA6160" w:rsidDel="008B4B92">
                <w:delText>Retourne la position d’un caractère dans une chaine de caractères</w:delText>
              </w:r>
            </w:del>
          </w:p>
        </w:tc>
        <w:tc>
          <w:tcPr>
            <w:tcW w:w="1660" w:type="pct"/>
          </w:tcPr>
          <w:p w:rsidR="00473366" w:rsidRPr="00FA6160" w:rsidDel="008B4B92" w:rsidRDefault="00473366" w:rsidP="008B4B92">
            <w:pPr>
              <w:rPr>
                <w:del w:id="90" w:author="Sébastien Lemoine" w:date="2014-09-12T23:31:00Z"/>
                <w:sz w:val="24"/>
              </w:rPr>
            </w:pPr>
            <w:del w:id="91" w:author="Sébastien Lemoine" w:date="2014-09-12T23:31:00Z">
              <w:r w:rsidRPr="00FA6160" w:rsidDel="008B4B92">
                <w:delText>posiCaract = LocaliserCaractere(trame,caractere)</w:delText>
              </w:r>
            </w:del>
          </w:p>
        </w:tc>
      </w:tr>
      <w:tr w:rsidR="00473366" w:rsidDel="008B4B92" w:rsidTr="008B4B92">
        <w:trPr>
          <w:cantSplit/>
          <w:jc w:val="center"/>
          <w:del w:id="92" w:author="Sébastien Lemoine" w:date="2014-09-12T23:31:00Z"/>
        </w:trPr>
        <w:tc>
          <w:tcPr>
            <w:tcW w:w="1181" w:type="pct"/>
          </w:tcPr>
          <w:p w:rsidR="00473366" w:rsidRPr="00FA6160" w:rsidDel="008B4B92" w:rsidRDefault="00473366" w:rsidP="008B4B92">
            <w:pPr>
              <w:rPr>
                <w:del w:id="93" w:author="Sébastien Lemoine" w:date="2014-09-12T23:31:00Z"/>
                <w:sz w:val="24"/>
              </w:rPr>
            </w:pPr>
            <w:del w:id="94" w:author="Sébastien Lemoine" w:date="2014-09-12T23:31:00Z">
              <w:r w:rsidRPr="00FA6160" w:rsidDel="008B4B92">
                <w:delText>Puissance_HCHP</w:delText>
              </w:r>
            </w:del>
          </w:p>
        </w:tc>
        <w:tc>
          <w:tcPr>
            <w:tcW w:w="2159" w:type="pct"/>
          </w:tcPr>
          <w:p w:rsidR="00473366" w:rsidRPr="00FA6160" w:rsidDel="008B4B92" w:rsidRDefault="00473366" w:rsidP="008B4B92">
            <w:pPr>
              <w:rPr>
                <w:del w:id="95" w:author="Sébastien Lemoine" w:date="2014-09-12T23:31:00Z"/>
                <w:sz w:val="24"/>
              </w:rPr>
            </w:pPr>
            <w:del w:id="96" w:author="Sébastien Lemoine" w:date="2014-09-12T23:31:00Z">
              <w:r w:rsidRPr="00FA6160" w:rsidDel="008B4B92">
                <w:delText>Ca</w:delText>
              </w:r>
              <w:r w:rsidR="00BF7D2F" w:rsidDel="008B4B92">
                <w:delText>lculer la puissance à partir des index</w:delText>
              </w:r>
              <w:r w:rsidRPr="00FA6160" w:rsidDel="008B4B92">
                <w:delText xml:space="preserve"> [indexHC] et [indexHP]. Filtrage sur 40 échantillons</w:delText>
              </w:r>
            </w:del>
          </w:p>
        </w:tc>
        <w:tc>
          <w:tcPr>
            <w:tcW w:w="1660" w:type="pct"/>
          </w:tcPr>
          <w:p w:rsidR="00473366" w:rsidRPr="00FA6160" w:rsidDel="008B4B92" w:rsidRDefault="00473366" w:rsidP="008B4B92">
            <w:pPr>
              <w:rPr>
                <w:del w:id="97" w:author="Sébastien Lemoine" w:date="2014-09-12T23:31:00Z"/>
                <w:sz w:val="24"/>
              </w:rPr>
            </w:pPr>
            <w:del w:id="98" w:author="Sébastien Lemoine" w:date="2014-09-12T23:31:00Z">
              <w:r w:rsidRPr="00FA6160" w:rsidDel="008B4B92">
                <w:delText>Papp = Puissance_HCHP (Heure, Index)</w:delText>
              </w:r>
            </w:del>
          </w:p>
        </w:tc>
      </w:tr>
      <w:tr w:rsidR="00473366" w:rsidRPr="00BC79C2" w:rsidTr="00EE05C9">
        <w:trPr>
          <w:cantSplit/>
          <w:trHeight w:val="484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8B4B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[A512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Importer le fichier binaire</w:t>
            </w:r>
          </w:p>
        </w:tc>
      </w:tr>
      <w:tr w:rsidR="009D2E24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Pr="00BC79C2" w:rsidRDefault="009D2E24" w:rsidP="009D2E24">
            <w:pPr>
              <w:jc w:val="left"/>
            </w:pPr>
            <w:r w:rsidRPr="00BC79C2">
              <w:t>charger_variables</w:t>
            </w:r>
          </w:p>
        </w:tc>
        <w:tc>
          <w:tcPr>
            <w:tcW w:w="2159" w:type="pct"/>
            <w:vAlign w:val="center"/>
          </w:tcPr>
          <w:p w:rsidR="009D2E24" w:rsidRDefault="009D2E24" w:rsidP="00AB7D45">
            <w:pPr>
              <w:jc w:val="left"/>
            </w:pPr>
            <w:r>
              <w:t>Importe les variables depuis le fichier binaire [</w:t>
            </w:r>
            <w:r w:rsidR="00AB7D45">
              <w:t>A52</w:t>
            </w:r>
            <w:r>
              <w:t>]</w:t>
            </w:r>
          </w:p>
        </w:tc>
        <w:tc>
          <w:tcPr>
            <w:tcW w:w="1660" w:type="pct"/>
            <w:vAlign w:val="center"/>
          </w:tcPr>
          <w:p w:rsidR="009D2E24" w:rsidRPr="00BC79C2" w:rsidRDefault="009D2E24" w:rsidP="00473366">
            <w:pPr>
              <w:keepNext/>
              <w:jc w:val="left"/>
            </w:pPr>
            <w:r w:rsidRPr="00BC79C2">
              <w:t>charger_variables(dataPath2Save)</w:t>
            </w:r>
          </w:p>
        </w:tc>
      </w:tr>
      <w:tr w:rsidR="00473366" w:rsidRPr="00BC79C2" w:rsidTr="00EE05C9">
        <w:trPr>
          <w:cantSplit/>
          <w:trHeight w:val="442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8B4B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b/>
                <w:color w:val="FFFFFF" w:themeColor="background1"/>
                <w:sz w:val="24"/>
              </w:rPr>
              <w:t>[A513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Tracer les courbes</w:t>
            </w:r>
          </w:p>
        </w:tc>
      </w:tr>
      <w:tr w:rsidR="009D2E24" w:rsidRPr="00BC79C2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Pr="004D20FD" w:rsidRDefault="009D2E24" w:rsidP="009D2E24">
            <w:pPr>
              <w:jc w:val="left"/>
            </w:pPr>
            <w:r w:rsidRPr="004D20FD">
              <w:t>couleur_plot</w:t>
            </w:r>
          </w:p>
        </w:tc>
        <w:tc>
          <w:tcPr>
            <w:tcW w:w="2159" w:type="pct"/>
            <w:vAlign w:val="center"/>
          </w:tcPr>
          <w:p w:rsidR="009D2E24" w:rsidRDefault="009D2E24" w:rsidP="009D2E24">
            <w:pPr>
              <w:jc w:val="left"/>
            </w:pPr>
            <w:r>
              <w:t>Retourne un tableau comprenant toutes les couleurs disponibles pour tracer</w:t>
            </w:r>
          </w:p>
        </w:tc>
        <w:tc>
          <w:tcPr>
            <w:tcW w:w="1660" w:type="pct"/>
            <w:vAlign w:val="center"/>
          </w:tcPr>
          <w:p w:rsidR="009D2E24" w:rsidRPr="004D20FD" w:rsidRDefault="009D2E24" w:rsidP="009D2E24">
            <w:pPr>
              <w:jc w:val="left"/>
            </w:pPr>
            <w:r w:rsidRPr="004D20FD">
              <w:t>couleur = couleur_plot(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r w:rsidRPr="004D20FD">
              <w:t>heures_Abscisses</w:t>
            </w:r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Afficher les abscisses en heure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r w:rsidRPr="004D20FD">
              <w:t>heures_Abscisses(nbrLignes, fenetre, graphique, temps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r w:rsidRPr="004D20FD">
              <w:t>mise_en_forme</w:t>
            </w:r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Met en forme le graphique (titre, légende, échelles, couleur de fond)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r w:rsidRPr="004D20FD">
              <w:t>mise_en_forme(graphique, fenetre, opt_BackgndCouleur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4D20FD" w:rsidRDefault="00473366" w:rsidP="008B4B92">
            <w:pPr>
              <w:jc w:val="left"/>
            </w:pPr>
            <w:r w:rsidRPr="004D20FD">
              <w:t>tracer_2_Graph</w:t>
            </w:r>
          </w:p>
        </w:tc>
        <w:tc>
          <w:tcPr>
            <w:tcW w:w="2159" w:type="pct"/>
            <w:vAlign w:val="center"/>
          </w:tcPr>
          <w:p w:rsidR="00473366" w:rsidRDefault="00473366" w:rsidP="00BF7D2F">
            <w:pPr>
              <w:jc w:val="left"/>
            </w:pPr>
            <w:r>
              <w:t>Tracer 2 graphs</w:t>
            </w:r>
            <w:r w:rsidR="00BF7D2F">
              <w:t xml:space="preserve"> ayant des unités différentes (p</w:t>
            </w:r>
            <w:r>
              <w:t xml:space="preserve">uissance et </w:t>
            </w:r>
            <w:r w:rsidR="00BF7D2F">
              <w:t>é</w:t>
            </w:r>
            <w:r>
              <w:t>nergie)</w:t>
            </w:r>
          </w:p>
        </w:tc>
        <w:tc>
          <w:tcPr>
            <w:tcW w:w="1660" w:type="pct"/>
            <w:vAlign w:val="center"/>
          </w:tcPr>
          <w:p w:rsidR="00473366" w:rsidRPr="004D20FD" w:rsidRDefault="00473366" w:rsidP="008B4B92">
            <w:pPr>
              <w:jc w:val="left"/>
            </w:pPr>
            <w:r w:rsidRPr="004D20FD">
              <w:t>tracer_2_Graph(stcReleve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4D20FD" w:rsidRDefault="00473366" w:rsidP="008B4B92">
            <w:pPr>
              <w:jc w:val="left"/>
            </w:pPr>
            <w:r w:rsidRPr="004D20FD">
              <w:t>tracer_D_Graph</w:t>
            </w:r>
          </w:p>
        </w:tc>
        <w:tc>
          <w:tcPr>
            <w:tcW w:w="2159" w:type="pct"/>
            <w:vAlign w:val="center"/>
          </w:tcPr>
          <w:p w:rsidR="00473366" w:rsidRDefault="00473366" w:rsidP="008B4B92">
            <w:pPr>
              <w:jc w:val="left"/>
            </w:pPr>
            <w:r>
              <w:t>Tracer plusieurs courbes de différentes couleurs, dans 1 graph</w:t>
            </w:r>
          </w:p>
        </w:tc>
        <w:tc>
          <w:tcPr>
            <w:tcW w:w="1660" w:type="pct"/>
            <w:vAlign w:val="center"/>
          </w:tcPr>
          <w:p w:rsidR="00473366" w:rsidRPr="004D20FD" w:rsidRDefault="00473366" w:rsidP="008B4B92">
            <w:pPr>
              <w:jc w:val="left"/>
            </w:pPr>
            <w:r w:rsidRPr="004D20FD">
              <w:t>tracer_D_Graph(data2plot, jour, heure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r w:rsidRPr="004D20FD">
              <w:t>tracer_Graph</w:t>
            </w:r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Tracer 1 graph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r w:rsidRPr="004D20FD">
              <w:t>tracer_Graph(data2plot, NumCompteur)</w:t>
            </w:r>
          </w:p>
        </w:tc>
      </w:tr>
      <w:tr w:rsidR="00473366" w:rsidRPr="00BC79C2" w:rsidTr="00EE05C9">
        <w:trPr>
          <w:cantSplit/>
          <w:trHeight w:val="382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47336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73366">
              <w:rPr>
                <w:b/>
                <w:color w:val="FFFFFF" w:themeColor="background1"/>
                <w:sz w:val="24"/>
              </w:rPr>
              <w:t>[A51</w:t>
            </w:r>
            <w:r>
              <w:rPr>
                <w:b/>
                <w:color w:val="FFFFFF" w:themeColor="background1"/>
                <w:sz w:val="24"/>
              </w:rPr>
              <w:t>4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Analyses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8E5541">
              <w:rPr>
                <w:lang w:val="en-US"/>
              </w:rPr>
              <w:t>configuration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>
              <w:t>Affiche en console et retourne des booléens avec la configuration du compteur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8E5541">
              <w:rPr>
                <w:lang w:val="en-US"/>
              </w:rPr>
              <w:t>configuration(donne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conversion_temps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Converti un temps en secondes en heures, minutes, secondes</w:t>
            </w:r>
            <w:r>
              <w:t xml:space="preserve"> et affichage en console (optionnel)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duree = conversion_temps(tempsSecondes, opt_affichag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lastRenderedPageBreak/>
              <w:t>difTemps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>
              <w:t>Calcule</w:t>
            </w:r>
            <w:r w:rsidRPr="00B001CD">
              <w:t xml:space="preserve"> la différence de temps entre 2 instants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Dtemps = difTemps(heure1, heure2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dimensions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Retourne la longueur ou la largeur du tableau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bre = dimensions(data,choix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energie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207D0E">
            <w:pPr>
              <w:jc w:val="left"/>
            </w:pPr>
            <w:r w:rsidRPr="00207D0E">
              <w:t xml:space="preserve">Retourne </w:t>
            </w:r>
            <w:r>
              <w:t>une</w:t>
            </w:r>
            <w:r w:rsidRPr="00207D0E">
              <w:t xml:space="preserve"> </w:t>
            </w:r>
            <w:r>
              <w:t xml:space="preserve">chaine de caractères les </w:t>
            </w:r>
            <w:r w:rsidRPr="00207D0E">
              <w:t xml:space="preserve">énergies de début et de fin </w:t>
            </w:r>
            <w:r>
              <w:t xml:space="preserve">du relevé et leur </w:t>
            </w:r>
            <w:r w:rsidRPr="00207D0E">
              <w:t>unité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energieStr = energie(obs_nbrLignes, obs_config)</w:t>
            </w:r>
          </w:p>
        </w:tc>
      </w:tr>
      <w:tr w:rsidR="00367FE6" w:rsidRPr="003C4D35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  <w:rPr>
                <w:lang w:val="en-US"/>
              </w:rPr>
            </w:pPr>
            <w:r w:rsidRPr="00BC79C2">
              <w:rPr>
                <w:lang w:val="en-US"/>
              </w:rPr>
              <w:t>GlrBrandtMoy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BC79C2">
              <w:t>Retourne le signal filt</w:t>
            </w:r>
            <w:r>
              <w:t>ré</w:t>
            </w:r>
            <w:r w:rsidRPr="00BC79C2">
              <w:t xml:space="preserve"> par une d</w:t>
            </w:r>
            <w:r>
              <w:t>é</w:t>
            </w:r>
            <w:r w:rsidRPr="00BC79C2">
              <w:t>tection de rupture</w:t>
            </w:r>
            <w:r>
              <w:t>,</w:t>
            </w:r>
            <w:r w:rsidRPr="00BC79C2">
              <w:t xml:space="preserve"> bas</w:t>
            </w:r>
            <w:r>
              <w:t>é</w:t>
            </w:r>
            <w:r w:rsidRPr="00BC79C2">
              <w:t xml:space="preserve"> sur un saut de moyenn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  <w:rPr>
                <w:lang w:val="en-US"/>
              </w:rPr>
            </w:pPr>
            <w:r w:rsidRPr="00BC79C2">
              <w:rPr>
                <w:lang w:val="en-US"/>
              </w:rPr>
              <w:t>[g,mc,kd,krmv]=GlrBrandtMoy(x,h,Nest,Ndmax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8E5541">
              <w:t>HeuresFonctionnement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B001CD">
            <w:pPr>
              <w:jc w:val="left"/>
            </w:pPr>
            <w:r>
              <w:t>Comptabilise un temps (de fonctionnement) où Papp(i) &gt;= moyenne(Papp)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[duree, moyenne] = HeuresFonctionnement(opt_moyInact)</w:t>
            </w:r>
          </w:p>
        </w:tc>
      </w:tr>
      <w:tr w:rsidR="00367FE6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BC79C2">
              <w:t>info_compteur</w:t>
            </w:r>
          </w:p>
        </w:tc>
        <w:tc>
          <w:tcPr>
            <w:tcW w:w="2159" w:type="pct"/>
            <w:vAlign w:val="center"/>
          </w:tcPr>
          <w:p w:rsidR="00367FE6" w:rsidRDefault="00367FE6" w:rsidP="009D2E24">
            <w:pPr>
              <w:jc w:val="left"/>
            </w:pPr>
            <w:r>
              <w:t>Affiche en console les informations du compteur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BC79C2">
              <w:t>info_compteur(stcRelev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matrice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B001CD">
              <w:t xml:space="preserve">Retourne une matrice </w:t>
            </w:r>
            <w:r>
              <w:t xml:space="preserve">de valeur </w:t>
            </w:r>
            <w:r w:rsidRPr="00B001CD">
              <w:t>constante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tab = matrice(nbrLignes, nombre)</w:t>
            </w:r>
          </w:p>
        </w:tc>
      </w:tr>
      <w:tr w:rsidR="00367FE6" w:rsidRPr="00BC79C2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4D20FD">
              <w:t>Modifier_Horodatage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9D2E24">
            <w:pPr>
              <w:jc w:val="left"/>
            </w:pPr>
            <w:r>
              <w:t>Modifier l’horodatag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4D20FD">
              <w:t>Modifier_Horodatage(Heure, offset)</w:t>
            </w:r>
          </w:p>
        </w:tc>
      </w:tr>
      <w:tr w:rsidR="00367FE6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BC79C2">
              <w:t>moyenneGlissante</w:t>
            </w:r>
          </w:p>
        </w:tc>
        <w:tc>
          <w:tcPr>
            <w:tcW w:w="2159" w:type="pct"/>
            <w:vAlign w:val="center"/>
          </w:tcPr>
          <w:p w:rsidR="00367FE6" w:rsidRDefault="00367FE6" w:rsidP="009D2E24">
            <w:pPr>
              <w:jc w:val="left"/>
            </w:pPr>
            <w:r>
              <w:t>Retourne le signal filtré avec un filtre à moyenne glissant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BC79C2">
              <w:t>signal_f = moyenneGlissante(signal, fenetr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_compteur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Retourne le nom du compteur à partir de son numéro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 = nom_compteur(numCompteur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_jour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B001CD">
              <w:t>Retourne le nom du jour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 = nom_jour(dateRelev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bre_2_Chiffres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207D0E">
            <w:pPr>
              <w:jc w:val="left"/>
            </w:pPr>
            <w:r w:rsidRPr="00207D0E">
              <w:t>Retourne un nombre sur 2 chiffres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strNombre = nombre_2_Chiffres (nombr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puissMoyStr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B001CD">
            <w:pPr>
              <w:jc w:val="left"/>
            </w:pPr>
            <w:r w:rsidRPr="00B001CD">
              <w:t xml:space="preserve">Retourne </w:t>
            </w:r>
            <w:r>
              <w:t>une chaine de caractères de la</w:t>
            </w:r>
            <w:r w:rsidRPr="00B001CD">
              <w:t xml:space="preserve"> puissance moyenne </w:t>
            </w:r>
            <w:r>
              <w:t xml:space="preserve">avec son </w:t>
            </w:r>
            <w:r w:rsidRPr="00B001CD">
              <w:t>unité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puissMoyStr = puiss_Moyenne()</w:t>
            </w:r>
          </w:p>
        </w:tc>
      </w:tr>
      <w:tr w:rsidR="00367FE6" w:rsidRPr="003C4D35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BC79C2">
              <w:rPr>
                <w:lang w:val="en-US"/>
              </w:rPr>
              <w:t>reglerFctDeci</w:t>
            </w:r>
          </w:p>
        </w:tc>
        <w:tc>
          <w:tcPr>
            <w:tcW w:w="2159" w:type="pct"/>
            <w:vAlign w:val="center"/>
          </w:tcPr>
          <w:p w:rsidR="00367FE6" w:rsidRPr="004D20FD" w:rsidRDefault="00367FE6" w:rsidP="008B4B92">
            <w:pPr>
              <w:jc w:val="left"/>
            </w:pPr>
            <w:r w:rsidRPr="00BC79C2">
              <w:t>Affichage du signal avant et après filtrage</w:t>
            </w:r>
            <w:r>
              <w:t>, pour régler les coefficients du filtre [</w:t>
            </w:r>
            <w:r w:rsidRPr="004D20FD">
              <w:t>GlrBrandtMoy</w:t>
            </w:r>
            <w:r>
              <w:t>]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BC79C2">
              <w:rPr>
                <w:lang w:val="en-US"/>
              </w:rPr>
              <w:t>reglerFctDeci(x, h, g, mc)</w:t>
            </w:r>
          </w:p>
        </w:tc>
      </w:tr>
      <w:tr w:rsidR="00473366" w:rsidRPr="00BC79C2" w:rsidTr="00EE05C9">
        <w:trPr>
          <w:cantSplit/>
          <w:trHeight w:val="419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47336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73366">
              <w:rPr>
                <w:b/>
                <w:color w:val="FFFFFF" w:themeColor="background1"/>
                <w:sz w:val="24"/>
              </w:rPr>
              <w:t>[A51</w:t>
            </w:r>
            <w:r>
              <w:rPr>
                <w:b/>
                <w:color w:val="FFFFFF" w:themeColor="background1"/>
                <w:sz w:val="24"/>
              </w:rPr>
              <w:t>5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Exporter le fichier binaire</w:t>
            </w:r>
          </w:p>
        </w:tc>
      </w:tr>
      <w:tr w:rsidR="009D2E24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Default="009D2E24" w:rsidP="009D2E24">
            <w:pPr>
              <w:jc w:val="left"/>
            </w:pPr>
            <w:r w:rsidRPr="00BC79C2">
              <w:t>Sauve_Variables</w:t>
            </w:r>
          </w:p>
        </w:tc>
        <w:tc>
          <w:tcPr>
            <w:tcW w:w="2159" w:type="pct"/>
            <w:vAlign w:val="center"/>
          </w:tcPr>
          <w:p w:rsidR="009D2E24" w:rsidRDefault="009D2E24" w:rsidP="009D2E24">
            <w:pPr>
              <w:jc w:val="left"/>
            </w:pPr>
            <w:r>
              <w:t>Sauvegarder les variables dans un fichier binaire</w:t>
            </w:r>
            <w:r w:rsidR="00AB7D45">
              <w:t xml:space="preserve"> [A52]</w:t>
            </w:r>
          </w:p>
        </w:tc>
        <w:tc>
          <w:tcPr>
            <w:tcW w:w="1660" w:type="pct"/>
            <w:vAlign w:val="center"/>
          </w:tcPr>
          <w:p w:rsidR="009D2E24" w:rsidRDefault="009D2E24" w:rsidP="009D2E24">
            <w:pPr>
              <w:jc w:val="left"/>
            </w:pPr>
            <w:r w:rsidRPr="00BC79C2">
              <w:t>Sauve_Variables (filePath, stcReleve, stcStatistiques)</w:t>
            </w:r>
          </w:p>
        </w:tc>
      </w:tr>
    </w:tbl>
    <w:p w:rsidR="00473366" w:rsidRDefault="00473366" w:rsidP="00473366">
      <w:pPr>
        <w:pStyle w:val="Lgende"/>
      </w:pPr>
      <w:bookmarkStart w:id="99" w:name="_Ref398325475"/>
      <w:bookmarkStart w:id="100" w:name="_Toc405543581"/>
      <w:r>
        <w:t xml:space="preserve">Tableau </w:t>
      </w:r>
      <w:fldSimple w:instr=" SEQ Tableau \* ARABIC ">
        <w:r w:rsidR="00FC32E5">
          <w:rPr>
            <w:noProof/>
          </w:rPr>
          <w:t>2</w:t>
        </w:r>
      </w:fldSimple>
      <w:bookmarkEnd w:id="99"/>
      <w:r>
        <w:t xml:space="preserve"> – Liste des fonctions</w:t>
      </w:r>
      <w:r w:rsidR="00CA3224">
        <w:t xml:space="preserve"> disponi</w:t>
      </w:r>
      <w:r w:rsidR="00ED01B0">
        <w:t>bles</w:t>
      </w:r>
      <w:bookmarkEnd w:id="100"/>
    </w:p>
    <w:p w:rsidR="00473366" w:rsidRPr="00BC79C2" w:rsidRDefault="00473366" w:rsidP="00A57A14"/>
    <w:p w:rsidR="008F34D5" w:rsidRPr="00BC79C2" w:rsidRDefault="008F34D5" w:rsidP="008F34D5">
      <w:pPr>
        <w:jc w:val="center"/>
      </w:pPr>
    </w:p>
    <w:p w:rsidR="008F34D5" w:rsidRDefault="008F34D5" w:rsidP="0085606D">
      <w:pPr>
        <w:pStyle w:val="Titre2"/>
      </w:pPr>
      <w:bookmarkStart w:id="101" w:name="_Ref398580584"/>
      <w:bookmarkStart w:id="102" w:name="_Toc405543555"/>
      <w:r>
        <w:lastRenderedPageBreak/>
        <w:t xml:space="preserve">A6 </w:t>
      </w:r>
      <w:r w:rsidR="008F4E46">
        <w:t>–</w:t>
      </w:r>
      <w:r>
        <w:t xml:space="preserve"> </w:t>
      </w:r>
      <w:r w:rsidRPr="008F34D5">
        <w:t>Affichage</w:t>
      </w:r>
      <w:bookmarkEnd w:id="101"/>
      <w:bookmarkEnd w:id="102"/>
    </w:p>
    <w:p w:rsidR="008F4E46" w:rsidRPr="008F4E46" w:rsidRDefault="008F4E46" w:rsidP="0085606D">
      <w:pPr>
        <w:pStyle w:val="Titre3"/>
      </w:pPr>
      <w:bookmarkStart w:id="103" w:name="_Toc405543556"/>
      <w:r>
        <w:t>Schéma de principe</w:t>
      </w:r>
      <w:bookmarkEnd w:id="103"/>
    </w:p>
    <w:p w:rsidR="008F34D5" w:rsidRDefault="008F34D5" w:rsidP="00470703">
      <w:pPr>
        <w:pStyle w:val="Illustration"/>
      </w:pPr>
      <w:r>
        <w:drawing>
          <wp:inline distT="0" distB="0" distL="0" distR="0">
            <wp:extent cx="5261284" cy="324000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8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104" w:name="_Toc405543577"/>
      <w:r>
        <w:t xml:space="preserve">Figure </w:t>
      </w:r>
      <w:fldSimple w:instr=" SEQ Figure \* ARABIC ">
        <w:r w:rsidR="00FC32E5">
          <w:rPr>
            <w:noProof/>
          </w:rPr>
          <w:t>13</w:t>
        </w:r>
      </w:fldSimple>
      <w:r>
        <w:rPr>
          <w:noProof/>
        </w:rPr>
        <w:t xml:space="preserve"> - A6 - Schéma de principe</w:t>
      </w:r>
      <w:bookmarkEnd w:id="104"/>
    </w:p>
    <w:p w:rsidR="008F34D5" w:rsidRDefault="008F34D5"/>
    <w:p w:rsidR="00D07907" w:rsidRDefault="00D07907" w:rsidP="00D07907">
      <w:pPr>
        <w:pStyle w:val="Titre1"/>
      </w:pPr>
      <w:bookmarkStart w:id="105" w:name="_Toc405543557"/>
      <w:r>
        <w:lastRenderedPageBreak/>
        <w:t>ANNEXES</w:t>
      </w:r>
      <w:bookmarkEnd w:id="105"/>
    </w:p>
    <w:p w:rsidR="00D07907" w:rsidRDefault="00D07907" w:rsidP="0085606D">
      <w:pPr>
        <w:pStyle w:val="Titre2"/>
      </w:pPr>
      <w:bookmarkStart w:id="106" w:name="_Toc405543558"/>
      <w:bookmarkStart w:id="107" w:name="_Ref396575531"/>
      <w:r>
        <w:t>Bibliographie</w:t>
      </w:r>
      <w:bookmarkEnd w:id="106"/>
    </w:p>
    <w:p w:rsidR="00D07907" w:rsidRDefault="00D07907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</w:pPr>
      <w:bookmarkStart w:id="108" w:name="_Ref396575844"/>
      <w:r>
        <w:t>ERDF-NOI-CPT_44</w:t>
      </w:r>
      <w:r w:rsidRPr="00D07907">
        <w:t>E</w:t>
      </w:r>
      <w:r>
        <w:tab/>
      </w:r>
      <w:hyperlink r:id="rId26" w:history="1">
        <w:r w:rsidRPr="000E51B5">
          <w:rPr>
            <w:rStyle w:val="Lienhypertexte"/>
          </w:rPr>
          <w:t>www.erdf.fr/medias/DTR_Generalites/ERDF-NOI-CPT_44E.pdf</w:t>
        </w:r>
      </w:hyperlink>
      <w:r>
        <w:t xml:space="preserve"> </w:t>
      </w:r>
      <w:r w:rsidR="005C04DB">
        <w:t>Septembre 2013</w:t>
      </w:r>
      <w:bookmarkEnd w:id="108"/>
    </w:p>
    <w:p w:rsidR="00D07907" w:rsidRDefault="00D07907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</w:pPr>
      <w:bookmarkStart w:id="109" w:name="_Ref396575845"/>
      <w:r>
        <w:t>Document Compteur_energie_zcd126_02</w:t>
      </w:r>
      <w:r>
        <w:tab/>
      </w:r>
      <w:r w:rsidR="00CA3224">
        <w:t xml:space="preserve"> </w:t>
      </w:r>
      <w:hyperlink r:id="rId27" w:history="1">
        <w:r w:rsidRPr="000E51B5">
          <w:rPr>
            <w:rStyle w:val="Lienhypertexte"/>
          </w:rPr>
          <w:t>http://www.france-electric.com/compteur-electrique-monophase-edf-chauffage-90a-20kwh-c2x2206265</w:t>
        </w:r>
      </w:hyperlink>
      <w:r w:rsidR="005C04DB" w:rsidRPr="005C04DB">
        <w:t xml:space="preserve"> </w:t>
      </w:r>
      <w:r w:rsidR="005C04DB">
        <w:t>Septembre 2013</w:t>
      </w:r>
      <w:bookmarkEnd w:id="109"/>
    </w:p>
    <w:p w:rsidR="00D07907" w:rsidRDefault="001D74E6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  <w:rPr>
          <w:highlight w:val="yellow"/>
        </w:rPr>
      </w:pPr>
      <w:bookmarkStart w:id="110" w:name="_Ref398321824"/>
      <w:r w:rsidRPr="001D74E6">
        <w:rPr>
          <w:highlight w:val="yellow"/>
        </w:rPr>
        <w:t xml:space="preserve">Liste exhaustive des fonctions </w:t>
      </w:r>
      <w:r w:rsidR="00CA3224" w:rsidRPr="001D74E6">
        <w:rPr>
          <w:highlight w:val="yellow"/>
        </w:rPr>
        <w:t>disponibl</w:t>
      </w:r>
      <w:r w:rsidR="00CA3224">
        <w:rPr>
          <w:highlight w:val="yellow"/>
        </w:rPr>
        <w:t>e</w:t>
      </w:r>
      <w:r w:rsidR="00CA3224" w:rsidRPr="001D74E6">
        <w:rPr>
          <w:highlight w:val="yellow"/>
        </w:rPr>
        <w:t>s</w:t>
      </w:r>
      <w:r w:rsidRPr="001D74E6">
        <w:rPr>
          <w:highlight w:val="yellow"/>
        </w:rPr>
        <w:t xml:space="preserve"> sous Scilab</w:t>
      </w:r>
    </w:p>
    <w:p w:rsidR="008E5541" w:rsidRPr="001D74E6" w:rsidRDefault="008E5541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  <w:rPr>
          <w:highlight w:val="yellow"/>
        </w:rPr>
      </w:pPr>
    </w:p>
    <w:bookmarkEnd w:id="110"/>
    <w:p w:rsidR="00D07907" w:rsidRPr="00D07907" w:rsidRDefault="00D07907" w:rsidP="00D07907"/>
    <w:p w:rsidR="00D07907" w:rsidRDefault="00D07907" w:rsidP="0085606D">
      <w:pPr>
        <w:pStyle w:val="Titre2"/>
      </w:pPr>
      <w:bookmarkStart w:id="111" w:name="_Ref396575814"/>
      <w:bookmarkStart w:id="112" w:name="_Toc405543559"/>
      <w:r>
        <w:t>Compteurs Testés</w:t>
      </w:r>
      <w:bookmarkEnd w:id="107"/>
      <w:bookmarkEnd w:id="111"/>
      <w:bookmarkEnd w:id="112"/>
    </w:p>
    <w:p w:rsidR="00D07907" w:rsidRDefault="00D07907" w:rsidP="00D07907">
      <w:r>
        <w:t xml:space="preserve">Les compteurs </w:t>
      </w:r>
      <w:r w:rsidRPr="00D07907">
        <w:t>électronique</w:t>
      </w:r>
      <w:r>
        <w:t>s m</w:t>
      </w:r>
      <w:r w:rsidRPr="00D07907">
        <w:t>onophasé</w:t>
      </w:r>
      <w:r>
        <w:t>s</w:t>
      </w:r>
      <w:r w:rsidRPr="00D07907">
        <w:t xml:space="preserve"> </w:t>
      </w:r>
      <w:r>
        <w:t>déjà testés sont les suivants :</w:t>
      </w:r>
    </w:p>
    <w:tbl>
      <w:tblPr>
        <w:tblStyle w:val="Grilledutableau"/>
        <w:tblW w:w="5000" w:type="pct"/>
        <w:tblLook w:val="04A0"/>
      </w:tblPr>
      <w:tblGrid>
        <w:gridCol w:w="2950"/>
        <w:gridCol w:w="3375"/>
        <w:gridCol w:w="2963"/>
      </w:tblGrid>
      <w:tr w:rsidR="00DE1F3D" w:rsidRPr="00E10DED" w:rsidTr="00DE1F3D">
        <w:tc>
          <w:tcPr>
            <w:tcW w:w="1588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 w:rsidRPr="00E10DED">
              <w:rPr>
                <w:b/>
                <w:sz w:val="28"/>
              </w:rPr>
              <w:t>Référence compteur</w:t>
            </w:r>
          </w:p>
        </w:tc>
        <w:tc>
          <w:tcPr>
            <w:tcW w:w="1817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 w:rsidRPr="00E10DED">
              <w:rPr>
                <w:b/>
                <w:sz w:val="28"/>
              </w:rPr>
              <w:t>Configuration</w:t>
            </w:r>
          </w:p>
        </w:tc>
        <w:tc>
          <w:tcPr>
            <w:tcW w:w="1595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marque</w:t>
            </w: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>Landis &amp; Gyr ZCD126.02</w:t>
            </w:r>
          </w:p>
        </w:tc>
        <w:tc>
          <w:tcPr>
            <w:tcW w:w="1817" w:type="pct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</w:p>
        </w:tc>
        <w:tc>
          <w:tcPr>
            <w:tcW w:w="1595" w:type="pct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 xml:space="preserve">Linky 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Base</w:t>
            </w:r>
          </w:p>
        </w:tc>
        <w:tc>
          <w:tcPr>
            <w:tcW w:w="1595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vAlign w:val="center"/>
          </w:tcPr>
          <w:p w:rsidR="00DE1F3D" w:rsidRPr="00E10DED" w:rsidRDefault="00DE1F3D" w:rsidP="00AB6A02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>Mt Sax</w:t>
            </w:r>
            <w:r>
              <w:rPr>
                <w:sz w:val="24"/>
              </w:rPr>
              <w:t xml:space="preserve"> </w:t>
            </w:r>
            <w:r w:rsidRPr="00AB6A02">
              <w:rPr>
                <w:b/>
                <w:sz w:val="24"/>
                <w:highlight w:val="yellow"/>
              </w:rPr>
              <w:t>(TBD)</w:t>
            </w:r>
          </w:p>
        </w:tc>
        <w:tc>
          <w:tcPr>
            <w:tcW w:w="1817" w:type="pct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Heures Pleines - Heures Creuses</w:t>
            </w:r>
          </w:p>
        </w:tc>
        <w:tc>
          <w:tcPr>
            <w:tcW w:w="1595" w:type="pct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  <w:r>
              <w:t>Pas de Papp dans les trames</w:t>
            </w: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>Claix</w:t>
            </w:r>
            <w:r w:rsidRPr="00AB6A02">
              <w:rPr>
                <w:b/>
                <w:sz w:val="24"/>
              </w:rPr>
              <w:t xml:space="preserve"> </w:t>
            </w:r>
            <w:r w:rsidRPr="00AB6A02">
              <w:rPr>
                <w:b/>
                <w:sz w:val="24"/>
                <w:highlight w:val="yellow"/>
              </w:rPr>
              <w:t>(TBD)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Base</w:t>
            </w:r>
          </w:p>
        </w:tc>
        <w:tc>
          <w:tcPr>
            <w:tcW w:w="1595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</w:tbl>
    <w:p w:rsidR="00D07907" w:rsidRDefault="00D07907"/>
    <w:p w:rsidR="00470703" w:rsidRPr="0027713E" w:rsidRDefault="00470703" w:rsidP="0085606D">
      <w:pPr>
        <w:pStyle w:val="Titre2"/>
        <w:rPr>
          <w:highlight w:val="yellow"/>
        </w:rPr>
      </w:pPr>
      <w:bookmarkStart w:id="113" w:name="_Ref396579543"/>
      <w:bookmarkStart w:id="114" w:name="_Toc405543560"/>
      <w:r w:rsidRPr="0027713E">
        <w:rPr>
          <w:highlight w:val="yellow"/>
        </w:rPr>
        <w:t>BOM</w:t>
      </w:r>
      <w:bookmarkEnd w:id="113"/>
      <w:bookmarkEnd w:id="114"/>
    </w:p>
    <w:p w:rsidR="000A2805" w:rsidRDefault="000A2805" w:rsidP="000A2805"/>
    <w:p w:rsidR="000A2805" w:rsidRDefault="000A2805" w:rsidP="0085606D">
      <w:pPr>
        <w:pStyle w:val="Titre2"/>
        <w:rPr>
          <w:highlight w:val="yellow"/>
        </w:rPr>
      </w:pPr>
      <w:bookmarkStart w:id="115" w:name="_Ref398320974"/>
      <w:bookmarkStart w:id="116" w:name="_Toc405543561"/>
      <w:r w:rsidRPr="0027713E">
        <w:rPr>
          <w:highlight w:val="yellow"/>
        </w:rPr>
        <w:t>Fichiers générés</w:t>
      </w:r>
      <w:bookmarkEnd w:id="115"/>
      <w:bookmarkEnd w:id="116"/>
    </w:p>
    <w:p w:rsidR="0085606D" w:rsidRDefault="0085606D" w:rsidP="0085606D">
      <w:pPr>
        <w:rPr>
          <w:highlight w:val="yellow"/>
        </w:rPr>
      </w:pPr>
    </w:p>
    <w:p w:rsidR="0085606D" w:rsidRPr="0085606D" w:rsidRDefault="0085606D" w:rsidP="0085606D">
      <w:pPr>
        <w:pStyle w:val="Titre2"/>
      </w:pPr>
      <w:bookmarkStart w:id="117" w:name="_Toc405543562"/>
      <w:r w:rsidRPr="0085606D">
        <w:t>Documentations des source</w:t>
      </w:r>
      <w:r>
        <w:t>s</w:t>
      </w:r>
      <w:bookmarkEnd w:id="117"/>
    </w:p>
    <w:p w:rsidR="0085606D" w:rsidRDefault="0085606D" w:rsidP="0085606D">
      <w:pPr>
        <w:pStyle w:val="Titre3"/>
      </w:pPr>
      <w:bookmarkStart w:id="118" w:name="_Toc405543563"/>
      <w:r w:rsidRPr="0085606D">
        <w:t>Code C</w:t>
      </w:r>
      <w:bookmarkEnd w:id="118"/>
    </w:p>
    <w:p w:rsidR="00FB4419" w:rsidRDefault="003C4D35" w:rsidP="0092429A">
      <w:r>
        <w:t>Installer Doxygen (</w:t>
      </w:r>
      <w:hyperlink r:id="rId28" w:history="1">
        <w:r w:rsidRPr="00C65284">
          <w:rPr>
            <w:rStyle w:val="Lienhypertexte"/>
          </w:rPr>
          <w:t>www.doxygen.org</w:t>
        </w:r>
      </w:hyperlink>
      <w:r>
        <w:t>) et G</w:t>
      </w:r>
      <w:r w:rsidRPr="003C4D35">
        <w:t xml:space="preserve">raphviz </w:t>
      </w:r>
      <w:r>
        <w:t>(</w:t>
      </w:r>
      <w:hyperlink r:id="rId29" w:history="1">
        <w:r w:rsidRPr="00C65284">
          <w:rPr>
            <w:rStyle w:val="Lienhypertexte"/>
          </w:rPr>
          <w:t>http://www.graphviz.org</w:t>
        </w:r>
      </w:hyperlink>
      <w:r>
        <w:t>).</w:t>
      </w:r>
      <w:r w:rsidR="00FB4419">
        <w:t xml:space="preserve"> Dans le fichier de </w:t>
      </w:r>
      <w:r w:rsidR="0092429A">
        <w:t xml:space="preserve">configuration </w:t>
      </w:r>
      <w:r w:rsidR="0092429A" w:rsidRPr="0092429A">
        <w:rPr>
          <w:i/>
        </w:rPr>
        <w:t>.\Code\Compteur_LinkyConfiguration.dxgn</w:t>
      </w:r>
      <w:r w:rsidR="00FB4419">
        <w:t xml:space="preserve">, editer le chemin de GraphViz comme illustré par la </w:t>
      </w:r>
      <w:fldSimple w:instr=" REF _Ref406529697 \h  \* MERGEFORMAT ">
        <w:r w:rsidR="00FB4419" w:rsidRPr="00FB4419">
          <w:rPr>
            <w:i/>
          </w:rPr>
          <w:t xml:space="preserve">Figure </w:t>
        </w:r>
        <w:r w:rsidR="00FB4419" w:rsidRPr="00FB4419">
          <w:rPr>
            <w:i/>
            <w:noProof/>
          </w:rPr>
          <w:t>13</w:t>
        </w:r>
      </w:fldSimple>
      <w:r w:rsidR="00FB4419">
        <w:t>.</w:t>
      </w:r>
    </w:p>
    <w:p w:rsidR="0085606D" w:rsidRDefault="00FB4419" w:rsidP="0092429A">
      <w:pPr>
        <w:rPr>
          <w:i/>
        </w:rPr>
      </w:pPr>
      <w:r>
        <w:t xml:space="preserve">Exécuter ce même fichier de configuration </w:t>
      </w:r>
      <w:r w:rsidR="003C4D35">
        <w:t>pour</w:t>
      </w:r>
      <w:r w:rsidR="0092429A">
        <w:t xml:space="preserve"> documenter le code présent dans les répertoires </w:t>
      </w:r>
      <w:r w:rsidR="0092429A" w:rsidRPr="0092429A">
        <w:rPr>
          <w:i/>
        </w:rPr>
        <w:t>.\Code\Compteur_Linky\Sources\src</w:t>
      </w:r>
      <w:r w:rsidR="0092429A">
        <w:rPr>
          <w:i/>
        </w:rPr>
        <w:t xml:space="preserve"> </w:t>
      </w:r>
      <w:r w:rsidR="0092429A" w:rsidRPr="0092429A">
        <w:t>et</w:t>
      </w:r>
      <w:r w:rsidR="0092429A">
        <w:rPr>
          <w:i/>
        </w:rPr>
        <w:t xml:space="preserve"> </w:t>
      </w:r>
      <w:r w:rsidR="0092429A" w:rsidRPr="0092429A">
        <w:rPr>
          <w:i/>
        </w:rPr>
        <w:t>.\Code\Compteur_Linky\Sources\</w:t>
      </w:r>
      <w:r w:rsidR="0092429A">
        <w:rPr>
          <w:i/>
        </w:rPr>
        <w:t>inc.</w:t>
      </w:r>
    </w:p>
    <w:p w:rsidR="00FB4419" w:rsidRDefault="00FB4419" w:rsidP="00FB4419">
      <w:pPr>
        <w:jc w:val="center"/>
        <w:rPr>
          <w:i/>
        </w:rPr>
      </w:pPr>
      <w:r>
        <w:rPr>
          <w:i/>
          <w:noProof/>
          <w:lang w:eastAsia="fr-FR"/>
        </w:rPr>
        <w:lastRenderedPageBreak/>
        <w:drawing>
          <wp:inline distT="0" distB="0" distL="0" distR="0">
            <wp:extent cx="5314950" cy="2705100"/>
            <wp:effectExtent l="1905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7769" b="41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19" w:rsidRPr="00FB4419" w:rsidRDefault="00FB4419" w:rsidP="00FB4419">
      <w:pPr>
        <w:pStyle w:val="Lgende"/>
      </w:pPr>
      <w:bookmarkStart w:id="119" w:name="_Ref406529697"/>
      <w:r>
        <w:t xml:space="preserve">Figure </w:t>
      </w:r>
      <w:fldSimple w:instr=" SEQ Figure \* ARABIC ">
        <w:r>
          <w:rPr>
            <w:noProof/>
          </w:rPr>
          <w:t>13</w:t>
        </w:r>
      </w:fldSimple>
      <w:bookmarkEnd w:id="119"/>
      <w:r>
        <w:rPr>
          <w:noProof/>
        </w:rPr>
        <w:t xml:space="preserve"> – Doxygen, chemin de GraphViz</w:t>
      </w:r>
    </w:p>
    <w:p w:rsidR="0092429A" w:rsidRPr="0092429A" w:rsidRDefault="0092429A" w:rsidP="0092429A">
      <w:r>
        <w:t xml:space="preserve">Le format de sortie est un ensemble de fichiers .html comprenant la liste des </w:t>
      </w:r>
      <w:r w:rsidRPr="007750D4">
        <w:rPr>
          <w:i/>
        </w:rPr>
        <w:t>bug</w:t>
      </w:r>
      <w:r>
        <w:rPr>
          <w:i/>
        </w:rPr>
        <w:t>s</w:t>
      </w:r>
      <w:r>
        <w:t xml:space="preserve">, des </w:t>
      </w:r>
      <w:r w:rsidRPr="007750D4">
        <w:rPr>
          <w:i/>
        </w:rPr>
        <w:t>todo</w:t>
      </w:r>
      <w:r>
        <w:rPr>
          <w:i/>
        </w:rPr>
        <w:t>s</w:t>
      </w:r>
      <w:r>
        <w:t xml:space="preserve">, des </w:t>
      </w:r>
      <w:r w:rsidRPr="007750D4">
        <w:rPr>
          <w:i/>
        </w:rPr>
        <w:t>fichiers</w:t>
      </w:r>
      <w:r>
        <w:t xml:space="preserve"> et des </w:t>
      </w:r>
      <w:r w:rsidRPr="007750D4">
        <w:rPr>
          <w:i/>
        </w:rPr>
        <w:t>fonctions</w:t>
      </w:r>
      <w:r>
        <w:t xml:space="preserve"> comme il est possible de voir dans le fichier ci-dessous. </w:t>
      </w:r>
      <w:r w:rsidR="00D15E24">
        <w:t xml:space="preserve">Le point d’entrée étant le </w:t>
      </w:r>
      <w:r>
        <w:t xml:space="preserve">fichier </w:t>
      </w:r>
      <w:r w:rsidRPr="0092429A">
        <w:rPr>
          <w:i/>
        </w:rPr>
        <w:t>index.html</w:t>
      </w:r>
      <w:r>
        <w:t>.</w:t>
      </w:r>
    </w:p>
    <w:p w:rsidR="0092429A" w:rsidRDefault="00C41376" w:rsidP="0092429A">
      <w:pPr>
        <w:jc w:val="center"/>
      </w:pPr>
      <w:r>
        <w:object w:dxaOrig="19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5.25pt;height:40.5pt" o:ole="">
            <v:imagedata r:id="rId31" o:title=""/>
          </v:shape>
          <o:OLEObject Type="Embed" ProgID="Package" ShapeID="_x0000_i1026" DrawAspect="Content" ObjectID="_1480271667" r:id="rId32"/>
        </w:object>
      </w:r>
    </w:p>
    <w:p w:rsidR="00D15E24" w:rsidRDefault="00D15E24" w:rsidP="00D15E24">
      <w:r>
        <w:t xml:space="preserve">Pour d’informations sur </w:t>
      </w:r>
      <w:hyperlink r:id="rId33" w:history="1">
        <w:r w:rsidRPr="00D15E24">
          <w:rPr>
            <w:rStyle w:val="Lienhypertexte"/>
          </w:rPr>
          <w:t>http://www.stack.nl/~dimitri/doxygen/manual/commands.html</w:t>
        </w:r>
      </w:hyperlink>
    </w:p>
    <w:p w:rsidR="00DA0C44" w:rsidRPr="0085606D" w:rsidRDefault="00DA0C44" w:rsidP="00D15E24"/>
    <w:p w:rsidR="0085606D" w:rsidRPr="0085606D" w:rsidRDefault="0085606D" w:rsidP="0085606D">
      <w:pPr>
        <w:pStyle w:val="Titre3"/>
      </w:pPr>
      <w:bookmarkStart w:id="120" w:name="_Toc405543564"/>
      <w:r w:rsidRPr="0085606D">
        <w:t>Scripts Scilab</w:t>
      </w:r>
      <w:bookmarkEnd w:id="120"/>
    </w:p>
    <w:p w:rsidR="0085606D" w:rsidRDefault="0085606D" w:rsidP="0085606D">
      <w:r>
        <w:t xml:space="preserve">L’exécution du script </w:t>
      </w:r>
      <w:r w:rsidRPr="00AD2394">
        <w:rPr>
          <w:i/>
        </w:rPr>
        <w:t>.\Scilab\DOCUMENTER.sce</w:t>
      </w:r>
      <w:r>
        <w:t xml:space="preserve"> permet de documenter les scripts présents dans </w:t>
      </w:r>
      <w:r w:rsidR="00AD2394">
        <w:t xml:space="preserve">le répertoire </w:t>
      </w:r>
      <w:r w:rsidRPr="00AD2394">
        <w:rPr>
          <w:i/>
        </w:rPr>
        <w:t>.\Scilab\Sources</w:t>
      </w:r>
      <w:r w:rsidR="00AD2394">
        <w:t xml:space="preserve"> à la manière de Doxygen.</w:t>
      </w:r>
    </w:p>
    <w:p w:rsidR="0085606D" w:rsidRDefault="0085606D" w:rsidP="0085606D">
      <w:r>
        <w:t xml:space="preserve">Le format de sortie est un fichier .txt comprenant la liste des </w:t>
      </w:r>
      <w:r w:rsidR="007750D4" w:rsidRPr="007750D4">
        <w:rPr>
          <w:i/>
        </w:rPr>
        <w:t>bug</w:t>
      </w:r>
      <w:r w:rsidR="007750D4">
        <w:rPr>
          <w:i/>
        </w:rPr>
        <w:t>s</w:t>
      </w:r>
      <w:r>
        <w:t xml:space="preserve">, des </w:t>
      </w:r>
      <w:r w:rsidR="007750D4" w:rsidRPr="007750D4">
        <w:rPr>
          <w:i/>
        </w:rPr>
        <w:t>todo</w:t>
      </w:r>
      <w:r w:rsidR="007750D4">
        <w:rPr>
          <w:i/>
        </w:rPr>
        <w:t>s</w:t>
      </w:r>
      <w:r>
        <w:t xml:space="preserve">, des </w:t>
      </w:r>
      <w:r w:rsidR="007750D4" w:rsidRPr="007750D4">
        <w:rPr>
          <w:i/>
        </w:rPr>
        <w:t>structures</w:t>
      </w:r>
      <w:r>
        <w:t xml:space="preserve">, des </w:t>
      </w:r>
      <w:r w:rsidR="007750D4" w:rsidRPr="007750D4">
        <w:rPr>
          <w:i/>
        </w:rPr>
        <w:t>fichiers</w:t>
      </w:r>
      <w:r w:rsidR="007750D4">
        <w:t xml:space="preserve"> </w:t>
      </w:r>
      <w:r>
        <w:t xml:space="preserve">et des </w:t>
      </w:r>
      <w:r w:rsidR="007750D4" w:rsidRPr="007750D4">
        <w:rPr>
          <w:i/>
        </w:rPr>
        <w:t>fonctions</w:t>
      </w:r>
      <w:r w:rsidR="007750D4">
        <w:t xml:space="preserve"> comme il est possible de voir dans le fichier ci-dessous</w:t>
      </w:r>
      <w:r>
        <w:t>.</w:t>
      </w:r>
      <w:r w:rsidR="00DA0C44">
        <w:t xml:space="preserve"> L’affichage en console permet de suivre l’exécution et de voir les éventuelles erreurs.</w:t>
      </w:r>
    </w:p>
    <w:p w:rsidR="007750D4" w:rsidRDefault="007750D4" w:rsidP="007750D4">
      <w:pPr>
        <w:jc w:val="center"/>
      </w:pPr>
      <w:r>
        <w:object w:dxaOrig="2940" w:dyaOrig="810">
          <v:shape id="_x0000_i1025" type="#_x0000_t75" style="width:147pt;height:40.5pt" o:ole="">
            <v:imagedata r:id="rId34" o:title=""/>
          </v:shape>
          <o:OLEObject Type="Embed" ProgID="Package" ShapeID="_x0000_i1025" DrawAspect="Content" ObjectID="_1480271668" r:id="rId35"/>
        </w:object>
      </w:r>
    </w:p>
    <w:p w:rsidR="00AD2394" w:rsidRDefault="00AD2394" w:rsidP="0085606D">
      <w:r>
        <w:t xml:space="preserve">La configuration s’effectue dans le script </w:t>
      </w:r>
      <w:r w:rsidRPr="0085606D">
        <w:rPr>
          <w:i/>
        </w:rPr>
        <w:t>DOCUMENTER.sce</w:t>
      </w:r>
      <w:r>
        <w:rPr>
          <w:i/>
        </w:rPr>
        <w:t xml:space="preserve">. </w:t>
      </w:r>
      <w:r w:rsidRPr="00AD2394">
        <w:t xml:space="preserve">Comme décrit </w:t>
      </w:r>
      <w:r>
        <w:t>par</w:t>
      </w:r>
      <w:r w:rsidRPr="00AD2394">
        <w:t xml:space="preserve"> la </w:t>
      </w:r>
      <w:fldSimple w:instr=" REF _Ref405538496 \h  \* MERGEFORMAT ">
        <w:r w:rsidR="00FC32E5" w:rsidRPr="00FC32E5">
          <w:rPr>
            <w:i/>
          </w:rPr>
          <w:t xml:space="preserve">Figure </w:t>
        </w:r>
        <w:r w:rsidR="00FC32E5" w:rsidRPr="00FC32E5">
          <w:rPr>
            <w:i/>
            <w:noProof/>
          </w:rPr>
          <w:t>14</w:t>
        </w:r>
      </w:fldSimple>
      <w:r w:rsidRPr="00AD2394">
        <w:t>,</w:t>
      </w:r>
      <w:r>
        <w:rPr>
          <w:i/>
        </w:rPr>
        <w:t xml:space="preserve"> </w:t>
      </w:r>
      <w:r>
        <w:t xml:space="preserve">il faut renseigner le </w:t>
      </w:r>
      <w:r w:rsidRPr="007750D4">
        <w:rPr>
          <w:i/>
        </w:rPr>
        <w:t>chemin du répertoire cible</w:t>
      </w:r>
      <w:r>
        <w:t xml:space="preserve">, le </w:t>
      </w:r>
      <w:r w:rsidRPr="007750D4">
        <w:rPr>
          <w:i/>
        </w:rPr>
        <w:t>nom du fichier</w:t>
      </w:r>
      <w:r>
        <w:t xml:space="preserve"> </w:t>
      </w:r>
      <w:r w:rsidRPr="007750D4">
        <w:rPr>
          <w:i/>
        </w:rPr>
        <w:t>de sortie</w:t>
      </w:r>
      <w:r>
        <w:t xml:space="preserve"> et le </w:t>
      </w:r>
      <w:r w:rsidRPr="007750D4">
        <w:rPr>
          <w:i/>
        </w:rPr>
        <w:t>nom du projet</w:t>
      </w:r>
      <w:r>
        <w:t>.</w:t>
      </w:r>
    </w:p>
    <w:p w:rsidR="00AD2394" w:rsidRDefault="007750D4" w:rsidP="007750D4">
      <w:pPr>
        <w:pStyle w:val="Illustration"/>
      </w:pPr>
      <w:r>
        <w:lastRenderedPageBreak/>
        <w:drawing>
          <wp:inline distT="0" distB="0" distL="0" distR="0">
            <wp:extent cx="5753100" cy="18000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180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2394" w:rsidRPr="00AD2394" w:rsidRDefault="00AD2394" w:rsidP="00AD2394">
      <w:pPr>
        <w:pStyle w:val="Lgende"/>
      </w:pPr>
      <w:bookmarkStart w:id="121" w:name="_Ref405538496"/>
      <w:bookmarkStart w:id="122" w:name="_Toc405543578"/>
      <w:r>
        <w:t xml:space="preserve">Figure </w:t>
      </w:r>
      <w:fldSimple w:instr=" SEQ Figure \* ARABIC ">
        <w:r w:rsidR="00FC32E5">
          <w:rPr>
            <w:noProof/>
          </w:rPr>
          <w:t>14</w:t>
        </w:r>
      </w:fldSimple>
      <w:bookmarkEnd w:id="121"/>
      <w:r>
        <w:rPr>
          <w:noProof/>
        </w:rPr>
        <w:t xml:space="preserve"> – </w:t>
      </w:r>
      <w:r w:rsidR="007750D4">
        <w:t>Documentation, c</w:t>
      </w:r>
      <w:r>
        <w:rPr>
          <w:noProof/>
        </w:rPr>
        <w:t>onfiguration</w:t>
      </w:r>
      <w:bookmarkEnd w:id="122"/>
    </w:p>
    <w:p w:rsidR="00AD2394" w:rsidRPr="007750D4" w:rsidRDefault="00AD2394" w:rsidP="0085606D">
      <w:r>
        <w:t xml:space="preserve">Les balises prises en charge sont </w:t>
      </w:r>
      <w:r w:rsidR="007750D4">
        <w:t xml:space="preserve">données dans le </w:t>
      </w:r>
      <w:fldSimple w:instr=" REF _Ref405541714 \h  \* MERGEFORMAT ">
        <w:r w:rsidR="00FC32E5" w:rsidRPr="00FC32E5">
          <w:rPr>
            <w:i/>
          </w:rPr>
          <w:t xml:space="preserve">Tableau </w:t>
        </w:r>
        <w:r w:rsidR="00FC32E5" w:rsidRPr="00FC32E5">
          <w:rPr>
            <w:i/>
            <w:noProof/>
          </w:rPr>
          <w:t>3</w:t>
        </w:r>
      </w:fldSimple>
      <w:r w:rsidR="0054052E">
        <w:t>, quelle que soit leur casse</w:t>
      </w:r>
      <w:r w:rsidR="007750D4">
        <w:t xml:space="preserve">. La </w:t>
      </w:r>
      <w:fldSimple w:instr=" REF _Ref405541781 \h  \* MERGEFORMAT ">
        <w:r w:rsidR="00FC32E5" w:rsidRPr="00FC32E5">
          <w:rPr>
            <w:i/>
          </w:rPr>
          <w:t xml:space="preserve">Figure </w:t>
        </w:r>
        <w:r w:rsidR="00FC32E5" w:rsidRPr="00FC32E5">
          <w:rPr>
            <w:i/>
            <w:noProof/>
          </w:rPr>
          <w:t>15</w:t>
        </w:r>
      </w:fldSimple>
      <w:r w:rsidR="007750D4">
        <w:t xml:space="preserve"> </w:t>
      </w:r>
      <w:r w:rsidR="00756CB5">
        <w:t>illustre comment intégrer les balises dans un fichier ou</w:t>
      </w:r>
      <w:r w:rsidR="007750D4">
        <w:t xml:space="preserve"> une fonction.</w:t>
      </w:r>
    </w:p>
    <w:tbl>
      <w:tblPr>
        <w:tblStyle w:val="Grilledutableau"/>
        <w:tblW w:w="4941" w:type="pct"/>
        <w:jc w:val="center"/>
        <w:tblInd w:w="109" w:type="dxa"/>
        <w:tblLayout w:type="fixed"/>
        <w:tblLook w:val="04A0"/>
      </w:tblPr>
      <w:tblGrid>
        <w:gridCol w:w="1045"/>
        <w:gridCol w:w="1645"/>
        <w:gridCol w:w="934"/>
        <w:gridCol w:w="1116"/>
        <w:gridCol w:w="4438"/>
      </w:tblGrid>
      <w:tr w:rsidR="00296FF1" w:rsidRPr="00BC79C2" w:rsidTr="00296FF1">
        <w:trPr>
          <w:cantSplit/>
          <w:trHeight w:val="419"/>
          <w:tblHeader/>
          <w:jc w:val="center"/>
        </w:trPr>
        <w:tc>
          <w:tcPr>
            <w:tcW w:w="569" w:type="pct"/>
            <w:shd w:val="clear" w:color="auto" w:fill="4F81BD" w:themeFill="accent1"/>
            <w:vAlign w:val="center"/>
          </w:tcPr>
          <w:p w:rsidR="00296FF1" w:rsidRPr="00473366" w:rsidRDefault="00296FF1" w:rsidP="00F159C0">
            <w:pPr>
              <w:jc w:val="center"/>
              <w:rPr>
                <w:b/>
                <w:color w:val="FFFFFF" w:themeColor="background1"/>
              </w:rPr>
            </w:pPr>
            <w:r w:rsidRPr="0054052E">
              <w:rPr>
                <w:b/>
                <w:color w:val="FFFFFF" w:themeColor="background1"/>
                <w:sz w:val="24"/>
              </w:rPr>
              <w:t>Balise</w:t>
            </w:r>
          </w:p>
        </w:tc>
        <w:tc>
          <w:tcPr>
            <w:tcW w:w="896" w:type="pct"/>
            <w:shd w:val="clear" w:color="auto" w:fill="4F81BD" w:themeFill="accent1"/>
            <w:vAlign w:val="center"/>
          </w:tcPr>
          <w:p w:rsidR="00296FF1" w:rsidRPr="00473366" w:rsidRDefault="00296FF1" w:rsidP="00F159C0">
            <w:pPr>
              <w:jc w:val="center"/>
              <w:rPr>
                <w:b/>
                <w:color w:val="FFFFFF" w:themeColor="background1"/>
              </w:rPr>
            </w:pPr>
            <w:r w:rsidRPr="0054052E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509" w:type="pct"/>
            <w:shd w:val="clear" w:color="auto" w:fill="4F81BD" w:themeFill="accent1"/>
            <w:vAlign w:val="center"/>
          </w:tcPr>
          <w:p w:rsidR="00296FF1" w:rsidRPr="0054052E" w:rsidRDefault="00296FF1" w:rsidP="00F159C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chier</w:t>
            </w:r>
          </w:p>
        </w:tc>
        <w:tc>
          <w:tcPr>
            <w:tcW w:w="608" w:type="pct"/>
            <w:shd w:val="clear" w:color="auto" w:fill="4F81BD" w:themeFill="accent1"/>
            <w:vAlign w:val="center"/>
          </w:tcPr>
          <w:p w:rsidR="00296FF1" w:rsidRPr="0054052E" w:rsidRDefault="00296FF1" w:rsidP="00F159C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nction</w:t>
            </w:r>
          </w:p>
        </w:tc>
        <w:tc>
          <w:tcPr>
            <w:tcW w:w="2419" w:type="pct"/>
            <w:shd w:val="clear" w:color="auto" w:fill="4F81BD" w:themeFill="accent1"/>
            <w:vAlign w:val="center"/>
          </w:tcPr>
          <w:p w:rsidR="00296FF1" w:rsidRDefault="00296FF1" w:rsidP="00296FF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triction</w:t>
            </w: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r>
              <w:t>todo</w:t>
            </w:r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A faire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r>
              <w:t>bug</w:t>
            </w:r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Problèmes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r>
              <w:t>version</w:t>
            </w:r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Version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r>
              <w:t>author</w:t>
            </w:r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Auteur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r>
              <w:t>date</w:t>
            </w:r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Date du fichier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r>
              <w:t>brief</w:t>
            </w:r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Résumé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r>
              <w:t>fn</w:t>
            </w:r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Prototype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2419" w:type="pct"/>
          </w:tcPr>
          <w:p w:rsidR="00296FF1" w:rsidRDefault="00296FF1" w:rsidP="00296FF1">
            <w:pPr>
              <w:jc w:val="left"/>
            </w:pPr>
            <w:r>
              <w:t>Cette balise doit être la première ligne d’une fonction</w:t>
            </w: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r>
              <w:t>param</w:t>
            </w:r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Paramètre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r>
              <w:t>return</w:t>
            </w:r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Retour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85606D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r>
              <w:t>stc</w:t>
            </w:r>
          </w:p>
        </w:tc>
        <w:tc>
          <w:tcPr>
            <w:tcW w:w="896" w:type="pct"/>
            <w:vAlign w:val="center"/>
          </w:tcPr>
          <w:p w:rsidR="00296FF1" w:rsidRPr="0085606D" w:rsidRDefault="00296FF1" w:rsidP="00F159C0">
            <w:pPr>
              <w:jc w:val="left"/>
            </w:pPr>
            <w:r>
              <w:t>Structure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</w:tbl>
    <w:p w:rsidR="00AD2394" w:rsidRDefault="00AD2394" w:rsidP="00AD2394">
      <w:pPr>
        <w:pStyle w:val="Lgende"/>
      </w:pPr>
      <w:bookmarkStart w:id="123" w:name="_Ref405541714"/>
      <w:bookmarkStart w:id="124" w:name="_Toc405543582"/>
      <w:r>
        <w:t xml:space="preserve">Tableau </w:t>
      </w:r>
      <w:fldSimple w:instr=" SEQ Tableau \* ARABIC ">
        <w:r w:rsidR="00FC32E5">
          <w:rPr>
            <w:noProof/>
          </w:rPr>
          <w:t>3</w:t>
        </w:r>
      </w:fldSimple>
      <w:bookmarkEnd w:id="123"/>
      <w:r>
        <w:t xml:space="preserve"> – Documentation, liste des balises</w:t>
      </w:r>
      <w:bookmarkEnd w:id="124"/>
    </w:p>
    <w:p w:rsidR="00E67952" w:rsidRPr="00E67952" w:rsidRDefault="00E67952" w:rsidP="00E67952"/>
    <w:p w:rsidR="007750D4" w:rsidRDefault="00756CB5" w:rsidP="007750D4">
      <w:pPr>
        <w:pStyle w:val="Illustration"/>
      </w:pPr>
      <w:r>
        <w:drawing>
          <wp:inline distT="0" distB="0" distL="0" distR="0">
            <wp:extent cx="5760000" cy="28733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1157" t="16986" r="27601" b="31579"/>
                    <a:stretch/>
                  </pic:blipFill>
                  <pic:spPr bwMode="auto">
                    <a:xfrm>
                      <a:off x="0" y="0"/>
                      <a:ext cx="5760000" cy="287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50D4" w:rsidRPr="00AD2394" w:rsidRDefault="007750D4" w:rsidP="007750D4">
      <w:pPr>
        <w:pStyle w:val="Lgende"/>
      </w:pPr>
      <w:bookmarkStart w:id="125" w:name="_Ref405541781"/>
      <w:bookmarkStart w:id="126" w:name="_Toc405543579"/>
      <w:r>
        <w:t xml:space="preserve">Figure </w:t>
      </w:r>
      <w:fldSimple w:instr=" SEQ Figure \* ARABIC ">
        <w:r w:rsidR="00FC32E5">
          <w:rPr>
            <w:noProof/>
          </w:rPr>
          <w:t>15</w:t>
        </w:r>
      </w:fldSimple>
      <w:bookmarkEnd w:id="125"/>
      <w:r>
        <w:rPr>
          <w:noProof/>
        </w:rPr>
        <w:t xml:space="preserve"> – Configuration, exemple de balises</w:t>
      </w:r>
      <w:bookmarkEnd w:id="126"/>
    </w:p>
    <w:p w:rsidR="007750D4" w:rsidRPr="00AD2394" w:rsidRDefault="007750D4" w:rsidP="007750D4">
      <w:pPr>
        <w:pStyle w:val="Illustration"/>
        <w:jc w:val="both"/>
      </w:pPr>
    </w:p>
    <w:sectPr w:rsidR="007750D4" w:rsidRPr="00AD2394" w:rsidSect="00A97B15">
      <w:headerReference w:type="default" r:id="rId38"/>
      <w:footerReference w:type="default" r:id="rId39"/>
      <w:footerReference w:type="firs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45" w:rsidRDefault="001D7145" w:rsidP="00A97B15">
      <w:pPr>
        <w:spacing w:after="0" w:line="240" w:lineRule="auto"/>
      </w:pPr>
      <w:r>
        <w:separator/>
      </w:r>
    </w:p>
  </w:endnote>
  <w:endnote w:type="continuationSeparator" w:id="0">
    <w:p w:rsidR="001D7145" w:rsidRDefault="001D7145" w:rsidP="00A9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E5" w:rsidRPr="00A97B15" w:rsidRDefault="00FC32E5" w:rsidP="00A97B15">
    <w:pPr>
      <w:tabs>
        <w:tab w:val="left" w:pos="7938"/>
      </w:tabs>
      <w:rPr>
        <w:rFonts w:asciiTheme="majorHAnsi" w:hAnsiTheme="majorHAnsi"/>
        <w:b/>
        <w:szCs w:val="24"/>
      </w:rPr>
    </w:pPr>
    <w:r w:rsidRPr="00A97B15">
      <w:rPr>
        <w:rFonts w:asciiTheme="majorHAnsi" w:hAnsiTheme="majorHAnsi"/>
        <w:b/>
        <w:sz w:val="20"/>
        <w:szCs w:val="20"/>
      </w:rPr>
      <w:t xml:space="preserve">Révision : </w:t>
    </w:r>
    <w:fldSimple w:instr=" DOCPROPERTY  Rev  \* MERGEFORMAT ">
      <w:r w:rsidRPr="008A53CF">
        <w:rPr>
          <w:rFonts w:asciiTheme="majorHAnsi" w:hAnsiTheme="majorHAnsi"/>
          <w:b/>
          <w:sz w:val="20"/>
          <w:szCs w:val="20"/>
        </w:rPr>
        <w:t>A1</w:t>
      </w:r>
    </w:fldSimple>
    <w:r>
      <w:rPr>
        <w:rFonts w:asciiTheme="majorHAnsi" w:hAnsiTheme="majorHAnsi"/>
        <w:b/>
        <w:sz w:val="20"/>
        <w:szCs w:val="20"/>
      </w:rPr>
      <w:tab/>
    </w:r>
    <w:r w:rsidR="00DE74E4" w:rsidRPr="00A97B15">
      <w:rPr>
        <w:rFonts w:asciiTheme="majorHAnsi" w:hAnsiTheme="majorHAnsi"/>
        <w:b/>
        <w:szCs w:val="24"/>
      </w:rPr>
      <w:fldChar w:fldCharType="begin"/>
    </w:r>
    <w:r w:rsidRPr="00A97B15">
      <w:rPr>
        <w:rFonts w:asciiTheme="majorHAnsi" w:hAnsiTheme="majorHAnsi"/>
        <w:b/>
        <w:szCs w:val="24"/>
      </w:rPr>
      <w:instrText xml:space="preserve"> PAGE   \* MERGEFORMAT </w:instrText>
    </w:r>
    <w:r w:rsidR="00DE74E4" w:rsidRPr="00A97B15">
      <w:rPr>
        <w:rFonts w:asciiTheme="majorHAnsi" w:hAnsiTheme="majorHAnsi"/>
        <w:b/>
        <w:szCs w:val="24"/>
      </w:rPr>
      <w:fldChar w:fldCharType="separate"/>
    </w:r>
    <w:r w:rsidR="00C41376">
      <w:rPr>
        <w:rFonts w:asciiTheme="majorHAnsi" w:hAnsiTheme="majorHAnsi"/>
        <w:b/>
        <w:noProof/>
        <w:szCs w:val="24"/>
      </w:rPr>
      <w:t>2</w:t>
    </w:r>
    <w:r w:rsidR="00DE74E4" w:rsidRPr="00A97B15">
      <w:rPr>
        <w:rFonts w:asciiTheme="majorHAnsi" w:hAnsiTheme="majorHAnsi"/>
        <w:b/>
        <w:szCs w:val="24"/>
      </w:rPr>
      <w:fldChar w:fldCharType="end"/>
    </w:r>
    <w:r w:rsidRPr="00A97B15">
      <w:rPr>
        <w:rFonts w:asciiTheme="majorHAnsi" w:hAnsiTheme="majorHAnsi"/>
        <w:b/>
        <w:szCs w:val="24"/>
      </w:rPr>
      <w:t>/</w:t>
    </w:r>
    <w:fldSimple w:instr=" NUMPAGES   \* MERGEFORMAT ">
      <w:r w:rsidR="00C41376" w:rsidRPr="00C41376">
        <w:rPr>
          <w:rFonts w:asciiTheme="majorHAnsi" w:hAnsiTheme="majorHAnsi"/>
          <w:b/>
          <w:noProof/>
          <w:szCs w:val="24"/>
        </w:rPr>
        <w:t>2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E5" w:rsidRPr="007C77A0" w:rsidRDefault="00FC32E5" w:rsidP="007C77A0">
    <w:pPr>
      <w:spacing w:after="0" w:line="360" w:lineRule="auto"/>
      <w:jc w:val="center"/>
      <w:rPr>
        <w:sz w:val="28"/>
        <w:szCs w:val="28"/>
      </w:rPr>
    </w:pPr>
    <w:r w:rsidRPr="007C77A0">
      <w:rPr>
        <w:sz w:val="28"/>
        <w:szCs w:val="28"/>
      </w:rPr>
      <w:t>GNU GENERAL PUBLIC LICENSE Version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45" w:rsidRDefault="001D7145" w:rsidP="00A97B15">
      <w:pPr>
        <w:spacing w:after="0" w:line="240" w:lineRule="auto"/>
      </w:pPr>
      <w:r>
        <w:separator/>
      </w:r>
    </w:p>
  </w:footnote>
  <w:footnote w:type="continuationSeparator" w:id="0">
    <w:p w:rsidR="001D7145" w:rsidRDefault="001D7145" w:rsidP="00A9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E5" w:rsidRPr="00A97B15" w:rsidRDefault="00FC32E5" w:rsidP="007C77A0">
    <w:pPr>
      <w:tabs>
        <w:tab w:val="left" w:pos="1985"/>
        <w:tab w:val="left" w:pos="6237"/>
      </w:tabs>
      <w:spacing w:after="0" w:line="360" w:lineRule="auto"/>
      <w:jc w:val="left"/>
      <w:rPr>
        <w:sz w:val="20"/>
        <w:szCs w:val="20"/>
        <w:u w:val="single"/>
      </w:rPr>
    </w:pPr>
    <w:r w:rsidRPr="00A97B15">
      <w:rPr>
        <w:sz w:val="20"/>
        <w:szCs w:val="20"/>
      </w:rPr>
      <w:t>Sébastien LEMOINE</w:t>
    </w:r>
    <w:r w:rsidRPr="00A97B15">
      <w:rPr>
        <w:sz w:val="20"/>
        <w:szCs w:val="20"/>
      </w:rPr>
      <w:tab/>
    </w:r>
    <w:r w:rsidRPr="00A97B15">
      <w:rPr>
        <w:sz w:val="20"/>
        <w:szCs w:val="20"/>
        <w:u w:val="single"/>
      </w:rPr>
      <w:t>https://github.com/sebastien0/RPi.SuivitTRElec</w:t>
    </w:r>
    <w:r>
      <w:rPr>
        <w:sz w:val="20"/>
        <w:szCs w:val="20"/>
        <w:u w:val="single"/>
      </w:rPr>
      <w:t xml:space="preserve"> </w:t>
    </w:r>
    <w:r w:rsidRPr="007C77A0">
      <w:rPr>
        <w:sz w:val="20"/>
        <w:szCs w:val="20"/>
      </w:rPr>
      <w:tab/>
      <w:t>GN</w:t>
    </w:r>
    <w:r>
      <w:rPr>
        <w:sz w:val="20"/>
        <w:szCs w:val="20"/>
      </w:rPr>
      <w:t>U GENERAL PUBLIC LICENSE V</w:t>
    </w:r>
    <w:r w:rsidRPr="007C77A0">
      <w:rPr>
        <w:sz w:val="20"/>
        <w:szCs w:val="20"/>
      </w:rPr>
      <w:t>3</w:t>
    </w:r>
  </w:p>
  <w:p w:rsidR="00FC32E5" w:rsidRDefault="00FC32E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850"/>
    <w:multiLevelType w:val="multilevel"/>
    <w:tmpl w:val="C39823EA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A876AE6"/>
    <w:multiLevelType w:val="hybridMultilevel"/>
    <w:tmpl w:val="9CBC5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6993"/>
    <w:multiLevelType w:val="hybridMultilevel"/>
    <w:tmpl w:val="83EC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249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2376AB"/>
    <w:multiLevelType w:val="hybridMultilevel"/>
    <w:tmpl w:val="8C865E4E"/>
    <w:lvl w:ilvl="0" w:tplc="4214589C">
      <w:start w:val="1"/>
      <w:numFmt w:val="decimal"/>
      <w:lvlText w:val="[D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F11FA"/>
    <w:multiLevelType w:val="hybridMultilevel"/>
    <w:tmpl w:val="4B3CD242"/>
    <w:lvl w:ilvl="0" w:tplc="95E63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1EE6"/>
    <w:multiLevelType w:val="multilevel"/>
    <w:tmpl w:val="F500A0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82DA2"/>
    <w:rsid w:val="00030E36"/>
    <w:rsid w:val="00057B3A"/>
    <w:rsid w:val="0008031D"/>
    <w:rsid w:val="00092CF2"/>
    <w:rsid w:val="000A2805"/>
    <w:rsid w:val="000A3EC1"/>
    <w:rsid w:val="000E5D96"/>
    <w:rsid w:val="00101B28"/>
    <w:rsid w:val="00136EC5"/>
    <w:rsid w:val="001737CA"/>
    <w:rsid w:val="001B6189"/>
    <w:rsid w:val="001D7145"/>
    <w:rsid w:val="001D74E6"/>
    <w:rsid w:val="001F5768"/>
    <w:rsid w:val="00207D0E"/>
    <w:rsid w:val="0022114B"/>
    <w:rsid w:val="00237621"/>
    <w:rsid w:val="002463DA"/>
    <w:rsid w:val="00261364"/>
    <w:rsid w:val="0027713E"/>
    <w:rsid w:val="00296FF1"/>
    <w:rsid w:val="002B024A"/>
    <w:rsid w:val="002B5A41"/>
    <w:rsid w:val="002D1E2D"/>
    <w:rsid w:val="002D383F"/>
    <w:rsid w:val="00305434"/>
    <w:rsid w:val="00321145"/>
    <w:rsid w:val="00367FE6"/>
    <w:rsid w:val="0037592C"/>
    <w:rsid w:val="003902CD"/>
    <w:rsid w:val="003C4D35"/>
    <w:rsid w:val="003D269A"/>
    <w:rsid w:val="003D4E03"/>
    <w:rsid w:val="003E5E6E"/>
    <w:rsid w:val="004373DC"/>
    <w:rsid w:val="00447BC6"/>
    <w:rsid w:val="00465AEC"/>
    <w:rsid w:val="00470703"/>
    <w:rsid w:val="00473366"/>
    <w:rsid w:val="00475BEA"/>
    <w:rsid w:val="004C4053"/>
    <w:rsid w:val="004D20FD"/>
    <w:rsid w:val="0050355D"/>
    <w:rsid w:val="0052137E"/>
    <w:rsid w:val="0054052E"/>
    <w:rsid w:val="005C04DB"/>
    <w:rsid w:val="005D3854"/>
    <w:rsid w:val="005D794D"/>
    <w:rsid w:val="00601A41"/>
    <w:rsid w:val="00642A41"/>
    <w:rsid w:val="0067435B"/>
    <w:rsid w:val="006B3D39"/>
    <w:rsid w:val="006C72F1"/>
    <w:rsid w:val="006E5346"/>
    <w:rsid w:val="007075C5"/>
    <w:rsid w:val="0073606F"/>
    <w:rsid w:val="0074243D"/>
    <w:rsid w:val="00756CB5"/>
    <w:rsid w:val="007750D4"/>
    <w:rsid w:val="007927F9"/>
    <w:rsid w:val="007C14E9"/>
    <w:rsid w:val="007C77A0"/>
    <w:rsid w:val="007D04A7"/>
    <w:rsid w:val="00804A8E"/>
    <w:rsid w:val="00807B13"/>
    <w:rsid w:val="00811C23"/>
    <w:rsid w:val="0082120E"/>
    <w:rsid w:val="0085606D"/>
    <w:rsid w:val="0086106C"/>
    <w:rsid w:val="008A53CF"/>
    <w:rsid w:val="008A5EFD"/>
    <w:rsid w:val="008B4B92"/>
    <w:rsid w:val="008E5541"/>
    <w:rsid w:val="008F34D5"/>
    <w:rsid w:val="008F4E46"/>
    <w:rsid w:val="0092429A"/>
    <w:rsid w:val="00930925"/>
    <w:rsid w:val="0093428B"/>
    <w:rsid w:val="00961DEF"/>
    <w:rsid w:val="00982899"/>
    <w:rsid w:val="009C1F41"/>
    <w:rsid w:val="009D2E24"/>
    <w:rsid w:val="00A43286"/>
    <w:rsid w:val="00A57A14"/>
    <w:rsid w:val="00A76052"/>
    <w:rsid w:val="00A8070B"/>
    <w:rsid w:val="00A97B15"/>
    <w:rsid w:val="00AB48A0"/>
    <w:rsid w:val="00AB6A02"/>
    <w:rsid w:val="00AB7D45"/>
    <w:rsid w:val="00AD2394"/>
    <w:rsid w:val="00AF00BF"/>
    <w:rsid w:val="00AF635B"/>
    <w:rsid w:val="00B001CD"/>
    <w:rsid w:val="00B332DA"/>
    <w:rsid w:val="00B525E0"/>
    <w:rsid w:val="00BC79C2"/>
    <w:rsid w:val="00BE3E44"/>
    <w:rsid w:val="00BF7D2F"/>
    <w:rsid w:val="00C41376"/>
    <w:rsid w:val="00C526BC"/>
    <w:rsid w:val="00C84FF6"/>
    <w:rsid w:val="00C91381"/>
    <w:rsid w:val="00CA3224"/>
    <w:rsid w:val="00CC7C8A"/>
    <w:rsid w:val="00CD0BEF"/>
    <w:rsid w:val="00CD1B71"/>
    <w:rsid w:val="00D071F6"/>
    <w:rsid w:val="00D07907"/>
    <w:rsid w:val="00D15E24"/>
    <w:rsid w:val="00D5383B"/>
    <w:rsid w:val="00D739FE"/>
    <w:rsid w:val="00D82DA2"/>
    <w:rsid w:val="00D86DFA"/>
    <w:rsid w:val="00D87609"/>
    <w:rsid w:val="00D93585"/>
    <w:rsid w:val="00D93E31"/>
    <w:rsid w:val="00D941E6"/>
    <w:rsid w:val="00DA0C44"/>
    <w:rsid w:val="00DD12AB"/>
    <w:rsid w:val="00DD1F06"/>
    <w:rsid w:val="00DD519D"/>
    <w:rsid w:val="00DE1F3D"/>
    <w:rsid w:val="00DE74E4"/>
    <w:rsid w:val="00E10DED"/>
    <w:rsid w:val="00E33004"/>
    <w:rsid w:val="00E47F95"/>
    <w:rsid w:val="00E527E5"/>
    <w:rsid w:val="00E5689C"/>
    <w:rsid w:val="00E67952"/>
    <w:rsid w:val="00E67F78"/>
    <w:rsid w:val="00E86899"/>
    <w:rsid w:val="00EB663F"/>
    <w:rsid w:val="00ED01B0"/>
    <w:rsid w:val="00EE05C9"/>
    <w:rsid w:val="00F1148D"/>
    <w:rsid w:val="00F15458"/>
    <w:rsid w:val="00F159C0"/>
    <w:rsid w:val="00F47C6E"/>
    <w:rsid w:val="00FB4419"/>
    <w:rsid w:val="00FC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A0"/>
    <w:pPr>
      <w:jc w:val="both"/>
    </w:pPr>
    <w:rPr>
      <w:sz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85606D"/>
    <w:pPr>
      <w:pageBreakBefore/>
      <w:numPr>
        <w:numId w:val="1"/>
      </w:numPr>
      <w:outlineLvl w:val="0"/>
    </w:pPr>
    <w:rPr>
      <w:rFonts w:asciiTheme="majorHAnsi" w:hAnsiTheme="majorHAnsi"/>
      <w:b/>
      <w:caps/>
      <w:color w:val="1F497D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606D"/>
    <w:pPr>
      <w:keepNext/>
      <w:keepLines/>
      <w:numPr>
        <w:ilvl w:val="1"/>
        <w:numId w:val="1"/>
      </w:numPr>
      <w:tabs>
        <w:tab w:val="left" w:pos="1276"/>
      </w:tabs>
      <w:spacing w:before="200" w:after="12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606D"/>
    <w:pPr>
      <w:keepNext/>
      <w:keepLines/>
      <w:numPr>
        <w:ilvl w:val="2"/>
        <w:numId w:val="1"/>
      </w:numPr>
      <w:tabs>
        <w:tab w:val="left" w:pos="1701"/>
      </w:tabs>
      <w:spacing w:before="200" w:after="120"/>
      <w:ind w:left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7C8A"/>
    <w:pPr>
      <w:keepNext/>
      <w:keepLines/>
      <w:numPr>
        <w:ilvl w:val="3"/>
        <w:numId w:val="1"/>
      </w:numPr>
      <w:tabs>
        <w:tab w:val="left" w:pos="2410"/>
      </w:tabs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4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4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34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34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34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7F9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5606D"/>
    <w:rPr>
      <w:rFonts w:asciiTheme="majorHAnsi" w:hAnsiTheme="majorHAnsi"/>
      <w:b/>
      <w:caps/>
      <w:color w:val="1F497D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F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7F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B15"/>
  </w:style>
  <w:style w:type="paragraph" w:styleId="Pieddepage">
    <w:name w:val="footer"/>
    <w:basedOn w:val="Normal"/>
    <w:link w:val="PieddepageCar"/>
    <w:uiPriority w:val="99"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B1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9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7B1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A97B15"/>
    <w:pPr>
      <w:spacing w:before="120" w:after="0"/>
    </w:pPr>
    <w:rPr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97B15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A97B15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97B15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97B15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97B15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97B15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97B15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97B15"/>
    <w:pPr>
      <w:spacing w:after="0"/>
      <w:ind w:left="1760"/>
    </w:pPr>
    <w:rPr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CD0BE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5606D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5606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CC7C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F34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F34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F3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3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0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F00B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470703"/>
    <w:pPr>
      <w:spacing w:line="240" w:lineRule="auto"/>
      <w:jc w:val="center"/>
    </w:pPr>
    <w:rPr>
      <w:b/>
      <w:bCs/>
      <w:color w:val="4F81BD" w:themeColor="accent1"/>
      <w:sz w:val="22"/>
    </w:rPr>
  </w:style>
  <w:style w:type="paragraph" w:customStyle="1" w:styleId="Illustration">
    <w:name w:val="Illustration"/>
    <w:basedOn w:val="Normal"/>
    <w:link w:val="IllustrationCar"/>
    <w:qFormat/>
    <w:rsid w:val="00E10DED"/>
    <w:pPr>
      <w:spacing w:before="40" w:after="0" w:line="240" w:lineRule="auto"/>
      <w:jc w:val="center"/>
    </w:pPr>
    <w:rPr>
      <w:noProof/>
      <w:lang w:eastAsia="fr-FR"/>
    </w:rPr>
  </w:style>
  <w:style w:type="character" w:customStyle="1" w:styleId="IllustrationCar">
    <w:name w:val="Illustration Car"/>
    <w:basedOn w:val="Policepardfaut"/>
    <w:link w:val="Illustration"/>
    <w:rsid w:val="00E10DED"/>
    <w:rPr>
      <w:noProof/>
      <w:sz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D383F"/>
    <w:pPr>
      <w:spacing w:after="0"/>
      <w:jc w:val="left"/>
    </w:pPr>
    <w:rPr>
      <w:i/>
      <w:i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57A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bastien0/RPi.SuivitTRElec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erdf.fr/medias/DTR_Generalites/ERDF-NOI-CPT_44E.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://www.stack.nl/~dimitri/doxygen/manual/commands.htm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filezilla.fr" TargetMode="External"/><Relationship Id="rId29" Type="http://schemas.openxmlformats.org/officeDocument/2006/relationships/hyperlink" Target="http://www.graphviz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pberrypi.org" TargetMode="External"/><Relationship Id="rId24" Type="http://schemas.openxmlformats.org/officeDocument/2006/relationships/image" Target="media/image13.png"/><Relationship Id="rId32" Type="http://schemas.openxmlformats.org/officeDocument/2006/relationships/oleObject" Target="embeddings/oleObject1.bin"/><Relationship Id="rId37" Type="http://schemas.openxmlformats.org/officeDocument/2006/relationships/image" Target="media/image1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://www.doxygen.org" TargetMode="External"/><Relationship Id="rId36" Type="http://schemas.openxmlformats.org/officeDocument/2006/relationships/image" Target="media/image18.png"/><Relationship Id="rId10" Type="http://schemas.openxmlformats.org/officeDocument/2006/relationships/hyperlink" Target="http://www.scilab.org/f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www.france-electric.com/compteur-electrique-monophase-edf-chauffage-90a-20kwh-c2x2206265" TargetMode="External"/><Relationship Id="rId30" Type="http://schemas.openxmlformats.org/officeDocument/2006/relationships/image" Target="media/image15.png"/><Relationship Id="rId35" Type="http://schemas.openxmlformats.org/officeDocument/2006/relationships/oleObject" Target="embeddings/oleObject2.bin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2A4F31-DF81-4E5E-8D20-25E8B69D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4</Pages>
  <Words>3372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ERVISION TEMPS-REEL DES CONSOMMATIONS ELECTRIQUES DOMESTIQUES</vt:lpstr>
    </vt:vector>
  </TitlesOfParts>
  <Company/>
  <LinksUpToDate>false</LinksUpToDate>
  <CharactersWithSpaces>2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TEMPS-REEL DES CONSOMMATIONS ELECTRIQUES DOMESTIQUES</dc:title>
  <dc:creator>Sébastien Lemoine</dc:creator>
  <cp:lastModifiedBy>Sébastien Lemoine</cp:lastModifiedBy>
  <cp:revision>39</cp:revision>
  <cp:lastPrinted>2014-08-23T20:27:00Z</cp:lastPrinted>
  <dcterms:created xsi:type="dcterms:W3CDTF">2014-09-12T21:28:00Z</dcterms:created>
  <dcterms:modified xsi:type="dcterms:W3CDTF">2014-12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A1</vt:lpwstr>
  </property>
  <property fmtid="{D5CDD505-2E9C-101B-9397-08002B2CF9AE}" pid="3" name="DateRev">
    <vt:lpwstr>Décembre 2014</vt:lpwstr>
  </property>
</Properties>
</file>